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787C1" w14:textId="253580BF" w:rsidR="00C230D7" w:rsidRPr="00C64DEA" w:rsidRDefault="00C230D7" w:rsidP="00745D2C">
      <w:pPr>
        <w:pStyle w:val="BodyText"/>
        <w:spacing w:line="240" w:lineRule="auto"/>
        <w:contextualSpacing/>
        <w:jc w:val="left"/>
        <w:rPr>
          <w:rFonts w:asciiTheme="minorHAnsi" w:hAnsiTheme="minorHAnsi" w:cstheme="minorHAnsi"/>
          <w:sz w:val="22"/>
          <w:szCs w:val="22"/>
        </w:rPr>
      </w:pPr>
      <w:r w:rsidRPr="00C64DEA">
        <w:rPr>
          <w:rFonts w:asciiTheme="minorHAnsi" w:hAnsiTheme="minorHAnsi" w:cstheme="minorHAnsi"/>
          <w:sz w:val="22"/>
          <w:szCs w:val="22"/>
        </w:rPr>
        <w:t xml:space="preserve">Draft: </w:t>
      </w:r>
      <w:r w:rsidR="00AA3C09">
        <w:rPr>
          <w:rFonts w:asciiTheme="minorHAnsi" w:hAnsiTheme="minorHAnsi" w:cstheme="minorHAnsi"/>
          <w:sz w:val="22"/>
          <w:szCs w:val="22"/>
        </w:rPr>
        <w:t>12</w:t>
      </w:r>
      <w:r w:rsidRPr="00C64DEA">
        <w:rPr>
          <w:rFonts w:asciiTheme="minorHAnsi" w:hAnsiTheme="minorHAnsi" w:cstheme="minorHAnsi"/>
          <w:sz w:val="22"/>
          <w:szCs w:val="22"/>
        </w:rPr>
        <w:t>/</w:t>
      </w:r>
      <w:r w:rsidR="00D81BB6">
        <w:rPr>
          <w:rFonts w:asciiTheme="minorHAnsi" w:hAnsiTheme="minorHAnsi" w:cstheme="minorHAnsi"/>
          <w:sz w:val="22"/>
          <w:szCs w:val="22"/>
        </w:rPr>
        <w:t>11</w:t>
      </w:r>
      <w:r w:rsidRPr="00C64DEA">
        <w:rPr>
          <w:rFonts w:asciiTheme="minorHAnsi" w:hAnsiTheme="minorHAnsi" w:cstheme="minorHAnsi"/>
          <w:sz w:val="22"/>
          <w:szCs w:val="22"/>
        </w:rPr>
        <w:t>/23</w:t>
      </w:r>
    </w:p>
    <w:p w14:paraId="4A6FDC44" w14:textId="77777777" w:rsidR="00C230D7" w:rsidRPr="00C64DEA" w:rsidRDefault="00C230D7" w:rsidP="00745D2C">
      <w:pPr>
        <w:pStyle w:val="BodyText"/>
        <w:spacing w:line="240" w:lineRule="auto"/>
        <w:contextualSpacing/>
        <w:jc w:val="left"/>
        <w:rPr>
          <w:rFonts w:asciiTheme="minorHAnsi" w:hAnsiTheme="minorHAnsi" w:cstheme="minorHAnsi"/>
          <w:sz w:val="22"/>
          <w:szCs w:val="22"/>
        </w:rPr>
      </w:pPr>
    </w:p>
    <w:p w14:paraId="4061FEC9" w14:textId="0DEA3DE6" w:rsidR="00C230D7" w:rsidRPr="00C64DEA" w:rsidRDefault="00E42F53" w:rsidP="00745D2C">
      <w:pPr>
        <w:contextualSpacing/>
        <w:jc w:val="center"/>
        <w:rPr>
          <w:rFonts w:asciiTheme="minorHAnsi" w:hAnsiTheme="minorHAnsi" w:cstheme="minorHAnsi"/>
          <w:sz w:val="22"/>
          <w:szCs w:val="22"/>
        </w:rPr>
      </w:pPr>
      <w:r>
        <w:rPr>
          <w:rFonts w:asciiTheme="minorHAnsi" w:hAnsiTheme="minorHAnsi" w:cstheme="minorHAnsi"/>
          <w:sz w:val="22"/>
          <w:szCs w:val="22"/>
        </w:rPr>
        <w:t>Long-Term Care Actuarial</w:t>
      </w:r>
      <w:r w:rsidR="00C230D7" w:rsidRPr="00C64DEA">
        <w:rPr>
          <w:rFonts w:asciiTheme="minorHAnsi" w:hAnsiTheme="minorHAnsi" w:cstheme="minorHAnsi"/>
          <w:sz w:val="22"/>
          <w:szCs w:val="22"/>
        </w:rPr>
        <w:t xml:space="preserve"> (</w:t>
      </w:r>
      <w:r>
        <w:rPr>
          <w:rFonts w:asciiTheme="minorHAnsi" w:hAnsiTheme="minorHAnsi" w:cstheme="minorHAnsi"/>
          <w:sz w:val="22"/>
          <w:szCs w:val="22"/>
        </w:rPr>
        <w:t>B</w:t>
      </w:r>
      <w:r w:rsidR="00C230D7" w:rsidRPr="00C64DEA">
        <w:rPr>
          <w:rFonts w:asciiTheme="minorHAnsi" w:hAnsiTheme="minorHAnsi" w:cstheme="minorHAnsi"/>
          <w:sz w:val="22"/>
          <w:szCs w:val="22"/>
        </w:rPr>
        <w:t>) Working Group</w:t>
      </w:r>
    </w:p>
    <w:p w14:paraId="0A7835F2" w14:textId="2C64C678" w:rsidR="00C230D7" w:rsidRPr="00C64DEA" w:rsidRDefault="00AA3C09" w:rsidP="00745D2C">
      <w:pPr>
        <w:contextualSpacing/>
        <w:jc w:val="center"/>
        <w:rPr>
          <w:rFonts w:asciiTheme="minorHAnsi" w:hAnsiTheme="minorHAnsi" w:cstheme="minorHAnsi"/>
          <w:sz w:val="22"/>
          <w:szCs w:val="22"/>
        </w:rPr>
      </w:pPr>
      <w:r>
        <w:rPr>
          <w:rFonts w:asciiTheme="minorHAnsi" w:hAnsiTheme="minorHAnsi" w:cstheme="minorHAnsi"/>
          <w:sz w:val="22"/>
          <w:szCs w:val="22"/>
        </w:rPr>
        <w:t>Orlando, Florida</w:t>
      </w:r>
    </w:p>
    <w:p w14:paraId="40BA3EFC" w14:textId="14BC2DCD" w:rsidR="00C230D7" w:rsidRPr="00C64DEA" w:rsidRDefault="00AA3C09" w:rsidP="00745D2C">
      <w:pPr>
        <w:contextualSpacing/>
        <w:jc w:val="center"/>
        <w:rPr>
          <w:rFonts w:asciiTheme="minorHAnsi" w:hAnsiTheme="minorHAnsi" w:cstheme="minorHAnsi"/>
          <w:sz w:val="22"/>
          <w:szCs w:val="22"/>
        </w:rPr>
      </w:pPr>
      <w:r>
        <w:rPr>
          <w:rFonts w:asciiTheme="minorHAnsi" w:hAnsiTheme="minorHAnsi" w:cstheme="minorHAnsi"/>
          <w:sz w:val="22"/>
          <w:szCs w:val="22"/>
        </w:rPr>
        <w:t>November 30</w:t>
      </w:r>
      <w:r w:rsidR="00C230D7" w:rsidRPr="00C64DEA">
        <w:rPr>
          <w:rFonts w:asciiTheme="minorHAnsi" w:hAnsiTheme="minorHAnsi" w:cstheme="minorHAnsi"/>
          <w:sz w:val="22"/>
          <w:szCs w:val="22"/>
        </w:rPr>
        <w:t>, 2023</w:t>
      </w:r>
    </w:p>
    <w:p w14:paraId="440F1A9F" w14:textId="77777777" w:rsidR="00C230D7" w:rsidRPr="00C64DEA" w:rsidRDefault="00C230D7" w:rsidP="00745D2C">
      <w:pPr>
        <w:contextualSpacing/>
        <w:jc w:val="both"/>
        <w:rPr>
          <w:rFonts w:asciiTheme="minorHAnsi" w:hAnsiTheme="minorHAnsi" w:cstheme="minorHAnsi"/>
          <w:sz w:val="22"/>
          <w:szCs w:val="22"/>
        </w:rPr>
      </w:pPr>
    </w:p>
    <w:p w14:paraId="127D0DC5" w14:textId="25CD5864" w:rsidR="00C230D7" w:rsidRDefault="00C230D7" w:rsidP="144F8DC3">
      <w:pPr>
        <w:contextualSpacing/>
        <w:jc w:val="both"/>
        <w:rPr>
          <w:rFonts w:asciiTheme="minorHAnsi" w:hAnsiTheme="minorHAnsi" w:cstheme="minorBidi"/>
          <w:sz w:val="22"/>
          <w:szCs w:val="22"/>
        </w:rPr>
      </w:pPr>
      <w:bookmarkStart w:id="0" w:name="OLE_LINK6"/>
      <w:r w:rsidRPr="144F8DC3">
        <w:rPr>
          <w:rFonts w:asciiTheme="minorHAnsi" w:hAnsiTheme="minorHAnsi" w:cstheme="minorBidi"/>
          <w:sz w:val="22"/>
          <w:szCs w:val="22"/>
        </w:rPr>
        <w:t xml:space="preserve">The </w:t>
      </w:r>
      <w:r w:rsidR="00E42F53" w:rsidRPr="144F8DC3">
        <w:rPr>
          <w:rFonts w:asciiTheme="minorHAnsi" w:hAnsiTheme="minorHAnsi" w:cstheme="minorBidi"/>
          <w:sz w:val="22"/>
          <w:szCs w:val="22"/>
        </w:rPr>
        <w:t xml:space="preserve">Long-Term </w:t>
      </w:r>
      <w:r w:rsidR="00062CC3" w:rsidRPr="144F8DC3">
        <w:rPr>
          <w:rFonts w:asciiTheme="minorHAnsi" w:hAnsiTheme="minorHAnsi" w:cstheme="minorBidi"/>
          <w:sz w:val="22"/>
          <w:szCs w:val="22"/>
        </w:rPr>
        <w:t>Care Actuarial</w:t>
      </w:r>
      <w:r w:rsidRPr="144F8DC3">
        <w:rPr>
          <w:rFonts w:asciiTheme="minorHAnsi" w:hAnsiTheme="minorHAnsi" w:cstheme="minorBidi"/>
          <w:sz w:val="22"/>
          <w:szCs w:val="22"/>
        </w:rPr>
        <w:t xml:space="preserve"> (</w:t>
      </w:r>
      <w:r w:rsidR="00062CC3" w:rsidRPr="144F8DC3">
        <w:rPr>
          <w:rFonts w:asciiTheme="minorHAnsi" w:hAnsiTheme="minorHAnsi" w:cstheme="minorBidi"/>
          <w:sz w:val="22"/>
          <w:szCs w:val="22"/>
        </w:rPr>
        <w:t>B</w:t>
      </w:r>
      <w:r w:rsidRPr="144F8DC3">
        <w:rPr>
          <w:rFonts w:asciiTheme="minorHAnsi" w:hAnsiTheme="minorHAnsi" w:cstheme="minorBidi"/>
          <w:sz w:val="22"/>
          <w:szCs w:val="22"/>
        </w:rPr>
        <w:t xml:space="preserve">) </w:t>
      </w:r>
      <w:bookmarkEnd w:id="0"/>
      <w:r w:rsidRPr="144F8DC3">
        <w:rPr>
          <w:rFonts w:asciiTheme="minorHAnsi" w:hAnsiTheme="minorHAnsi" w:cstheme="minorBidi"/>
          <w:sz w:val="22"/>
          <w:szCs w:val="22"/>
        </w:rPr>
        <w:t xml:space="preserve">Working Group </w:t>
      </w:r>
      <w:r w:rsidR="006A569F" w:rsidRPr="144F8DC3">
        <w:rPr>
          <w:rFonts w:asciiTheme="minorHAnsi" w:hAnsiTheme="minorHAnsi" w:cstheme="minorBidi"/>
          <w:sz w:val="22"/>
          <w:szCs w:val="22"/>
        </w:rPr>
        <w:t xml:space="preserve">of the Health Actuarial (B) Task Force </w:t>
      </w:r>
      <w:r w:rsidRPr="144F8DC3">
        <w:rPr>
          <w:rFonts w:asciiTheme="minorHAnsi" w:hAnsiTheme="minorHAnsi" w:cstheme="minorBidi"/>
          <w:sz w:val="22"/>
          <w:szCs w:val="22"/>
        </w:rPr>
        <w:t xml:space="preserve">met </w:t>
      </w:r>
      <w:r w:rsidR="00890B38" w:rsidRPr="144F8DC3">
        <w:rPr>
          <w:rFonts w:asciiTheme="minorHAnsi" w:hAnsiTheme="minorHAnsi" w:cstheme="minorBidi"/>
          <w:sz w:val="22"/>
          <w:szCs w:val="22"/>
        </w:rPr>
        <w:t xml:space="preserve">in </w:t>
      </w:r>
      <w:r w:rsidR="00AA3C09" w:rsidRPr="144F8DC3">
        <w:rPr>
          <w:rFonts w:asciiTheme="minorHAnsi" w:hAnsiTheme="minorHAnsi" w:cstheme="minorBidi"/>
          <w:sz w:val="22"/>
          <w:szCs w:val="22"/>
        </w:rPr>
        <w:t>Orlando, FL</w:t>
      </w:r>
      <w:r w:rsidR="00890B38" w:rsidRPr="144F8DC3">
        <w:rPr>
          <w:rFonts w:asciiTheme="minorHAnsi" w:hAnsiTheme="minorHAnsi" w:cstheme="minorBidi"/>
          <w:sz w:val="22"/>
          <w:szCs w:val="22"/>
        </w:rPr>
        <w:t xml:space="preserve">, </w:t>
      </w:r>
      <w:r w:rsidR="00AA3C09" w:rsidRPr="144F8DC3">
        <w:rPr>
          <w:rFonts w:asciiTheme="minorHAnsi" w:hAnsiTheme="minorHAnsi" w:cstheme="minorBidi"/>
          <w:sz w:val="22"/>
          <w:szCs w:val="22"/>
        </w:rPr>
        <w:t>Nov</w:t>
      </w:r>
      <w:r w:rsidRPr="144F8DC3">
        <w:rPr>
          <w:rFonts w:asciiTheme="minorHAnsi" w:hAnsiTheme="minorHAnsi" w:cstheme="minorBidi"/>
          <w:sz w:val="22"/>
          <w:szCs w:val="22"/>
        </w:rPr>
        <w:t xml:space="preserve">. </w:t>
      </w:r>
      <w:r w:rsidR="00AA3C09" w:rsidRPr="144F8DC3">
        <w:rPr>
          <w:rFonts w:asciiTheme="minorHAnsi" w:hAnsiTheme="minorHAnsi" w:cstheme="minorBidi"/>
          <w:sz w:val="22"/>
          <w:szCs w:val="22"/>
        </w:rPr>
        <w:t>30</w:t>
      </w:r>
      <w:r w:rsidRPr="144F8DC3">
        <w:rPr>
          <w:rFonts w:asciiTheme="minorHAnsi" w:hAnsiTheme="minorHAnsi" w:cstheme="minorBidi"/>
          <w:sz w:val="22"/>
          <w:szCs w:val="22"/>
        </w:rPr>
        <w:t>, 2023. The following Working Group members participated</w:t>
      </w:r>
      <w:r w:rsidR="00D64678" w:rsidRPr="144F8DC3">
        <w:rPr>
          <w:rFonts w:asciiTheme="minorHAnsi" w:hAnsiTheme="minorHAnsi" w:cstheme="minorBidi"/>
          <w:sz w:val="22"/>
          <w:szCs w:val="22"/>
        </w:rPr>
        <w:t>:</w:t>
      </w:r>
      <w:r w:rsidR="00F67869">
        <w:t xml:space="preserve"> </w:t>
      </w:r>
      <w:r w:rsidR="00F67869" w:rsidRPr="144F8DC3">
        <w:rPr>
          <w:rFonts w:asciiTheme="minorHAnsi" w:hAnsiTheme="minorHAnsi" w:cstheme="minorBidi"/>
          <w:sz w:val="22"/>
          <w:szCs w:val="22"/>
        </w:rPr>
        <w:t xml:space="preserve">Paul Lombardo, Co-Chair (CT); Fred Andersen, Co-Chair (MN); </w:t>
      </w:r>
      <w:r w:rsidR="5030168A" w:rsidRPr="144F8DC3">
        <w:rPr>
          <w:rFonts w:asciiTheme="minorHAnsi" w:hAnsiTheme="minorHAnsi" w:cstheme="minorBidi"/>
          <w:sz w:val="22"/>
          <w:szCs w:val="22"/>
        </w:rPr>
        <w:t>S</w:t>
      </w:r>
      <w:r w:rsidR="00887139" w:rsidRPr="144F8DC3">
        <w:rPr>
          <w:rFonts w:asciiTheme="minorHAnsi" w:hAnsiTheme="minorHAnsi" w:cstheme="minorBidi"/>
          <w:sz w:val="22"/>
          <w:szCs w:val="22"/>
        </w:rPr>
        <w:t>arah Bailey</w:t>
      </w:r>
      <w:r w:rsidR="5030168A" w:rsidRPr="144F8DC3">
        <w:rPr>
          <w:rFonts w:asciiTheme="minorHAnsi" w:hAnsiTheme="minorHAnsi" w:cstheme="minorBidi"/>
          <w:sz w:val="22"/>
          <w:szCs w:val="22"/>
        </w:rPr>
        <w:t xml:space="preserve"> (AK); </w:t>
      </w:r>
      <w:r w:rsidR="00F55EA6" w:rsidRPr="144F8DC3">
        <w:rPr>
          <w:rFonts w:asciiTheme="minorHAnsi" w:hAnsiTheme="minorHAnsi" w:cstheme="minorBidi"/>
          <w:sz w:val="22"/>
          <w:szCs w:val="22"/>
        </w:rPr>
        <w:t>Sanjeev Chaudhuri</w:t>
      </w:r>
      <w:r w:rsidR="00F67869" w:rsidRPr="144F8DC3">
        <w:rPr>
          <w:rFonts w:asciiTheme="minorHAnsi" w:hAnsiTheme="minorHAnsi" w:cstheme="minorBidi"/>
          <w:sz w:val="22"/>
          <w:szCs w:val="22"/>
        </w:rPr>
        <w:t xml:space="preserve"> (AL); </w:t>
      </w:r>
      <w:r w:rsidR="00E93E72" w:rsidRPr="144F8DC3">
        <w:rPr>
          <w:rFonts w:asciiTheme="minorHAnsi" w:hAnsiTheme="minorHAnsi" w:cstheme="minorBidi"/>
          <w:sz w:val="22"/>
          <w:szCs w:val="22"/>
        </w:rPr>
        <w:t>Thomas Reedy</w:t>
      </w:r>
      <w:r w:rsidR="00F67869" w:rsidRPr="144F8DC3">
        <w:rPr>
          <w:rFonts w:asciiTheme="minorHAnsi" w:hAnsiTheme="minorHAnsi" w:cstheme="minorBidi"/>
          <w:sz w:val="22"/>
          <w:szCs w:val="22"/>
        </w:rPr>
        <w:t xml:space="preserve"> (CA); </w:t>
      </w:r>
      <w:r w:rsidR="00920878" w:rsidRPr="144F8DC3">
        <w:rPr>
          <w:rFonts w:asciiTheme="minorHAnsi" w:hAnsiTheme="minorHAnsi" w:cstheme="minorBidi"/>
          <w:sz w:val="22"/>
          <w:szCs w:val="22"/>
        </w:rPr>
        <w:t xml:space="preserve">Kyle Collins (FL); </w:t>
      </w:r>
      <w:r w:rsidR="00F55EA6" w:rsidRPr="144F8DC3">
        <w:rPr>
          <w:rFonts w:asciiTheme="minorHAnsi" w:hAnsiTheme="minorHAnsi" w:cstheme="minorBidi"/>
          <w:sz w:val="22"/>
          <w:szCs w:val="22"/>
        </w:rPr>
        <w:t>Wes</w:t>
      </w:r>
      <w:r w:rsidR="00294289">
        <w:rPr>
          <w:rFonts w:asciiTheme="minorHAnsi" w:hAnsiTheme="minorHAnsi" w:cstheme="minorBidi"/>
          <w:sz w:val="22"/>
          <w:szCs w:val="22"/>
        </w:rPr>
        <w:t>ton</w:t>
      </w:r>
      <w:r w:rsidR="00F55EA6" w:rsidRPr="144F8DC3">
        <w:rPr>
          <w:rFonts w:asciiTheme="minorHAnsi" w:hAnsiTheme="minorHAnsi" w:cstheme="minorBidi"/>
          <w:sz w:val="22"/>
          <w:szCs w:val="22"/>
        </w:rPr>
        <w:t xml:space="preserve"> Trexler</w:t>
      </w:r>
      <w:r w:rsidR="00F67869" w:rsidRPr="144F8DC3">
        <w:rPr>
          <w:rFonts w:asciiTheme="minorHAnsi" w:hAnsiTheme="minorHAnsi" w:cstheme="minorBidi"/>
          <w:sz w:val="22"/>
          <w:szCs w:val="22"/>
        </w:rPr>
        <w:t xml:space="preserve"> (</w:t>
      </w:r>
      <w:r w:rsidR="005E0631" w:rsidRPr="144F8DC3">
        <w:rPr>
          <w:rFonts w:asciiTheme="minorHAnsi" w:hAnsiTheme="minorHAnsi" w:cstheme="minorBidi"/>
          <w:sz w:val="22"/>
          <w:szCs w:val="22"/>
        </w:rPr>
        <w:t>ID</w:t>
      </w:r>
      <w:r w:rsidR="00F67869" w:rsidRPr="144F8DC3">
        <w:rPr>
          <w:rFonts w:asciiTheme="minorHAnsi" w:hAnsiTheme="minorHAnsi" w:cstheme="minorBidi"/>
          <w:sz w:val="22"/>
          <w:szCs w:val="22"/>
        </w:rPr>
        <w:t xml:space="preserve">); </w:t>
      </w:r>
      <w:r w:rsidR="00B33DF0" w:rsidRPr="144F8DC3">
        <w:rPr>
          <w:rFonts w:asciiTheme="minorHAnsi" w:hAnsiTheme="minorHAnsi" w:cstheme="minorBidi"/>
          <w:sz w:val="22"/>
          <w:szCs w:val="22"/>
        </w:rPr>
        <w:t xml:space="preserve">Scott Shover (IN); </w:t>
      </w:r>
      <w:r w:rsidR="00F67869" w:rsidRPr="144F8DC3">
        <w:rPr>
          <w:rFonts w:asciiTheme="minorHAnsi" w:hAnsiTheme="minorHAnsi" w:cstheme="minorBidi"/>
          <w:sz w:val="22"/>
          <w:szCs w:val="22"/>
        </w:rPr>
        <w:t xml:space="preserve">Nicole Boyd (KS); Marti Hooper (ME); Kevin Dyke (MI); </w:t>
      </w:r>
      <w:r w:rsidR="005E0631" w:rsidRPr="144F8DC3">
        <w:rPr>
          <w:rFonts w:asciiTheme="minorHAnsi" w:hAnsiTheme="minorHAnsi" w:cstheme="minorBidi"/>
          <w:sz w:val="22"/>
          <w:szCs w:val="22"/>
        </w:rPr>
        <w:t xml:space="preserve">William Leung (MO); </w:t>
      </w:r>
      <w:r w:rsidR="00F67869" w:rsidRPr="144F8DC3">
        <w:rPr>
          <w:rFonts w:asciiTheme="minorHAnsi" w:hAnsiTheme="minorHAnsi" w:cstheme="minorBidi"/>
          <w:sz w:val="22"/>
          <w:szCs w:val="22"/>
        </w:rPr>
        <w:t xml:space="preserve">Michael Muldoon (NE); </w:t>
      </w:r>
      <w:r w:rsidR="004E6590" w:rsidRPr="144F8DC3">
        <w:rPr>
          <w:rFonts w:asciiTheme="minorHAnsi" w:hAnsiTheme="minorHAnsi" w:cstheme="minorBidi"/>
          <w:sz w:val="22"/>
          <w:szCs w:val="22"/>
        </w:rPr>
        <w:t xml:space="preserve">Jennifer Li (NH); </w:t>
      </w:r>
      <w:r w:rsidR="007C4F6F" w:rsidRPr="144F8DC3">
        <w:rPr>
          <w:rFonts w:asciiTheme="minorHAnsi" w:hAnsiTheme="minorHAnsi" w:cstheme="minorBidi"/>
          <w:sz w:val="22"/>
          <w:szCs w:val="22"/>
        </w:rPr>
        <w:t>Bill Carmello</w:t>
      </w:r>
      <w:r w:rsidR="00F67869" w:rsidRPr="144F8DC3">
        <w:rPr>
          <w:rFonts w:asciiTheme="minorHAnsi" w:hAnsiTheme="minorHAnsi" w:cstheme="minorBidi"/>
          <w:sz w:val="22"/>
          <w:szCs w:val="22"/>
        </w:rPr>
        <w:t xml:space="preserve"> (NY); </w:t>
      </w:r>
      <w:r w:rsidR="001C467E" w:rsidRPr="144F8DC3">
        <w:rPr>
          <w:rFonts w:asciiTheme="minorHAnsi" w:hAnsiTheme="minorHAnsi" w:cstheme="minorBidi"/>
          <w:sz w:val="22"/>
          <w:szCs w:val="22"/>
        </w:rPr>
        <w:t>Laura Miller</w:t>
      </w:r>
      <w:r w:rsidR="00F67869" w:rsidRPr="144F8DC3">
        <w:rPr>
          <w:rFonts w:asciiTheme="minorHAnsi" w:hAnsiTheme="minorHAnsi" w:cstheme="minorBidi"/>
          <w:sz w:val="22"/>
          <w:szCs w:val="22"/>
        </w:rPr>
        <w:t xml:space="preserve"> (OH); Andrew Schallhorn (OK); </w:t>
      </w:r>
      <w:r w:rsidR="00131713" w:rsidRPr="144F8DC3">
        <w:rPr>
          <w:rFonts w:asciiTheme="minorHAnsi" w:hAnsiTheme="minorHAnsi" w:cstheme="minorBidi"/>
          <w:sz w:val="22"/>
          <w:szCs w:val="22"/>
        </w:rPr>
        <w:t>Timothy Hink</w:t>
      </w:r>
      <w:r w:rsidR="1DBF088A" w:rsidRPr="144F8DC3">
        <w:rPr>
          <w:rFonts w:asciiTheme="minorHAnsi" w:hAnsiTheme="minorHAnsi" w:cstheme="minorBidi"/>
          <w:sz w:val="22"/>
          <w:szCs w:val="22"/>
        </w:rPr>
        <w:t>el</w:t>
      </w:r>
      <w:r w:rsidR="00131713" w:rsidRPr="144F8DC3">
        <w:rPr>
          <w:rFonts w:asciiTheme="minorHAnsi" w:hAnsiTheme="minorHAnsi" w:cstheme="minorBidi"/>
          <w:sz w:val="22"/>
          <w:szCs w:val="22"/>
        </w:rPr>
        <w:t xml:space="preserve"> (OR); </w:t>
      </w:r>
      <w:r w:rsidR="00F67869" w:rsidRPr="144F8DC3">
        <w:rPr>
          <w:rFonts w:asciiTheme="minorHAnsi" w:hAnsiTheme="minorHAnsi" w:cstheme="minorBidi"/>
          <w:sz w:val="22"/>
          <w:szCs w:val="22"/>
        </w:rPr>
        <w:t xml:space="preserve">Jim Laverty (PA); </w:t>
      </w:r>
      <w:r w:rsidR="00A83C19" w:rsidRPr="144F8DC3">
        <w:rPr>
          <w:rFonts w:asciiTheme="minorHAnsi" w:hAnsiTheme="minorHAnsi" w:cstheme="minorBidi"/>
          <w:sz w:val="22"/>
          <w:szCs w:val="22"/>
        </w:rPr>
        <w:t xml:space="preserve">Anamaria Burg (SC); </w:t>
      </w:r>
      <w:r w:rsidR="00FB212B" w:rsidRPr="144F8DC3">
        <w:rPr>
          <w:rFonts w:asciiTheme="minorHAnsi" w:hAnsiTheme="minorHAnsi" w:cstheme="minorBidi"/>
          <w:sz w:val="22"/>
          <w:szCs w:val="22"/>
        </w:rPr>
        <w:t xml:space="preserve">R. Michael Markham </w:t>
      </w:r>
      <w:r w:rsidR="00F67869" w:rsidRPr="144F8DC3">
        <w:rPr>
          <w:rFonts w:asciiTheme="minorHAnsi" w:hAnsiTheme="minorHAnsi" w:cstheme="minorBidi"/>
          <w:sz w:val="22"/>
          <w:szCs w:val="22"/>
        </w:rPr>
        <w:t xml:space="preserve">(TX); </w:t>
      </w:r>
      <w:r w:rsidR="002409BF" w:rsidRPr="144F8DC3">
        <w:rPr>
          <w:rFonts w:asciiTheme="minorHAnsi" w:hAnsiTheme="minorHAnsi" w:cstheme="minorBidi"/>
          <w:sz w:val="22"/>
          <w:szCs w:val="22"/>
        </w:rPr>
        <w:t>T</w:t>
      </w:r>
      <w:r w:rsidR="00F67869" w:rsidRPr="144F8DC3">
        <w:rPr>
          <w:rFonts w:asciiTheme="minorHAnsi" w:hAnsiTheme="minorHAnsi" w:cstheme="minorBidi"/>
          <w:sz w:val="22"/>
          <w:szCs w:val="22"/>
        </w:rPr>
        <w:t>omasz Serbinowski (UT)</w:t>
      </w:r>
      <w:r w:rsidR="002409BF" w:rsidRPr="144F8DC3">
        <w:rPr>
          <w:rFonts w:asciiTheme="minorHAnsi" w:hAnsiTheme="minorHAnsi" w:cstheme="minorBidi"/>
          <w:sz w:val="22"/>
          <w:szCs w:val="22"/>
        </w:rPr>
        <w:t xml:space="preserve">; </w:t>
      </w:r>
      <w:r w:rsidR="00E055EE">
        <w:rPr>
          <w:rFonts w:asciiTheme="minorHAnsi" w:hAnsiTheme="minorHAnsi" w:cstheme="minorBidi"/>
          <w:sz w:val="22"/>
          <w:szCs w:val="22"/>
        </w:rPr>
        <w:t>Shelly Knorr (WI)</w:t>
      </w:r>
      <w:r w:rsidR="00135C95" w:rsidRPr="144F8DC3">
        <w:rPr>
          <w:rFonts w:asciiTheme="minorHAnsi" w:hAnsiTheme="minorHAnsi" w:cstheme="minorBidi"/>
          <w:sz w:val="22"/>
          <w:szCs w:val="22"/>
        </w:rPr>
        <w:t>; and</w:t>
      </w:r>
      <w:r w:rsidR="00E055EE">
        <w:rPr>
          <w:rFonts w:asciiTheme="minorHAnsi" w:hAnsiTheme="minorHAnsi" w:cstheme="minorBidi"/>
          <w:sz w:val="22"/>
          <w:szCs w:val="22"/>
        </w:rPr>
        <w:t xml:space="preserve"> </w:t>
      </w:r>
      <w:r w:rsidR="00E055EE" w:rsidRPr="144F8DC3">
        <w:rPr>
          <w:rFonts w:asciiTheme="minorHAnsi" w:hAnsiTheme="minorHAnsi" w:cstheme="minorBidi"/>
          <w:sz w:val="22"/>
          <w:szCs w:val="22"/>
        </w:rPr>
        <w:t>Allan L. McVey and Joylynn Fix (WV)</w:t>
      </w:r>
      <w:r w:rsidR="00135C95" w:rsidRPr="144F8DC3">
        <w:rPr>
          <w:rFonts w:asciiTheme="minorHAnsi" w:hAnsiTheme="minorHAnsi" w:cstheme="minorBidi"/>
          <w:sz w:val="22"/>
          <w:szCs w:val="22"/>
        </w:rPr>
        <w:t>.</w:t>
      </w:r>
    </w:p>
    <w:p w14:paraId="6AF716DB" w14:textId="77777777" w:rsidR="007659DB" w:rsidRPr="00C64DEA" w:rsidRDefault="007659DB" w:rsidP="22E443FF">
      <w:pPr>
        <w:contextualSpacing/>
        <w:jc w:val="both"/>
        <w:rPr>
          <w:rFonts w:asciiTheme="minorHAnsi" w:hAnsiTheme="minorHAnsi" w:cstheme="minorBidi"/>
          <w:sz w:val="22"/>
          <w:szCs w:val="22"/>
        </w:rPr>
      </w:pPr>
    </w:p>
    <w:p w14:paraId="6DA36384" w14:textId="5882DC47" w:rsidR="007659DB" w:rsidRPr="00C64DEA" w:rsidRDefault="007659DB" w:rsidP="007659DB">
      <w:pPr>
        <w:pStyle w:val="ListParagraph"/>
        <w:numPr>
          <w:ilvl w:val="0"/>
          <w:numId w:val="9"/>
        </w:numPr>
        <w:ind w:left="360"/>
        <w:jc w:val="both"/>
        <w:rPr>
          <w:rFonts w:asciiTheme="minorHAnsi" w:hAnsiTheme="minorHAnsi" w:cstheme="minorBidi"/>
          <w:sz w:val="22"/>
          <w:szCs w:val="22"/>
          <w:u w:val="single"/>
        </w:rPr>
      </w:pPr>
      <w:r w:rsidRPr="5E16853E">
        <w:rPr>
          <w:rFonts w:asciiTheme="minorHAnsi" w:hAnsiTheme="minorHAnsi" w:cstheme="minorBidi"/>
          <w:sz w:val="22"/>
          <w:szCs w:val="22"/>
          <w:u w:val="single"/>
        </w:rPr>
        <w:t xml:space="preserve">Adopted its </w:t>
      </w:r>
      <w:r w:rsidR="009B0793">
        <w:rPr>
          <w:rFonts w:asciiTheme="minorHAnsi" w:hAnsiTheme="minorHAnsi" w:cstheme="minorBidi"/>
          <w:sz w:val="22"/>
          <w:szCs w:val="22"/>
          <w:u w:val="single"/>
        </w:rPr>
        <w:t>Summer National Meeting</w:t>
      </w:r>
      <w:r>
        <w:rPr>
          <w:rFonts w:asciiTheme="minorHAnsi" w:hAnsiTheme="minorHAnsi" w:cstheme="minorBidi"/>
          <w:sz w:val="22"/>
          <w:szCs w:val="22"/>
          <w:u w:val="single"/>
        </w:rPr>
        <w:t xml:space="preserve"> </w:t>
      </w:r>
      <w:r w:rsidRPr="5E16853E">
        <w:rPr>
          <w:rFonts w:asciiTheme="minorHAnsi" w:hAnsiTheme="minorHAnsi" w:cstheme="minorBidi"/>
          <w:sz w:val="22"/>
          <w:szCs w:val="22"/>
          <w:u w:val="single"/>
        </w:rPr>
        <w:t>Minutes</w:t>
      </w:r>
    </w:p>
    <w:p w14:paraId="62860765" w14:textId="77777777" w:rsidR="00C230D7" w:rsidRDefault="00C230D7" w:rsidP="00745D2C">
      <w:pPr>
        <w:autoSpaceDE w:val="0"/>
        <w:autoSpaceDN w:val="0"/>
        <w:adjustRightInd w:val="0"/>
        <w:contextualSpacing/>
        <w:jc w:val="both"/>
        <w:rPr>
          <w:rFonts w:asciiTheme="minorHAnsi" w:hAnsiTheme="minorHAnsi" w:cstheme="minorHAnsi"/>
          <w:sz w:val="22"/>
          <w:szCs w:val="22"/>
        </w:rPr>
      </w:pPr>
    </w:p>
    <w:p w14:paraId="57E96134" w14:textId="231FD36B" w:rsidR="009B0793" w:rsidRDefault="009B0793" w:rsidP="00745D2C">
      <w:pPr>
        <w:autoSpaceDE w:val="0"/>
        <w:autoSpaceDN w:val="0"/>
        <w:adjustRightInd w:val="0"/>
        <w:contextualSpacing/>
        <w:jc w:val="both"/>
        <w:rPr>
          <w:rFonts w:asciiTheme="minorHAnsi" w:hAnsiTheme="minorHAnsi" w:cstheme="minorHAnsi"/>
          <w:sz w:val="22"/>
          <w:szCs w:val="22"/>
        </w:rPr>
      </w:pPr>
      <w:r w:rsidRPr="009B0793">
        <w:rPr>
          <w:rFonts w:asciiTheme="minorHAnsi" w:hAnsiTheme="minorHAnsi" w:cstheme="minorHAnsi"/>
          <w:sz w:val="22"/>
          <w:szCs w:val="22"/>
        </w:rPr>
        <w:t>M</w:t>
      </w:r>
      <w:r w:rsidR="0094525D">
        <w:rPr>
          <w:rFonts w:asciiTheme="minorHAnsi" w:hAnsiTheme="minorHAnsi" w:cstheme="minorHAnsi"/>
          <w:sz w:val="22"/>
          <w:szCs w:val="22"/>
        </w:rPr>
        <w:t>cVey</w:t>
      </w:r>
      <w:r w:rsidRPr="009B0793">
        <w:rPr>
          <w:rFonts w:asciiTheme="minorHAnsi" w:hAnsiTheme="minorHAnsi" w:cstheme="minorHAnsi"/>
          <w:sz w:val="22"/>
          <w:szCs w:val="22"/>
        </w:rPr>
        <w:t xml:space="preserve"> made a motion, seconded by </w:t>
      </w:r>
      <w:r w:rsidR="0094525D">
        <w:rPr>
          <w:rFonts w:asciiTheme="minorHAnsi" w:hAnsiTheme="minorHAnsi" w:cstheme="minorHAnsi"/>
          <w:sz w:val="22"/>
          <w:szCs w:val="22"/>
        </w:rPr>
        <w:t>Dyke</w:t>
      </w:r>
      <w:r w:rsidRPr="009B0793">
        <w:rPr>
          <w:rFonts w:asciiTheme="minorHAnsi" w:hAnsiTheme="minorHAnsi" w:cstheme="minorHAnsi"/>
          <w:sz w:val="22"/>
          <w:szCs w:val="22"/>
        </w:rPr>
        <w:t xml:space="preserve">, to adopt the </w:t>
      </w:r>
      <w:r>
        <w:rPr>
          <w:rFonts w:asciiTheme="minorHAnsi" w:hAnsiTheme="minorHAnsi" w:cstheme="minorHAnsi"/>
          <w:sz w:val="22"/>
          <w:szCs w:val="22"/>
        </w:rPr>
        <w:t>Working Group’s</w:t>
      </w:r>
      <w:r w:rsidRPr="009B0793">
        <w:rPr>
          <w:rFonts w:asciiTheme="minorHAnsi" w:hAnsiTheme="minorHAnsi" w:cstheme="minorHAnsi"/>
          <w:sz w:val="22"/>
          <w:szCs w:val="22"/>
        </w:rPr>
        <w:t xml:space="preserve"> </w:t>
      </w:r>
      <w:r>
        <w:rPr>
          <w:rFonts w:asciiTheme="minorHAnsi" w:hAnsiTheme="minorHAnsi" w:cstheme="minorHAnsi"/>
          <w:sz w:val="22"/>
          <w:szCs w:val="22"/>
        </w:rPr>
        <w:t>Aug. 12</w:t>
      </w:r>
      <w:r w:rsidRPr="009B0793">
        <w:rPr>
          <w:rFonts w:asciiTheme="minorHAnsi" w:hAnsiTheme="minorHAnsi" w:cstheme="minorHAnsi"/>
          <w:sz w:val="22"/>
          <w:szCs w:val="22"/>
        </w:rPr>
        <w:t xml:space="preserve"> minutes (</w:t>
      </w:r>
      <w:r w:rsidRPr="005B1465">
        <w:rPr>
          <w:rFonts w:asciiTheme="minorHAnsi" w:hAnsiTheme="minorHAnsi" w:cstheme="minorHAnsi"/>
          <w:i/>
          <w:iCs/>
          <w:sz w:val="22"/>
          <w:szCs w:val="22"/>
        </w:rPr>
        <w:t>see NAIC Proceedings – S</w:t>
      </w:r>
      <w:r w:rsidR="005B1465" w:rsidRPr="005B1465">
        <w:rPr>
          <w:rFonts w:asciiTheme="minorHAnsi" w:hAnsiTheme="minorHAnsi" w:cstheme="minorHAnsi"/>
          <w:i/>
          <w:iCs/>
          <w:sz w:val="22"/>
          <w:szCs w:val="22"/>
        </w:rPr>
        <w:t>ummer</w:t>
      </w:r>
      <w:r w:rsidRPr="005B1465">
        <w:rPr>
          <w:rFonts w:asciiTheme="minorHAnsi" w:hAnsiTheme="minorHAnsi" w:cstheme="minorHAnsi"/>
          <w:i/>
          <w:iCs/>
          <w:sz w:val="22"/>
          <w:szCs w:val="22"/>
        </w:rPr>
        <w:t xml:space="preserve"> 2023, Health Actuarial (B) Task Force</w:t>
      </w:r>
      <w:r w:rsidRPr="009B0793">
        <w:rPr>
          <w:rFonts w:asciiTheme="minorHAnsi" w:hAnsiTheme="minorHAnsi" w:cstheme="minorHAnsi"/>
          <w:sz w:val="22"/>
          <w:szCs w:val="22"/>
        </w:rPr>
        <w:t>). The motion passed unanimously.</w:t>
      </w:r>
    </w:p>
    <w:p w14:paraId="392B1FB9" w14:textId="77777777" w:rsidR="009B0793" w:rsidRPr="00C64DEA" w:rsidRDefault="009B0793" w:rsidP="00745D2C">
      <w:pPr>
        <w:autoSpaceDE w:val="0"/>
        <w:autoSpaceDN w:val="0"/>
        <w:adjustRightInd w:val="0"/>
        <w:contextualSpacing/>
        <w:jc w:val="both"/>
        <w:rPr>
          <w:rFonts w:asciiTheme="minorHAnsi" w:hAnsiTheme="minorHAnsi" w:cstheme="minorHAnsi"/>
          <w:sz w:val="22"/>
          <w:szCs w:val="22"/>
        </w:rPr>
      </w:pPr>
    </w:p>
    <w:p w14:paraId="4AD69CCF" w14:textId="07817DD0" w:rsidR="00C230D7" w:rsidRPr="00C64DEA" w:rsidRDefault="00C230D7" w:rsidP="00745D2C">
      <w:pPr>
        <w:pStyle w:val="ListParagraph"/>
        <w:numPr>
          <w:ilvl w:val="0"/>
          <w:numId w:val="9"/>
        </w:numPr>
        <w:ind w:left="360"/>
        <w:jc w:val="both"/>
        <w:rPr>
          <w:rFonts w:asciiTheme="minorHAnsi" w:hAnsiTheme="minorHAnsi" w:cstheme="minorBidi"/>
          <w:sz w:val="22"/>
          <w:szCs w:val="22"/>
          <w:u w:val="single"/>
        </w:rPr>
      </w:pPr>
      <w:bookmarkStart w:id="1" w:name="_Hlk152660957"/>
      <w:r w:rsidRPr="5E16853E">
        <w:rPr>
          <w:rFonts w:asciiTheme="minorHAnsi" w:hAnsiTheme="minorHAnsi" w:cstheme="minorBidi"/>
          <w:sz w:val="22"/>
          <w:szCs w:val="22"/>
          <w:u w:val="single"/>
        </w:rPr>
        <w:t xml:space="preserve">Adopted its </w:t>
      </w:r>
      <w:r w:rsidR="00135C95">
        <w:rPr>
          <w:rFonts w:asciiTheme="minorHAnsi" w:hAnsiTheme="minorHAnsi" w:cstheme="minorBidi"/>
          <w:sz w:val="22"/>
          <w:szCs w:val="22"/>
          <w:u w:val="single"/>
        </w:rPr>
        <w:t xml:space="preserve">Oct. 2 </w:t>
      </w:r>
      <w:r w:rsidRPr="5E16853E">
        <w:rPr>
          <w:rFonts w:asciiTheme="minorHAnsi" w:hAnsiTheme="minorHAnsi" w:cstheme="minorBidi"/>
          <w:sz w:val="22"/>
          <w:szCs w:val="22"/>
          <w:u w:val="single"/>
        </w:rPr>
        <w:t>Minutes</w:t>
      </w:r>
    </w:p>
    <w:bookmarkEnd w:id="1"/>
    <w:p w14:paraId="264A995A" w14:textId="77777777" w:rsidR="00C230D7" w:rsidRPr="00C64DEA" w:rsidRDefault="00C230D7" w:rsidP="00745D2C">
      <w:pPr>
        <w:contextualSpacing/>
        <w:jc w:val="both"/>
        <w:rPr>
          <w:rFonts w:asciiTheme="minorHAnsi" w:hAnsiTheme="minorHAnsi" w:cstheme="minorHAnsi"/>
          <w:sz w:val="22"/>
          <w:szCs w:val="22"/>
        </w:rPr>
      </w:pPr>
    </w:p>
    <w:p w14:paraId="729F8B32" w14:textId="0437AF8A" w:rsidR="001F6538" w:rsidRDefault="00C27102" w:rsidP="001F6538">
      <w:pPr>
        <w:contextualSpacing/>
        <w:jc w:val="both"/>
        <w:rPr>
          <w:rFonts w:asciiTheme="minorHAnsi" w:hAnsiTheme="minorHAnsi" w:cstheme="minorHAnsi"/>
          <w:sz w:val="22"/>
          <w:szCs w:val="22"/>
        </w:rPr>
      </w:pPr>
      <w:r>
        <w:rPr>
          <w:rFonts w:asciiTheme="minorHAnsi" w:hAnsiTheme="minorHAnsi" w:cstheme="minorHAnsi"/>
          <w:sz w:val="22"/>
          <w:szCs w:val="22"/>
        </w:rPr>
        <w:t xml:space="preserve">Lombardo </w:t>
      </w:r>
      <w:r w:rsidR="00C230D7" w:rsidRPr="00C64DEA">
        <w:rPr>
          <w:rFonts w:asciiTheme="minorHAnsi" w:hAnsiTheme="minorHAnsi" w:cstheme="minorHAnsi"/>
          <w:sz w:val="22"/>
          <w:szCs w:val="22"/>
        </w:rPr>
        <w:t xml:space="preserve">said the </w:t>
      </w:r>
      <w:r w:rsidR="00D90F52" w:rsidRPr="00C64DEA">
        <w:rPr>
          <w:rFonts w:asciiTheme="minorHAnsi" w:hAnsiTheme="minorHAnsi" w:cstheme="minorHAnsi"/>
          <w:sz w:val="22"/>
          <w:szCs w:val="22"/>
        </w:rPr>
        <w:t>Working Group met</w:t>
      </w:r>
      <w:r w:rsidR="00C230D7" w:rsidRPr="00C64DEA">
        <w:rPr>
          <w:rFonts w:asciiTheme="minorHAnsi" w:hAnsiTheme="minorHAnsi" w:cstheme="minorHAnsi"/>
          <w:sz w:val="22"/>
          <w:szCs w:val="22"/>
        </w:rPr>
        <w:t xml:space="preserve"> </w:t>
      </w:r>
      <w:r w:rsidR="007564AB">
        <w:rPr>
          <w:rFonts w:asciiTheme="minorHAnsi" w:hAnsiTheme="minorHAnsi" w:cstheme="minorHAnsi"/>
          <w:sz w:val="22"/>
          <w:szCs w:val="22"/>
        </w:rPr>
        <w:t>Oct. 2</w:t>
      </w:r>
      <w:r w:rsidR="00C230D7" w:rsidRPr="00C64DEA">
        <w:rPr>
          <w:rFonts w:asciiTheme="minorHAnsi" w:hAnsiTheme="minorHAnsi" w:cstheme="minorHAnsi"/>
          <w:sz w:val="22"/>
          <w:szCs w:val="22"/>
        </w:rPr>
        <w:t xml:space="preserve">. During </w:t>
      </w:r>
      <w:r w:rsidR="001068F5">
        <w:rPr>
          <w:rFonts w:asciiTheme="minorHAnsi" w:hAnsiTheme="minorHAnsi" w:cstheme="minorHAnsi"/>
          <w:sz w:val="22"/>
          <w:szCs w:val="22"/>
        </w:rPr>
        <w:t>th</w:t>
      </w:r>
      <w:r w:rsidR="00524BC2">
        <w:rPr>
          <w:rFonts w:asciiTheme="minorHAnsi" w:hAnsiTheme="minorHAnsi" w:cstheme="minorHAnsi"/>
          <w:sz w:val="22"/>
          <w:szCs w:val="22"/>
        </w:rPr>
        <w:t>is</w:t>
      </w:r>
      <w:r w:rsidR="00C230D7" w:rsidRPr="00C64DEA">
        <w:rPr>
          <w:rFonts w:asciiTheme="minorHAnsi" w:hAnsiTheme="minorHAnsi" w:cstheme="minorHAnsi"/>
          <w:sz w:val="22"/>
          <w:szCs w:val="22"/>
        </w:rPr>
        <w:t xml:space="preserve"> meeting, the </w:t>
      </w:r>
      <w:r w:rsidR="00D90F52" w:rsidRPr="00C64DEA">
        <w:rPr>
          <w:rFonts w:asciiTheme="minorHAnsi" w:hAnsiTheme="minorHAnsi" w:cstheme="minorHAnsi"/>
          <w:sz w:val="22"/>
          <w:szCs w:val="22"/>
        </w:rPr>
        <w:t>Working Group</w:t>
      </w:r>
      <w:r w:rsidR="00C230D7" w:rsidRPr="00C64DEA">
        <w:rPr>
          <w:rFonts w:asciiTheme="minorHAnsi" w:hAnsiTheme="minorHAnsi" w:cstheme="minorHAnsi"/>
          <w:sz w:val="22"/>
          <w:szCs w:val="22"/>
        </w:rPr>
        <w:t xml:space="preserve"> took the following action: </w:t>
      </w:r>
      <w:r w:rsidR="00D025AE">
        <w:rPr>
          <w:rFonts w:asciiTheme="minorHAnsi" w:hAnsiTheme="minorHAnsi" w:cstheme="minorHAnsi"/>
          <w:sz w:val="22"/>
          <w:szCs w:val="22"/>
        </w:rPr>
        <w:t>1) d</w:t>
      </w:r>
      <w:r w:rsidR="001F6538" w:rsidRPr="001F6538">
        <w:rPr>
          <w:rFonts w:asciiTheme="minorHAnsi" w:hAnsiTheme="minorHAnsi" w:cstheme="minorHAnsi"/>
          <w:sz w:val="22"/>
          <w:szCs w:val="22"/>
        </w:rPr>
        <w:t xml:space="preserve">iscussed a referral from the Health Risk-Based Capital (E) Working </w:t>
      </w:r>
      <w:bookmarkStart w:id="2" w:name="_Hlk152664405"/>
      <w:r w:rsidR="001F6538" w:rsidRPr="001F6538">
        <w:rPr>
          <w:rFonts w:asciiTheme="minorHAnsi" w:hAnsiTheme="minorHAnsi" w:cstheme="minorHAnsi"/>
          <w:sz w:val="22"/>
          <w:szCs w:val="22"/>
        </w:rPr>
        <w:t xml:space="preserve">Group to add language to </w:t>
      </w:r>
      <w:r w:rsidR="001F6538" w:rsidRPr="000F0124">
        <w:rPr>
          <w:rFonts w:asciiTheme="minorHAnsi" w:hAnsiTheme="minorHAnsi" w:cstheme="minorHAnsi"/>
          <w:i/>
          <w:iCs/>
          <w:sz w:val="22"/>
          <w:szCs w:val="22"/>
        </w:rPr>
        <w:t>Actuarial Guideline LI—The Application of Asset Adequacy Testing to Long-Term Care Insurance Reserves</w:t>
      </w:r>
      <w:r w:rsidR="001F6538" w:rsidRPr="001F6538">
        <w:rPr>
          <w:rFonts w:asciiTheme="minorHAnsi" w:hAnsiTheme="minorHAnsi" w:cstheme="minorHAnsi"/>
          <w:sz w:val="22"/>
          <w:szCs w:val="22"/>
        </w:rPr>
        <w:t xml:space="preserve"> (AG 51) that clarifies that regardless of which annual statement blank an insurer files, it must make an AG 51 filing if the AG 51 filing requirement criteria are met</w:t>
      </w:r>
      <w:bookmarkEnd w:id="2"/>
      <w:r w:rsidR="00D025AE">
        <w:rPr>
          <w:rFonts w:asciiTheme="minorHAnsi" w:hAnsiTheme="minorHAnsi" w:cstheme="minorHAnsi"/>
          <w:sz w:val="22"/>
          <w:szCs w:val="22"/>
        </w:rPr>
        <w:t>; and 2) d</w:t>
      </w:r>
      <w:r w:rsidR="001F6538" w:rsidRPr="001F6538">
        <w:rPr>
          <w:rFonts w:asciiTheme="minorHAnsi" w:hAnsiTheme="minorHAnsi" w:cstheme="minorHAnsi"/>
          <w:sz w:val="22"/>
          <w:szCs w:val="22"/>
        </w:rPr>
        <w:t>iscussed development of a single Long-Term Care Insurance (LTCI) Multistate Rate Review Approach.</w:t>
      </w:r>
    </w:p>
    <w:p w14:paraId="5D3BDD85" w14:textId="77777777" w:rsidR="00BD7CDD" w:rsidRDefault="00BD7CDD" w:rsidP="766AF112">
      <w:pPr>
        <w:spacing w:line="259" w:lineRule="auto"/>
        <w:contextualSpacing/>
        <w:jc w:val="both"/>
        <w:rPr>
          <w:rFonts w:asciiTheme="minorHAnsi" w:hAnsiTheme="minorHAnsi" w:cstheme="minorBidi"/>
          <w:sz w:val="22"/>
          <w:szCs w:val="22"/>
        </w:rPr>
      </w:pPr>
    </w:p>
    <w:p w14:paraId="1D91F065" w14:textId="75732413" w:rsidR="00C230D7" w:rsidRPr="00C64DEA" w:rsidRDefault="00D3540A" w:rsidP="766AF112">
      <w:pPr>
        <w:spacing w:line="259" w:lineRule="auto"/>
        <w:contextualSpacing/>
        <w:jc w:val="both"/>
        <w:rPr>
          <w:rFonts w:asciiTheme="minorHAnsi" w:hAnsiTheme="minorHAnsi" w:cstheme="minorBidi"/>
          <w:sz w:val="22"/>
          <w:szCs w:val="22"/>
        </w:rPr>
      </w:pPr>
      <w:r>
        <w:rPr>
          <w:rFonts w:asciiTheme="minorHAnsi" w:hAnsiTheme="minorHAnsi" w:cstheme="minorBidi"/>
          <w:sz w:val="22"/>
          <w:szCs w:val="22"/>
        </w:rPr>
        <w:t>McVey</w:t>
      </w:r>
      <w:r w:rsidR="00C230D7" w:rsidRPr="766AF112">
        <w:rPr>
          <w:rFonts w:asciiTheme="minorHAnsi" w:hAnsiTheme="minorHAnsi" w:cstheme="minorBidi"/>
          <w:sz w:val="22"/>
          <w:szCs w:val="22"/>
        </w:rPr>
        <w:t xml:space="preserve"> made a motion, seconded by </w:t>
      </w:r>
      <w:r>
        <w:rPr>
          <w:rFonts w:asciiTheme="minorHAnsi" w:hAnsiTheme="minorHAnsi" w:cstheme="minorBidi"/>
          <w:sz w:val="22"/>
          <w:szCs w:val="22"/>
        </w:rPr>
        <w:t>Dyke</w:t>
      </w:r>
      <w:r w:rsidR="00C230D7" w:rsidRPr="766AF112">
        <w:rPr>
          <w:rFonts w:asciiTheme="minorHAnsi" w:hAnsiTheme="minorHAnsi" w:cstheme="minorBidi"/>
          <w:sz w:val="22"/>
          <w:szCs w:val="22"/>
        </w:rPr>
        <w:t xml:space="preserve">, to adopt the </w:t>
      </w:r>
      <w:r w:rsidR="00D90F52" w:rsidRPr="766AF112">
        <w:rPr>
          <w:rFonts w:asciiTheme="minorHAnsi" w:hAnsiTheme="minorHAnsi" w:cstheme="minorBidi"/>
          <w:sz w:val="22"/>
          <w:szCs w:val="22"/>
        </w:rPr>
        <w:t xml:space="preserve">Working Group’s </w:t>
      </w:r>
      <w:r w:rsidR="0094525D">
        <w:rPr>
          <w:rFonts w:asciiTheme="minorHAnsi" w:hAnsiTheme="minorHAnsi" w:cstheme="minorBidi"/>
          <w:sz w:val="22"/>
          <w:szCs w:val="22"/>
        </w:rPr>
        <w:t>Oct. 2</w:t>
      </w:r>
      <w:r w:rsidR="00C230D7" w:rsidRPr="766AF112">
        <w:rPr>
          <w:rFonts w:asciiTheme="minorHAnsi" w:hAnsiTheme="minorHAnsi" w:cstheme="minorBidi"/>
          <w:sz w:val="22"/>
          <w:szCs w:val="22"/>
        </w:rPr>
        <w:t xml:space="preserve"> (Attachment </w:t>
      </w:r>
      <w:r w:rsidR="2DF34714" w:rsidRPr="766AF112">
        <w:rPr>
          <w:rFonts w:asciiTheme="minorHAnsi" w:hAnsiTheme="minorHAnsi" w:cstheme="minorBidi"/>
          <w:sz w:val="22"/>
          <w:szCs w:val="22"/>
        </w:rPr>
        <w:t>XX</w:t>
      </w:r>
      <w:r w:rsidR="5447E0FF" w:rsidRPr="766AF112">
        <w:rPr>
          <w:rFonts w:asciiTheme="minorHAnsi" w:hAnsiTheme="minorHAnsi" w:cstheme="minorBidi"/>
          <w:sz w:val="22"/>
          <w:szCs w:val="22"/>
        </w:rPr>
        <w:t>)</w:t>
      </w:r>
      <w:r w:rsidR="0094525D">
        <w:rPr>
          <w:rFonts w:asciiTheme="minorHAnsi" w:hAnsiTheme="minorHAnsi" w:cstheme="minorBidi"/>
          <w:sz w:val="22"/>
          <w:szCs w:val="22"/>
        </w:rPr>
        <w:t xml:space="preserve"> </w:t>
      </w:r>
      <w:r w:rsidR="00C230D7" w:rsidRPr="766AF112">
        <w:rPr>
          <w:rFonts w:asciiTheme="minorHAnsi" w:hAnsiTheme="minorHAnsi" w:cstheme="minorBidi"/>
          <w:sz w:val="22"/>
          <w:szCs w:val="22"/>
        </w:rPr>
        <w:t>minutes. The motion passed unanimously.</w:t>
      </w:r>
    </w:p>
    <w:p w14:paraId="02C019BA" w14:textId="77777777" w:rsidR="00C230D7" w:rsidRPr="00C64DEA" w:rsidRDefault="00C230D7" w:rsidP="00745D2C">
      <w:pPr>
        <w:contextualSpacing/>
        <w:jc w:val="both"/>
        <w:rPr>
          <w:rFonts w:asciiTheme="minorHAnsi" w:hAnsiTheme="minorHAnsi" w:cstheme="minorHAnsi"/>
          <w:sz w:val="22"/>
          <w:szCs w:val="22"/>
        </w:rPr>
      </w:pPr>
    </w:p>
    <w:p w14:paraId="1EA7AF8B" w14:textId="771FD2EB" w:rsidR="00C230D7" w:rsidRPr="00C64DEA" w:rsidRDefault="0068747C" w:rsidP="00745D2C">
      <w:pPr>
        <w:pStyle w:val="ListParagraph"/>
        <w:numPr>
          <w:ilvl w:val="0"/>
          <w:numId w:val="9"/>
        </w:numPr>
        <w:ind w:left="360"/>
        <w:jc w:val="both"/>
        <w:rPr>
          <w:rFonts w:asciiTheme="minorHAnsi" w:hAnsiTheme="minorHAnsi" w:cstheme="minorHAnsi"/>
          <w:sz w:val="22"/>
          <w:szCs w:val="22"/>
          <w:u w:val="single"/>
        </w:rPr>
      </w:pPr>
      <w:r>
        <w:rPr>
          <w:rFonts w:asciiTheme="minorHAnsi" w:hAnsiTheme="minorHAnsi" w:cstheme="minorHAnsi"/>
          <w:sz w:val="22"/>
          <w:szCs w:val="22"/>
          <w:u w:val="single"/>
        </w:rPr>
        <w:t>Adopted an AG 51 Proposal</w:t>
      </w:r>
    </w:p>
    <w:p w14:paraId="2206191A" w14:textId="77777777" w:rsidR="00C230D7" w:rsidRPr="00C64DEA" w:rsidRDefault="00C230D7" w:rsidP="00745D2C">
      <w:pPr>
        <w:contextualSpacing/>
        <w:jc w:val="both"/>
        <w:rPr>
          <w:rFonts w:asciiTheme="minorHAnsi" w:hAnsiTheme="minorHAnsi" w:cstheme="minorHAnsi"/>
          <w:sz w:val="22"/>
          <w:szCs w:val="22"/>
          <w:u w:val="single"/>
        </w:rPr>
      </w:pPr>
    </w:p>
    <w:p w14:paraId="4C293AC3" w14:textId="057FB68F" w:rsidR="00C230D7" w:rsidRDefault="002D779C" w:rsidP="00745D2C">
      <w:pPr>
        <w:contextualSpacing/>
        <w:jc w:val="both"/>
        <w:rPr>
          <w:rFonts w:asciiTheme="minorHAnsi" w:hAnsiTheme="minorHAnsi" w:cstheme="minorHAnsi"/>
          <w:sz w:val="22"/>
          <w:szCs w:val="22"/>
        </w:rPr>
      </w:pPr>
      <w:r>
        <w:rPr>
          <w:rFonts w:asciiTheme="minorHAnsi" w:hAnsiTheme="minorHAnsi" w:cstheme="minorHAnsi"/>
          <w:sz w:val="22"/>
          <w:szCs w:val="22"/>
        </w:rPr>
        <w:t>Andersen introduced a proposal</w:t>
      </w:r>
      <w:r w:rsidR="002D27A2">
        <w:rPr>
          <w:rFonts w:asciiTheme="minorHAnsi" w:hAnsiTheme="minorHAnsi" w:cstheme="minorHAnsi"/>
          <w:sz w:val="22"/>
          <w:szCs w:val="22"/>
        </w:rPr>
        <w:t xml:space="preserve"> (Attachment</w:t>
      </w:r>
      <w:r w:rsidR="0056211F">
        <w:rPr>
          <w:rFonts w:asciiTheme="minorHAnsi" w:hAnsiTheme="minorHAnsi" w:cstheme="minorHAnsi"/>
          <w:sz w:val="22"/>
          <w:szCs w:val="22"/>
        </w:rPr>
        <w:t xml:space="preserve"> XX</w:t>
      </w:r>
      <w:r w:rsidR="002D27A2">
        <w:rPr>
          <w:rFonts w:asciiTheme="minorHAnsi" w:hAnsiTheme="minorHAnsi" w:cstheme="minorHAnsi"/>
          <w:sz w:val="22"/>
          <w:szCs w:val="22"/>
        </w:rPr>
        <w:t xml:space="preserve">) </w:t>
      </w:r>
      <w:r w:rsidR="002D27A2" w:rsidRPr="002D27A2">
        <w:rPr>
          <w:rFonts w:asciiTheme="minorHAnsi" w:hAnsiTheme="minorHAnsi" w:cstheme="minorHAnsi"/>
          <w:sz w:val="22"/>
          <w:szCs w:val="22"/>
        </w:rPr>
        <w:t>to add language to AG 51 that clarifies that regardless of which annual statement blank an insurer files, it must make an AG 51 filing if the AG 51 filing requirement criteria are met</w:t>
      </w:r>
      <w:r w:rsidR="002D27A2">
        <w:rPr>
          <w:rFonts w:asciiTheme="minorHAnsi" w:hAnsiTheme="minorHAnsi" w:cstheme="minorHAnsi"/>
          <w:sz w:val="22"/>
          <w:szCs w:val="22"/>
        </w:rPr>
        <w:t xml:space="preserve">. </w:t>
      </w:r>
      <w:r w:rsidR="00F75CD9">
        <w:rPr>
          <w:rFonts w:asciiTheme="minorHAnsi" w:hAnsiTheme="minorHAnsi" w:cstheme="minorHAnsi"/>
          <w:sz w:val="22"/>
          <w:szCs w:val="22"/>
        </w:rPr>
        <w:t xml:space="preserve">He said the </w:t>
      </w:r>
      <w:r w:rsidR="005C38E8" w:rsidRPr="005C38E8">
        <w:rPr>
          <w:rFonts w:asciiTheme="minorHAnsi" w:hAnsiTheme="minorHAnsi" w:cstheme="minorHAnsi"/>
          <w:sz w:val="22"/>
          <w:szCs w:val="22"/>
        </w:rPr>
        <w:t>Working Group exposed a request for comments o</w:t>
      </w:r>
      <w:r w:rsidR="005C38E8">
        <w:rPr>
          <w:rFonts w:asciiTheme="minorHAnsi" w:hAnsiTheme="minorHAnsi" w:cstheme="minorHAnsi"/>
          <w:sz w:val="22"/>
          <w:szCs w:val="22"/>
        </w:rPr>
        <w:t xml:space="preserve">n the proposal, and no comments were received. </w:t>
      </w:r>
    </w:p>
    <w:p w14:paraId="69D3BD94" w14:textId="77777777" w:rsidR="00A05FF4" w:rsidRDefault="00A05FF4" w:rsidP="00745D2C">
      <w:pPr>
        <w:contextualSpacing/>
        <w:jc w:val="both"/>
        <w:rPr>
          <w:rFonts w:asciiTheme="minorHAnsi" w:hAnsiTheme="minorHAnsi" w:cstheme="minorHAnsi"/>
          <w:sz w:val="22"/>
          <w:szCs w:val="22"/>
        </w:rPr>
      </w:pPr>
    </w:p>
    <w:p w14:paraId="15B7AA36" w14:textId="77777777" w:rsidR="008B7293" w:rsidRDefault="00A05FF4" w:rsidP="00745D2C">
      <w:pPr>
        <w:contextualSpacing/>
        <w:jc w:val="both"/>
        <w:rPr>
          <w:rFonts w:asciiTheme="minorHAnsi" w:hAnsiTheme="minorHAnsi" w:cstheme="minorHAnsi"/>
          <w:sz w:val="22"/>
          <w:szCs w:val="22"/>
        </w:rPr>
      </w:pPr>
      <w:r>
        <w:rPr>
          <w:rFonts w:asciiTheme="minorHAnsi" w:hAnsiTheme="minorHAnsi" w:cstheme="minorHAnsi"/>
          <w:sz w:val="22"/>
          <w:szCs w:val="22"/>
        </w:rPr>
        <w:t>Leung made a motion</w:t>
      </w:r>
      <w:r w:rsidR="00262825">
        <w:rPr>
          <w:rFonts w:asciiTheme="minorHAnsi" w:hAnsiTheme="minorHAnsi" w:cstheme="minorHAnsi"/>
          <w:sz w:val="22"/>
          <w:szCs w:val="22"/>
        </w:rPr>
        <w:t>, seconded by Serbinowski, to adopt the proposal.</w:t>
      </w:r>
      <w:r w:rsidR="003B2E54">
        <w:rPr>
          <w:rFonts w:asciiTheme="minorHAnsi" w:hAnsiTheme="minorHAnsi" w:cstheme="minorHAnsi"/>
          <w:sz w:val="22"/>
          <w:szCs w:val="22"/>
        </w:rPr>
        <w:t xml:space="preserve"> The motion passed unanimously. </w:t>
      </w:r>
    </w:p>
    <w:p w14:paraId="22B954BD" w14:textId="77777777" w:rsidR="008B7293" w:rsidRDefault="008B7293" w:rsidP="00745D2C">
      <w:pPr>
        <w:contextualSpacing/>
        <w:jc w:val="both"/>
        <w:rPr>
          <w:rFonts w:asciiTheme="minorHAnsi" w:hAnsiTheme="minorHAnsi" w:cstheme="minorHAnsi"/>
          <w:sz w:val="22"/>
          <w:szCs w:val="22"/>
        </w:rPr>
      </w:pPr>
    </w:p>
    <w:p w14:paraId="1AA3CE76" w14:textId="681C5A19" w:rsidR="00A05FF4" w:rsidRDefault="003B2E54" w:rsidP="00745D2C">
      <w:pPr>
        <w:contextualSpacing/>
        <w:jc w:val="both"/>
        <w:rPr>
          <w:rFonts w:asciiTheme="minorHAnsi" w:hAnsiTheme="minorHAnsi" w:cstheme="minorHAnsi"/>
          <w:sz w:val="22"/>
          <w:szCs w:val="22"/>
        </w:rPr>
      </w:pPr>
      <w:r>
        <w:rPr>
          <w:rFonts w:asciiTheme="minorHAnsi" w:hAnsiTheme="minorHAnsi" w:cstheme="minorHAnsi"/>
          <w:sz w:val="22"/>
          <w:szCs w:val="22"/>
        </w:rPr>
        <w:t>Andersen said the proposal will be forwarded to the Health Actuarial (B) Task Force for its consideration.</w:t>
      </w:r>
    </w:p>
    <w:p w14:paraId="56A1F013" w14:textId="77777777" w:rsidR="002A6900" w:rsidRDefault="002A6900" w:rsidP="00745D2C">
      <w:pPr>
        <w:contextualSpacing/>
        <w:jc w:val="both"/>
        <w:rPr>
          <w:rFonts w:asciiTheme="minorHAnsi" w:hAnsiTheme="minorHAnsi" w:cstheme="minorHAnsi"/>
          <w:sz w:val="22"/>
          <w:szCs w:val="22"/>
        </w:rPr>
      </w:pPr>
    </w:p>
    <w:p w14:paraId="64C0305E" w14:textId="71829F3E" w:rsidR="00C230D7" w:rsidRDefault="00471605" w:rsidP="00745D2C">
      <w:pPr>
        <w:pStyle w:val="ListParagraph"/>
        <w:numPr>
          <w:ilvl w:val="0"/>
          <w:numId w:val="9"/>
        </w:numPr>
        <w:ind w:left="360"/>
        <w:jc w:val="both"/>
        <w:rPr>
          <w:rFonts w:asciiTheme="minorHAnsi" w:hAnsiTheme="minorHAnsi" w:cstheme="minorHAnsi"/>
          <w:sz w:val="22"/>
          <w:szCs w:val="22"/>
          <w:u w:val="single"/>
        </w:rPr>
      </w:pPr>
      <w:r w:rsidRPr="00471605">
        <w:rPr>
          <w:rFonts w:asciiTheme="minorHAnsi" w:hAnsiTheme="minorHAnsi" w:cstheme="minorHAnsi"/>
          <w:sz w:val="22"/>
          <w:szCs w:val="22"/>
          <w:u w:val="single"/>
        </w:rPr>
        <w:t xml:space="preserve">Heard an </w:t>
      </w:r>
      <w:r>
        <w:rPr>
          <w:rFonts w:asciiTheme="minorHAnsi" w:hAnsiTheme="minorHAnsi" w:cstheme="minorHAnsi"/>
          <w:sz w:val="22"/>
          <w:szCs w:val="22"/>
          <w:u w:val="single"/>
        </w:rPr>
        <w:t>U</w:t>
      </w:r>
      <w:r w:rsidRPr="00471605">
        <w:rPr>
          <w:rFonts w:asciiTheme="minorHAnsi" w:hAnsiTheme="minorHAnsi" w:cstheme="minorHAnsi"/>
          <w:sz w:val="22"/>
          <w:szCs w:val="22"/>
          <w:u w:val="single"/>
        </w:rPr>
        <w:t xml:space="preserve">pdate on </w:t>
      </w:r>
      <w:r w:rsidR="008B7293">
        <w:rPr>
          <w:rFonts w:asciiTheme="minorHAnsi" w:hAnsiTheme="minorHAnsi" w:cstheme="minorHAnsi"/>
          <w:sz w:val="22"/>
          <w:szCs w:val="22"/>
          <w:u w:val="single"/>
        </w:rPr>
        <w:t xml:space="preserve">the </w:t>
      </w:r>
      <w:r>
        <w:rPr>
          <w:rFonts w:asciiTheme="minorHAnsi" w:hAnsiTheme="minorHAnsi" w:cstheme="minorHAnsi"/>
          <w:sz w:val="22"/>
          <w:szCs w:val="22"/>
          <w:u w:val="single"/>
        </w:rPr>
        <w:t>D</w:t>
      </w:r>
      <w:r w:rsidRPr="00471605">
        <w:rPr>
          <w:rFonts w:asciiTheme="minorHAnsi" w:hAnsiTheme="minorHAnsi" w:cstheme="minorHAnsi"/>
          <w:sz w:val="22"/>
          <w:szCs w:val="22"/>
          <w:u w:val="single"/>
        </w:rPr>
        <w:t xml:space="preserve">evelopment of a </w:t>
      </w:r>
      <w:r>
        <w:rPr>
          <w:rFonts w:asciiTheme="minorHAnsi" w:hAnsiTheme="minorHAnsi" w:cstheme="minorHAnsi"/>
          <w:sz w:val="22"/>
          <w:szCs w:val="22"/>
          <w:u w:val="single"/>
        </w:rPr>
        <w:t>S</w:t>
      </w:r>
      <w:r w:rsidRPr="00471605">
        <w:rPr>
          <w:rFonts w:asciiTheme="minorHAnsi" w:hAnsiTheme="minorHAnsi" w:cstheme="minorHAnsi"/>
          <w:sz w:val="22"/>
          <w:szCs w:val="22"/>
          <w:u w:val="single"/>
        </w:rPr>
        <w:t>ingle LTCI Multistate Rate Review Approach.</w:t>
      </w:r>
    </w:p>
    <w:p w14:paraId="5CE16E3B" w14:textId="77777777" w:rsidR="006C1C59" w:rsidRDefault="006C1C59" w:rsidP="00745D2C">
      <w:pPr>
        <w:contextualSpacing/>
        <w:jc w:val="both"/>
        <w:rPr>
          <w:rFonts w:asciiTheme="minorHAnsi" w:hAnsiTheme="minorHAnsi" w:cstheme="minorHAnsi"/>
          <w:sz w:val="22"/>
          <w:szCs w:val="22"/>
          <w:u w:val="single"/>
        </w:rPr>
      </w:pPr>
    </w:p>
    <w:p w14:paraId="45F4E7FA" w14:textId="16A4DD5C" w:rsidR="00C50823" w:rsidRDefault="00A60316" w:rsidP="00745D2C">
      <w:pPr>
        <w:contextualSpacing/>
        <w:jc w:val="both"/>
        <w:rPr>
          <w:rFonts w:asciiTheme="minorHAnsi" w:hAnsiTheme="minorHAnsi" w:cstheme="minorHAnsi"/>
          <w:sz w:val="22"/>
          <w:szCs w:val="22"/>
        </w:rPr>
      </w:pPr>
      <w:r>
        <w:rPr>
          <w:rFonts w:asciiTheme="minorHAnsi" w:hAnsiTheme="minorHAnsi" w:cstheme="minorHAnsi"/>
          <w:sz w:val="22"/>
          <w:szCs w:val="22"/>
        </w:rPr>
        <w:t xml:space="preserve">Lombardo said the Working Group has continued to discuss </w:t>
      </w:r>
      <w:r w:rsidR="008545E6">
        <w:rPr>
          <w:rFonts w:asciiTheme="minorHAnsi" w:hAnsiTheme="minorHAnsi" w:cstheme="minorHAnsi"/>
          <w:sz w:val="22"/>
          <w:szCs w:val="22"/>
        </w:rPr>
        <w:t xml:space="preserve">the </w:t>
      </w:r>
      <w:r w:rsidR="00A517CF" w:rsidRPr="00A517CF">
        <w:rPr>
          <w:rFonts w:asciiTheme="minorHAnsi" w:hAnsiTheme="minorHAnsi" w:cstheme="minorHAnsi"/>
          <w:sz w:val="22"/>
          <w:szCs w:val="22"/>
        </w:rPr>
        <w:t xml:space="preserve">development of </w:t>
      </w:r>
      <w:bookmarkStart w:id="3" w:name="_Hlk152840388"/>
      <w:r w:rsidR="00A517CF" w:rsidRPr="00A517CF">
        <w:rPr>
          <w:rFonts w:asciiTheme="minorHAnsi" w:hAnsiTheme="minorHAnsi" w:cstheme="minorHAnsi"/>
          <w:sz w:val="22"/>
          <w:szCs w:val="22"/>
        </w:rPr>
        <w:t xml:space="preserve">a single LTCI </w:t>
      </w:r>
      <w:r w:rsidR="00052F45">
        <w:rPr>
          <w:rFonts w:asciiTheme="minorHAnsi" w:hAnsiTheme="minorHAnsi" w:cstheme="minorHAnsi"/>
          <w:sz w:val="22"/>
          <w:szCs w:val="22"/>
        </w:rPr>
        <w:t>m</w:t>
      </w:r>
      <w:r w:rsidR="00A517CF" w:rsidRPr="00A517CF">
        <w:rPr>
          <w:rFonts w:asciiTheme="minorHAnsi" w:hAnsiTheme="minorHAnsi" w:cstheme="minorHAnsi"/>
          <w:sz w:val="22"/>
          <w:szCs w:val="22"/>
        </w:rPr>
        <w:t xml:space="preserve">ultistate </w:t>
      </w:r>
      <w:r w:rsidR="00052F45">
        <w:rPr>
          <w:rFonts w:asciiTheme="minorHAnsi" w:hAnsiTheme="minorHAnsi" w:cstheme="minorHAnsi"/>
          <w:sz w:val="22"/>
          <w:szCs w:val="22"/>
        </w:rPr>
        <w:t>r</w:t>
      </w:r>
      <w:r w:rsidR="00A517CF" w:rsidRPr="00A517CF">
        <w:rPr>
          <w:rFonts w:asciiTheme="minorHAnsi" w:hAnsiTheme="minorHAnsi" w:cstheme="minorHAnsi"/>
          <w:sz w:val="22"/>
          <w:szCs w:val="22"/>
        </w:rPr>
        <w:t xml:space="preserve">ate </w:t>
      </w:r>
      <w:r w:rsidR="00052F45">
        <w:rPr>
          <w:rFonts w:asciiTheme="minorHAnsi" w:hAnsiTheme="minorHAnsi" w:cstheme="minorHAnsi"/>
          <w:sz w:val="22"/>
          <w:szCs w:val="22"/>
        </w:rPr>
        <w:t>r</w:t>
      </w:r>
      <w:r w:rsidR="00A517CF" w:rsidRPr="00A517CF">
        <w:rPr>
          <w:rFonts w:asciiTheme="minorHAnsi" w:hAnsiTheme="minorHAnsi" w:cstheme="minorHAnsi"/>
          <w:sz w:val="22"/>
          <w:szCs w:val="22"/>
        </w:rPr>
        <w:t xml:space="preserve">eview </w:t>
      </w:r>
      <w:r w:rsidR="00052F45">
        <w:rPr>
          <w:rFonts w:asciiTheme="minorHAnsi" w:hAnsiTheme="minorHAnsi" w:cstheme="minorHAnsi"/>
          <w:sz w:val="22"/>
          <w:szCs w:val="22"/>
        </w:rPr>
        <w:t>a</w:t>
      </w:r>
      <w:r w:rsidR="00A517CF" w:rsidRPr="00A517CF">
        <w:rPr>
          <w:rFonts w:asciiTheme="minorHAnsi" w:hAnsiTheme="minorHAnsi" w:cstheme="minorHAnsi"/>
          <w:sz w:val="22"/>
          <w:szCs w:val="22"/>
        </w:rPr>
        <w:t>pproach</w:t>
      </w:r>
      <w:r w:rsidR="00A517CF">
        <w:rPr>
          <w:rFonts w:asciiTheme="minorHAnsi" w:hAnsiTheme="minorHAnsi" w:cstheme="minorHAnsi"/>
          <w:sz w:val="22"/>
          <w:szCs w:val="22"/>
        </w:rPr>
        <w:t xml:space="preserve"> for use in </w:t>
      </w:r>
      <w:r w:rsidR="000C1D74" w:rsidRPr="000C1D74">
        <w:rPr>
          <w:rFonts w:asciiTheme="minorHAnsi" w:hAnsiTheme="minorHAnsi" w:cstheme="minorHAnsi"/>
          <w:sz w:val="22"/>
          <w:szCs w:val="22"/>
        </w:rPr>
        <w:t xml:space="preserve">use in multistate actuarial (MSA) filing reviews </w:t>
      </w:r>
      <w:bookmarkEnd w:id="3"/>
      <w:r w:rsidR="000C1D74" w:rsidRPr="000C1D74">
        <w:rPr>
          <w:rFonts w:asciiTheme="minorHAnsi" w:hAnsiTheme="minorHAnsi" w:cstheme="minorHAnsi"/>
          <w:sz w:val="22"/>
          <w:szCs w:val="22"/>
        </w:rPr>
        <w:t>to replace the currently used Minnesota and Texas approache</w:t>
      </w:r>
      <w:r w:rsidR="000C1D74">
        <w:rPr>
          <w:rFonts w:asciiTheme="minorHAnsi" w:hAnsiTheme="minorHAnsi" w:cstheme="minorHAnsi"/>
          <w:sz w:val="22"/>
          <w:szCs w:val="22"/>
        </w:rPr>
        <w:t xml:space="preserve">s. </w:t>
      </w:r>
      <w:r w:rsidR="00881775">
        <w:rPr>
          <w:rFonts w:asciiTheme="minorHAnsi" w:hAnsiTheme="minorHAnsi" w:cstheme="minorHAnsi"/>
          <w:sz w:val="22"/>
          <w:szCs w:val="22"/>
        </w:rPr>
        <w:t xml:space="preserve">He said the loss ratio approach is also considered in the MSA review process. </w:t>
      </w:r>
      <w:r w:rsidR="00A339FC">
        <w:rPr>
          <w:rFonts w:asciiTheme="minorHAnsi" w:hAnsiTheme="minorHAnsi" w:cstheme="minorHAnsi"/>
          <w:sz w:val="22"/>
          <w:szCs w:val="22"/>
        </w:rPr>
        <w:t>Lombardo</w:t>
      </w:r>
      <w:r w:rsidR="00E82C06">
        <w:rPr>
          <w:rFonts w:asciiTheme="minorHAnsi" w:hAnsiTheme="minorHAnsi" w:cstheme="minorHAnsi"/>
          <w:sz w:val="22"/>
          <w:szCs w:val="22"/>
        </w:rPr>
        <w:t xml:space="preserve"> said representatives from the Texas </w:t>
      </w:r>
      <w:r w:rsidR="005A0C4C">
        <w:rPr>
          <w:rFonts w:asciiTheme="minorHAnsi" w:hAnsiTheme="minorHAnsi" w:cstheme="minorHAnsi"/>
          <w:sz w:val="22"/>
          <w:szCs w:val="22"/>
        </w:rPr>
        <w:t>Department of Insurance</w:t>
      </w:r>
      <w:r w:rsidR="00A339FC">
        <w:rPr>
          <w:rFonts w:asciiTheme="minorHAnsi" w:hAnsiTheme="minorHAnsi" w:cstheme="minorHAnsi"/>
          <w:sz w:val="22"/>
          <w:szCs w:val="22"/>
        </w:rPr>
        <w:t xml:space="preserve"> (TDI)</w:t>
      </w:r>
      <w:r w:rsidR="005A0C4C">
        <w:rPr>
          <w:rFonts w:asciiTheme="minorHAnsi" w:hAnsiTheme="minorHAnsi" w:cstheme="minorHAnsi"/>
          <w:sz w:val="22"/>
          <w:szCs w:val="22"/>
        </w:rPr>
        <w:t xml:space="preserve"> and the </w:t>
      </w:r>
      <w:r w:rsidR="00CE6111">
        <w:rPr>
          <w:rFonts w:asciiTheme="minorHAnsi" w:hAnsiTheme="minorHAnsi" w:cstheme="minorHAnsi"/>
          <w:sz w:val="22"/>
          <w:szCs w:val="22"/>
        </w:rPr>
        <w:t xml:space="preserve">Minnesota Department of Commerce will give presentations on </w:t>
      </w:r>
      <w:r w:rsidR="00B42C48">
        <w:rPr>
          <w:rFonts w:asciiTheme="minorHAnsi" w:hAnsiTheme="minorHAnsi" w:cstheme="minorHAnsi"/>
          <w:sz w:val="22"/>
          <w:szCs w:val="22"/>
        </w:rPr>
        <w:t>the Texas and Minnesota approaches.</w:t>
      </w:r>
    </w:p>
    <w:p w14:paraId="1C313A53" w14:textId="77777777" w:rsidR="00B42C48" w:rsidRDefault="00B42C48" w:rsidP="00745D2C">
      <w:pPr>
        <w:contextualSpacing/>
        <w:jc w:val="both"/>
        <w:rPr>
          <w:rFonts w:asciiTheme="minorHAnsi" w:hAnsiTheme="minorHAnsi" w:cstheme="minorHAnsi"/>
          <w:sz w:val="22"/>
          <w:szCs w:val="22"/>
        </w:rPr>
      </w:pPr>
    </w:p>
    <w:p w14:paraId="7242F05F" w14:textId="6303C2AD" w:rsidR="00121EC1" w:rsidRDefault="00B42C48" w:rsidP="00745D2C">
      <w:pPr>
        <w:contextualSpacing/>
        <w:jc w:val="both"/>
        <w:rPr>
          <w:rFonts w:asciiTheme="minorHAnsi" w:hAnsiTheme="minorHAnsi" w:cstheme="minorHAnsi"/>
          <w:sz w:val="22"/>
          <w:szCs w:val="22"/>
        </w:rPr>
      </w:pPr>
      <w:r>
        <w:rPr>
          <w:rFonts w:asciiTheme="minorHAnsi" w:hAnsiTheme="minorHAnsi" w:cstheme="minorHAnsi"/>
          <w:sz w:val="22"/>
          <w:szCs w:val="22"/>
        </w:rPr>
        <w:t xml:space="preserve">Markham </w:t>
      </w:r>
      <w:r w:rsidR="009D3EC8">
        <w:rPr>
          <w:rFonts w:asciiTheme="minorHAnsi" w:hAnsiTheme="minorHAnsi" w:cstheme="minorHAnsi"/>
          <w:sz w:val="22"/>
          <w:szCs w:val="22"/>
        </w:rPr>
        <w:t>gave a presentation (Attachment</w:t>
      </w:r>
      <w:r w:rsidR="00204ED9">
        <w:rPr>
          <w:rFonts w:asciiTheme="minorHAnsi" w:hAnsiTheme="minorHAnsi" w:cstheme="minorHAnsi"/>
          <w:sz w:val="22"/>
          <w:szCs w:val="22"/>
        </w:rPr>
        <w:t xml:space="preserve"> XX</w:t>
      </w:r>
      <w:r w:rsidR="009D3EC8">
        <w:rPr>
          <w:rFonts w:asciiTheme="minorHAnsi" w:hAnsiTheme="minorHAnsi" w:cstheme="minorHAnsi"/>
          <w:sz w:val="22"/>
          <w:szCs w:val="22"/>
        </w:rPr>
        <w:t xml:space="preserve">) </w:t>
      </w:r>
      <w:r w:rsidR="00B835D6">
        <w:rPr>
          <w:rFonts w:asciiTheme="minorHAnsi" w:hAnsiTheme="minorHAnsi" w:cstheme="minorHAnsi"/>
          <w:sz w:val="22"/>
          <w:szCs w:val="22"/>
        </w:rPr>
        <w:t>on the Texas approach</w:t>
      </w:r>
      <w:r w:rsidR="00E43757">
        <w:rPr>
          <w:rFonts w:asciiTheme="minorHAnsi" w:hAnsiTheme="minorHAnsi" w:cstheme="minorHAnsi"/>
          <w:sz w:val="22"/>
          <w:szCs w:val="22"/>
        </w:rPr>
        <w:t>. Serbi</w:t>
      </w:r>
      <w:r w:rsidR="00F319BD">
        <w:rPr>
          <w:rFonts w:asciiTheme="minorHAnsi" w:hAnsiTheme="minorHAnsi" w:cstheme="minorHAnsi"/>
          <w:sz w:val="22"/>
          <w:szCs w:val="22"/>
        </w:rPr>
        <w:t xml:space="preserve">nowski said </w:t>
      </w:r>
      <w:r w:rsidR="00E43757">
        <w:rPr>
          <w:rFonts w:asciiTheme="minorHAnsi" w:hAnsiTheme="minorHAnsi" w:cstheme="minorHAnsi"/>
          <w:sz w:val="22"/>
          <w:szCs w:val="22"/>
        </w:rPr>
        <w:t xml:space="preserve">he thinks there are significant drawbacks to the Texas approach. </w:t>
      </w:r>
      <w:r w:rsidR="00201E6E">
        <w:rPr>
          <w:rFonts w:asciiTheme="minorHAnsi" w:hAnsiTheme="minorHAnsi" w:cstheme="minorHAnsi"/>
          <w:sz w:val="22"/>
          <w:szCs w:val="22"/>
        </w:rPr>
        <w:t xml:space="preserve">He said he has an issue </w:t>
      </w:r>
      <w:r w:rsidR="001D3FAE">
        <w:rPr>
          <w:rFonts w:asciiTheme="minorHAnsi" w:hAnsiTheme="minorHAnsi" w:cstheme="minorHAnsi"/>
          <w:sz w:val="22"/>
          <w:szCs w:val="22"/>
        </w:rPr>
        <w:t>with the approach</w:t>
      </w:r>
      <w:r w:rsidR="00A44162">
        <w:rPr>
          <w:rFonts w:asciiTheme="minorHAnsi" w:hAnsiTheme="minorHAnsi" w:cstheme="minorHAnsi"/>
          <w:sz w:val="22"/>
          <w:szCs w:val="22"/>
        </w:rPr>
        <w:t>,</w:t>
      </w:r>
      <w:r w:rsidR="001D3FAE">
        <w:rPr>
          <w:rFonts w:asciiTheme="minorHAnsi" w:hAnsiTheme="minorHAnsi" w:cstheme="minorHAnsi"/>
          <w:sz w:val="22"/>
          <w:szCs w:val="22"/>
        </w:rPr>
        <w:t xml:space="preserve"> stating it does not recognize past losses, as there is no good definition of past losses.</w:t>
      </w:r>
      <w:r w:rsidR="009341B8">
        <w:rPr>
          <w:rFonts w:asciiTheme="minorHAnsi" w:hAnsiTheme="minorHAnsi" w:cstheme="minorHAnsi"/>
          <w:sz w:val="22"/>
          <w:szCs w:val="22"/>
        </w:rPr>
        <w:t xml:space="preserve"> </w:t>
      </w:r>
      <w:r w:rsidR="005F6E28">
        <w:rPr>
          <w:rFonts w:asciiTheme="minorHAnsi" w:hAnsiTheme="minorHAnsi" w:cstheme="minorHAnsi"/>
          <w:sz w:val="22"/>
          <w:szCs w:val="22"/>
        </w:rPr>
        <w:t xml:space="preserve">He gave an example of an LTCI product </w:t>
      </w:r>
      <w:r w:rsidR="00A44162">
        <w:rPr>
          <w:rFonts w:asciiTheme="minorHAnsi" w:hAnsiTheme="minorHAnsi" w:cstheme="minorHAnsi"/>
          <w:sz w:val="22"/>
          <w:szCs w:val="22"/>
        </w:rPr>
        <w:t>with</w:t>
      </w:r>
      <w:r w:rsidR="005F6E28">
        <w:rPr>
          <w:rFonts w:asciiTheme="minorHAnsi" w:hAnsiTheme="minorHAnsi" w:cstheme="minorHAnsi"/>
          <w:sz w:val="22"/>
          <w:szCs w:val="22"/>
        </w:rPr>
        <w:t xml:space="preserve"> </w:t>
      </w:r>
      <w:r w:rsidR="008D38E4">
        <w:rPr>
          <w:rFonts w:asciiTheme="minorHAnsi" w:hAnsiTheme="minorHAnsi" w:cstheme="minorHAnsi"/>
          <w:sz w:val="22"/>
          <w:szCs w:val="22"/>
        </w:rPr>
        <w:t>no claims and no lapse</w:t>
      </w:r>
      <w:r w:rsidR="002743CC">
        <w:rPr>
          <w:rFonts w:asciiTheme="minorHAnsi" w:hAnsiTheme="minorHAnsi" w:cstheme="minorHAnsi"/>
          <w:sz w:val="22"/>
          <w:szCs w:val="22"/>
        </w:rPr>
        <w:t xml:space="preserve">s in the first </w:t>
      </w:r>
      <w:r w:rsidR="00204ED9">
        <w:rPr>
          <w:rFonts w:asciiTheme="minorHAnsi" w:hAnsiTheme="minorHAnsi" w:cstheme="minorHAnsi"/>
          <w:sz w:val="22"/>
          <w:szCs w:val="22"/>
        </w:rPr>
        <w:t>10</w:t>
      </w:r>
      <w:r w:rsidR="002743CC">
        <w:rPr>
          <w:rFonts w:asciiTheme="minorHAnsi" w:hAnsiTheme="minorHAnsi" w:cstheme="minorHAnsi"/>
          <w:sz w:val="22"/>
          <w:szCs w:val="22"/>
        </w:rPr>
        <w:t xml:space="preserve"> years of the product’s lifetime. </w:t>
      </w:r>
      <w:r w:rsidR="00051853">
        <w:rPr>
          <w:rFonts w:asciiTheme="minorHAnsi" w:hAnsiTheme="minorHAnsi" w:cstheme="minorHAnsi"/>
          <w:sz w:val="22"/>
          <w:szCs w:val="22"/>
        </w:rPr>
        <w:t>Serbinowski</w:t>
      </w:r>
      <w:r w:rsidR="00AE6002">
        <w:rPr>
          <w:rFonts w:asciiTheme="minorHAnsi" w:hAnsiTheme="minorHAnsi" w:cstheme="minorHAnsi"/>
          <w:sz w:val="22"/>
          <w:szCs w:val="22"/>
        </w:rPr>
        <w:t xml:space="preserve"> said </w:t>
      </w:r>
      <w:r w:rsidR="007A7056">
        <w:rPr>
          <w:rFonts w:asciiTheme="minorHAnsi" w:hAnsiTheme="minorHAnsi" w:cstheme="minorHAnsi"/>
          <w:sz w:val="22"/>
          <w:szCs w:val="22"/>
        </w:rPr>
        <w:t>fewer lapses than expected may qualify as adverse experience</w:t>
      </w:r>
      <w:r w:rsidR="0062232E">
        <w:rPr>
          <w:rFonts w:asciiTheme="minorHAnsi" w:hAnsiTheme="minorHAnsi" w:cstheme="minorHAnsi"/>
          <w:sz w:val="22"/>
          <w:szCs w:val="22"/>
        </w:rPr>
        <w:t xml:space="preserve">, but the Texas approach will not allow a rate increase even though the deviation from expected lapses may </w:t>
      </w:r>
      <w:r w:rsidR="00742557">
        <w:rPr>
          <w:rFonts w:asciiTheme="minorHAnsi" w:hAnsiTheme="minorHAnsi" w:cstheme="minorHAnsi"/>
          <w:sz w:val="22"/>
          <w:szCs w:val="22"/>
        </w:rPr>
        <w:t xml:space="preserve">qualify as adverse experience. </w:t>
      </w:r>
      <w:r w:rsidR="00592C93">
        <w:rPr>
          <w:rFonts w:asciiTheme="minorHAnsi" w:hAnsiTheme="minorHAnsi" w:cstheme="minorHAnsi"/>
          <w:sz w:val="22"/>
          <w:szCs w:val="22"/>
        </w:rPr>
        <w:t xml:space="preserve">He said the Texas approach is very unforgiving for certain types of adverse experience. </w:t>
      </w:r>
    </w:p>
    <w:p w14:paraId="1B1AC075" w14:textId="77777777" w:rsidR="00121EC1" w:rsidRDefault="00121EC1" w:rsidP="00745D2C">
      <w:pPr>
        <w:contextualSpacing/>
        <w:jc w:val="both"/>
        <w:rPr>
          <w:rFonts w:asciiTheme="minorHAnsi" w:hAnsiTheme="minorHAnsi" w:cstheme="minorHAnsi"/>
          <w:sz w:val="22"/>
          <w:szCs w:val="22"/>
        </w:rPr>
      </w:pPr>
    </w:p>
    <w:p w14:paraId="6FC029D9" w14:textId="1A1AC6E4" w:rsidR="00B42C48" w:rsidRDefault="00051853" w:rsidP="00745D2C">
      <w:pPr>
        <w:contextualSpacing/>
        <w:jc w:val="both"/>
        <w:rPr>
          <w:rFonts w:asciiTheme="minorHAnsi" w:hAnsiTheme="minorHAnsi" w:cstheme="minorHAnsi"/>
          <w:sz w:val="22"/>
          <w:szCs w:val="22"/>
        </w:rPr>
      </w:pPr>
      <w:r>
        <w:rPr>
          <w:rFonts w:asciiTheme="minorHAnsi" w:hAnsiTheme="minorHAnsi" w:cstheme="minorHAnsi"/>
          <w:sz w:val="22"/>
          <w:szCs w:val="22"/>
        </w:rPr>
        <w:t>Serbinowski</w:t>
      </w:r>
      <w:r w:rsidR="007E78E6">
        <w:rPr>
          <w:rFonts w:asciiTheme="minorHAnsi" w:hAnsiTheme="minorHAnsi" w:cstheme="minorHAnsi"/>
          <w:sz w:val="22"/>
          <w:szCs w:val="22"/>
        </w:rPr>
        <w:t xml:space="preserve"> said in the case of shrinking blocks of business, the Texas approach only considers future experience. </w:t>
      </w:r>
      <w:r w:rsidR="004A47AD">
        <w:rPr>
          <w:rFonts w:asciiTheme="minorHAnsi" w:hAnsiTheme="minorHAnsi" w:cstheme="minorHAnsi"/>
          <w:sz w:val="22"/>
          <w:szCs w:val="22"/>
        </w:rPr>
        <w:t xml:space="preserve">He gave an example of a block </w:t>
      </w:r>
      <w:r w:rsidR="00A44162">
        <w:rPr>
          <w:rFonts w:asciiTheme="minorHAnsi" w:hAnsiTheme="minorHAnsi" w:cstheme="minorHAnsi"/>
          <w:sz w:val="22"/>
          <w:szCs w:val="22"/>
        </w:rPr>
        <w:t>with</w:t>
      </w:r>
      <w:r w:rsidR="00D31592">
        <w:rPr>
          <w:rFonts w:asciiTheme="minorHAnsi" w:hAnsiTheme="minorHAnsi" w:cstheme="minorHAnsi"/>
          <w:sz w:val="22"/>
          <w:szCs w:val="22"/>
        </w:rPr>
        <w:t xml:space="preserve"> a future expected loss ratio of 500%, with </w:t>
      </w:r>
      <w:r w:rsidR="00533274">
        <w:rPr>
          <w:rFonts w:asciiTheme="minorHAnsi" w:hAnsiTheme="minorHAnsi" w:cstheme="minorHAnsi"/>
          <w:sz w:val="22"/>
          <w:szCs w:val="22"/>
        </w:rPr>
        <w:t xml:space="preserve">future </w:t>
      </w:r>
      <w:r w:rsidR="00D31592">
        <w:rPr>
          <w:rFonts w:asciiTheme="minorHAnsi" w:hAnsiTheme="minorHAnsi" w:cstheme="minorHAnsi"/>
          <w:sz w:val="22"/>
          <w:szCs w:val="22"/>
        </w:rPr>
        <w:t xml:space="preserve">claims much higher </w:t>
      </w:r>
      <w:r w:rsidR="00533274">
        <w:rPr>
          <w:rFonts w:asciiTheme="minorHAnsi" w:hAnsiTheme="minorHAnsi" w:cstheme="minorHAnsi"/>
          <w:sz w:val="22"/>
          <w:szCs w:val="22"/>
        </w:rPr>
        <w:t xml:space="preserve">than future premiums. </w:t>
      </w:r>
      <w:r w:rsidR="00074F56">
        <w:rPr>
          <w:rFonts w:asciiTheme="minorHAnsi" w:hAnsiTheme="minorHAnsi" w:cstheme="minorHAnsi"/>
          <w:sz w:val="22"/>
          <w:szCs w:val="22"/>
        </w:rPr>
        <w:t xml:space="preserve">He said </w:t>
      </w:r>
      <w:r w:rsidR="00CD6F13">
        <w:rPr>
          <w:rFonts w:asciiTheme="minorHAnsi" w:hAnsiTheme="minorHAnsi" w:cstheme="minorHAnsi"/>
          <w:sz w:val="22"/>
          <w:szCs w:val="22"/>
        </w:rPr>
        <w:t xml:space="preserve">when only looking at the block prospectively, </w:t>
      </w:r>
      <w:r w:rsidR="00074F56">
        <w:rPr>
          <w:rFonts w:asciiTheme="minorHAnsi" w:hAnsiTheme="minorHAnsi" w:cstheme="minorHAnsi"/>
          <w:sz w:val="22"/>
          <w:szCs w:val="22"/>
        </w:rPr>
        <w:t xml:space="preserve">an error of 10% </w:t>
      </w:r>
      <w:r w:rsidR="00156F30">
        <w:rPr>
          <w:rFonts w:asciiTheme="minorHAnsi" w:hAnsiTheme="minorHAnsi" w:cstheme="minorHAnsi"/>
          <w:sz w:val="22"/>
          <w:szCs w:val="22"/>
        </w:rPr>
        <w:t xml:space="preserve">in </w:t>
      </w:r>
      <w:r w:rsidR="00A44162">
        <w:rPr>
          <w:rFonts w:asciiTheme="minorHAnsi" w:hAnsiTheme="minorHAnsi" w:cstheme="minorHAnsi"/>
          <w:sz w:val="22"/>
          <w:szCs w:val="22"/>
        </w:rPr>
        <w:t>estimating</w:t>
      </w:r>
      <w:r w:rsidR="00156F30">
        <w:rPr>
          <w:rFonts w:asciiTheme="minorHAnsi" w:hAnsiTheme="minorHAnsi" w:cstheme="minorHAnsi"/>
          <w:sz w:val="22"/>
          <w:szCs w:val="22"/>
        </w:rPr>
        <w:t xml:space="preserve"> future claims results in an error of 50% in required future premiums. </w:t>
      </w:r>
      <w:r w:rsidR="00121EC1">
        <w:rPr>
          <w:rFonts w:asciiTheme="minorHAnsi" w:hAnsiTheme="minorHAnsi" w:cstheme="minorHAnsi"/>
          <w:sz w:val="22"/>
          <w:szCs w:val="22"/>
        </w:rPr>
        <w:t>Serbinowski</w:t>
      </w:r>
      <w:r w:rsidR="00CD6F13">
        <w:rPr>
          <w:rFonts w:asciiTheme="minorHAnsi" w:hAnsiTheme="minorHAnsi" w:cstheme="minorHAnsi"/>
          <w:sz w:val="22"/>
          <w:szCs w:val="22"/>
        </w:rPr>
        <w:t xml:space="preserve"> said</w:t>
      </w:r>
      <w:r w:rsidR="00A44162">
        <w:rPr>
          <w:rFonts w:asciiTheme="minorHAnsi" w:hAnsiTheme="minorHAnsi" w:cstheme="minorHAnsi"/>
          <w:sz w:val="22"/>
          <w:szCs w:val="22"/>
        </w:rPr>
        <w:t xml:space="preserve"> that</w:t>
      </w:r>
      <w:r w:rsidR="00CD6F13">
        <w:rPr>
          <w:rFonts w:asciiTheme="minorHAnsi" w:hAnsiTheme="minorHAnsi" w:cstheme="minorHAnsi"/>
          <w:sz w:val="22"/>
          <w:szCs w:val="22"/>
        </w:rPr>
        <w:t xml:space="preserve"> </w:t>
      </w:r>
      <w:r w:rsidR="00962E99">
        <w:rPr>
          <w:rFonts w:asciiTheme="minorHAnsi" w:hAnsiTheme="minorHAnsi" w:cstheme="minorHAnsi"/>
          <w:sz w:val="22"/>
          <w:szCs w:val="22"/>
        </w:rPr>
        <w:t xml:space="preserve">because of this sensitivity, the approach is </w:t>
      </w:r>
      <w:r w:rsidR="00DE20C8">
        <w:rPr>
          <w:rFonts w:asciiTheme="minorHAnsi" w:hAnsiTheme="minorHAnsi" w:cstheme="minorHAnsi"/>
          <w:sz w:val="22"/>
          <w:szCs w:val="22"/>
        </w:rPr>
        <w:t xml:space="preserve">doomed to failure for shrinking blocks of business. </w:t>
      </w:r>
      <w:r w:rsidR="003D58B5">
        <w:rPr>
          <w:rFonts w:asciiTheme="minorHAnsi" w:hAnsiTheme="minorHAnsi" w:cstheme="minorHAnsi"/>
          <w:sz w:val="22"/>
          <w:szCs w:val="22"/>
        </w:rPr>
        <w:t xml:space="preserve">He said the approach </w:t>
      </w:r>
      <w:r w:rsidR="0041246E">
        <w:rPr>
          <w:rFonts w:asciiTheme="minorHAnsi" w:hAnsiTheme="minorHAnsi" w:cstheme="minorHAnsi"/>
          <w:sz w:val="22"/>
          <w:szCs w:val="22"/>
        </w:rPr>
        <w:t>relies heavily on being able to calculate future projections based on prior assumptions</w:t>
      </w:r>
      <w:r w:rsidR="000D6AFD">
        <w:rPr>
          <w:rFonts w:asciiTheme="minorHAnsi" w:hAnsiTheme="minorHAnsi" w:cstheme="minorHAnsi"/>
          <w:sz w:val="22"/>
          <w:szCs w:val="22"/>
        </w:rPr>
        <w:t xml:space="preserve">, and to the extent the company changes any of its modeling procedures, it is not easy to produce reliable future projections. </w:t>
      </w:r>
      <w:r w:rsidR="00642271">
        <w:rPr>
          <w:rFonts w:asciiTheme="minorHAnsi" w:hAnsiTheme="minorHAnsi" w:cstheme="minorHAnsi"/>
          <w:sz w:val="22"/>
          <w:szCs w:val="22"/>
        </w:rPr>
        <w:t xml:space="preserve">Trexler said he agrees with the issues identified by Serbinowski. </w:t>
      </w:r>
      <w:r w:rsidR="00D518A3">
        <w:rPr>
          <w:rFonts w:asciiTheme="minorHAnsi" w:hAnsiTheme="minorHAnsi" w:cstheme="minorHAnsi"/>
          <w:sz w:val="22"/>
          <w:szCs w:val="22"/>
        </w:rPr>
        <w:t xml:space="preserve">Markham said </w:t>
      </w:r>
      <w:r w:rsidR="00862046">
        <w:rPr>
          <w:rFonts w:asciiTheme="minorHAnsi" w:hAnsiTheme="minorHAnsi" w:cstheme="minorHAnsi"/>
          <w:sz w:val="22"/>
          <w:szCs w:val="22"/>
        </w:rPr>
        <w:t>the Texas approach is based on assumptions, not experience</w:t>
      </w:r>
      <w:r w:rsidR="00F26B6C">
        <w:rPr>
          <w:rFonts w:asciiTheme="minorHAnsi" w:hAnsiTheme="minorHAnsi" w:cstheme="minorHAnsi"/>
          <w:sz w:val="22"/>
          <w:szCs w:val="22"/>
        </w:rPr>
        <w:t xml:space="preserve">, and when </w:t>
      </w:r>
      <w:r w:rsidR="004D554C">
        <w:rPr>
          <w:rFonts w:asciiTheme="minorHAnsi" w:hAnsiTheme="minorHAnsi" w:cstheme="minorHAnsi"/>
          <w:sz w:val="22"/>
          <w:szCs w:val="22"/>
        </w:rPr>
        <w:t xml:space="preserve">credibility is low for a company, assumptions are the main factor. </w:t>
      </w:r>
      <w:r w:rsidR="00784D1E">
        <w:rPr>
          <w:rFonts w:asciiTheme="minorHAnsi" w:hAnsiTheme="minorHAnsi" w:cstheme="minorHAnsi"/>
          <w:sz w:val="22"/>
          <w:szCs w:val="22"/>
        </w:rPr>
        <w:t xml:space="preserve">He said the Texas approach can produce excessive rate increases in later years, but </w:t>
      </w:r>
      <w:proofErr w:type="gramStart"/>
      <w:r w:rsidR="009E1192">
        <w:rPr>
          <w:rFonts w:asciiTheme="minorHAnsi" w:hAnsiTheme="minorHAnsi" w:cstheme="minorHAnsi"/>
          <w:sz w:val="22"/>
          <w:szCs w:val="22"/>
        </w:rPr>
        <w:t xml:space="preserve">the </w:t>
      </w:r>
      <w:r w:rsidR="007900B3">
        <w:rPr>
          <w:rFonts w:asciiTheme="minorHAnsi" w:hAnsiTheme="minorHAnsi" w:cstheme="minorHAnsi"/>
          <w:sz w:val="22"/>
          <w:szCs w:val="22"/>
        </w:rPr>
        <w:t>TDI</w:t>
      </w:r>
      <w:proofErr w:type="gramEnd"/>
      <w:r w:rsidR="009E1192">
        <w:rPr>
          <w:rFonts w:asciiTheme="minorHAnsi" w:hAnsiTheme="minorHAnsi" w:cstheme="minorHAnsi"/>
          <w:sz w:val="22"/>
          <w:szCs w:val="22"/>
        </w:rPr>
        <w:t xml:space="preserve"> </w:t>
      </w:r>
      <w:r w:rsidR="00DE16F5">
        <w:rPr>
          <w:rFonts w:asciiTheme="minorHAnsi" w:hAnsiTheme="minorHAnsi" w:cstheme="minorHAnsi"/>
          <w:sz w:val="22"/>
          <w:szCs w:val="22"/>
        </w:rPr>
        <w:t>also considers the state of the block, and the company will likely be approved for only a small fraction of the increase indicated by the Texas approach.</w:t>
      </w:r>
      <w:r w:rsidR="004F203D">
        <w:rPr>
          <w:rFonts w:asciiTheme="minorHAnsi" w:hAnsiTheme="minorHAnsi" w:cstheme="minorHAnsi"/>
          <w:sz w:val="22"/>
          <w:szCs w:val="22"/>
        </w:rPr>
        <w:t xml:space="preserve"> Muldoon asked if the Texas method could be adjusted to </w:t>
      </w:r>
      <w:r w:rsidR="00FE3D35">
        <w:rPr>
          <w:rFonts w:asciiTheme="minorHAnsi" w:hAnsiTheme="minorHAnsi" w:cstheme="minorHAnsi"/>
          <w:sz w:val="22"/>
          <w:szCs w:val="22"/>
        </w:rPr>
        <w:t>address the shrinking block issue</w:t>
      </w:r>
      <w:r w:rsidR="00AD0A6E">
        <w:rPr>
          <w:rFonts w:asciiTheme="minorHAnsi" w:hAnsiTheme="minorHAnsi" w:cstheme="minorHAnsi"/>
          <w:sz w:val="22"/>
          <w:szCs w:val="22"/>
        </w:rPr>
        <w:t xml:space="preserve">, </w:t>
      </w:r>
      <w:proofErr w:type="gramStart"/>
      <w:r w:rsidR="00AD0A6E">
        <w:rPr>
          <w:rFonts w:asciiTheme="minorHAnsi" w:hAnsiTheme="minorHAnsi" w:cstheme="minorHAnsi"/>
          <w:sz w:val="22"/>
          <w:szCs w:val="22"/>
        </w:rPr>
        <w:t>similar to</w:t>
      </w:r>
      <w:proofErr w:type="gramEnd"/>
      <w:r w:rsidR="00AD0A6E">
        <w:rPr>
          <w:rFonts w:asciiTheme="minorHAnsi" w:hAnsiTheme="minorHAnsi" w:cstheme="minorHAnsi"/>
          <w:sz w:val="22"/>
          <w:szCs w:val="22"/>
        </w:rPr>
        <w:t xml:space="preserve"> the Minnesota approach. Markham said </w:t>
      </w:r>
      <w:r w:rsidR="008835D9">
        <w:rPr>
          <w:rFonts w:asciiTheme="minorHAnsi" w:hAnsiTheme="minorHAnsi" w:cstheme="minorHAnsi"/>
          <w:sz w:val="22"/>
          <w:szCs w:val="22"/>
        </w:rPr>
        <w:t xml:space="preserve">an appropriate adjustment is being researched. </w:t>
      </w:r>
    </w:p>
    <w:p w14:paraId="386AC080" w14:textId="77777777" w:rsidR="0041557F" w:rsidRDefault="0041557F" w:rsidP="00745D2C">
      <w:pPr>
        <w:contextualSpacing/>
        <w:jc w:val="both"/>
        <w:rPr>
          <w:rFonts w:asciiTheme="minorHAnsi" w:hAnsiTheme="minorHAnsi" w:cstheme="minorHAnsi"/>
          <w:sz w:val="22"/>
          <w:szCs w:val="22"/>
        </w:rPr>
      </w:pPr>
    </w:p>
    <w:p w14:paraId="13B6D52F" w14:textId="7FF0F677" w:rsidR="0041557F" w:rsidRDefault="0041557F" w:rsidP="00745D2C">
      <w:pPr>
        <w:contextualSpacing/>
        <w:jc w:val="both"/>
        <w:rPr>
          <w:rFonts w:asciiTheme="minorHAnsi" w:hAnsiTheme="minorHAnsi" w:cstheme="minorHAnsi"/>
          <w:sz w:val="22"/>
          <w:szCs w:val="22"/>
        </w:rPr>
      </w:pPr>
      <w:r>
        <w:rPr>
          <w:rFonts w:asciiTheme="minorHAnsi" w:hAnsiTheme="minorHAnsi" w:cstheme="minorHAnsi"/>
          <w:sz w:val="22"/>
          <w:szCs w:val="22"/>
        </w:rPr>
        <w:t>Andersen gave a presentation (Attachment</w:t>
      </w:r>
      <w:r w:rsidR="00EF5185">
        <w:rPr>
          <w:rFonts w:asciiTheme="minorHAnsi" w:hAnsiTheme="minorHAnsi" w:cstheme="minorHAnsi"/>
          <w:sz w:val="22"/>
          <w:szCs w:val="22"/>
        </w:rPr>
        <w:t xml:space="preserve"> XX</w:t>
      </w:r>
      <w:r>
        <w:rPr>
          <w:rFonts w:asciiTheme="minorHAnsi" w:hAnsiTheme="minorHAnsi" w:cstheme="minorHAnsi"/>
          <w:sz w:val="22"/>
          <w:szCs w:val="22"/>
        </w:rPr>
        <w:t xml:space="preserve">) on the Minnesota approach. </w:t>
      </w:r>
      <w:r w:rsidR="003F5DBB">
        <w:rPr>
          <w:rFonts w:asciiTheme="minorHAnsi" w:hAnsiTheme="minorHAnsi" w:cstheme="minorHAnsi"/>
          <w:sz w:val="22"/>
          <w:szCs w:val="22"/>
        </w:rPr>
        <w:t xml:space="preserve">Muldoon asked if the Minnesota method allows a company that realizes the granted increase is insufficient to request the additional increase </w:t>
      </w:r>
      <w:r w:rsidR="00F63FA1">
        <w:rPr>
          <w:rFonts w:asciiTheme="minorHAnsi" w:hAnsiTheme="minorHAnsi" w:cstheme="minorHAnsi"/>
          <w:sz w:val="22"/>
          <w:szCs w:val="22"/>
        </w:rPr>
        <w:t xml:space="preserve">when </w:t>
      </w:r>
      <w:r w:rsidR="003F5DBB">
        <w:rPr>
          <w:rFonts w:asciiTheme="minorHAnsi" w:hAnsiTheme="minorHAnsi" w:cstheme="minorHAnsi"/>
          <w:sz w:val="22"/>
          <w:szCs w:val="22"/>
        </w:rPr>
        <w:t xml:space="preserve">a phased-in rate increase is implemented. </w:t>
      </w:r>
      <w:r w:rsidR="0067771A">
        <w:rPr>
          <w:rFonts w:asciiTheme="minorHAnsi" w:hAnsiTheme="minorHAnsi" w:cstheme="minorHAnsi"/>
          <w:sz w:val="22"/>
          <w:szCs w:val="22"/>
        </w:rPr>
        <w:t xml:space="preserve">Andersen </w:t>
      </w:r>
      <w:r w:rsidR="00A067C4">
        <w:rPr>
          <w:rFonts w:asciiTheme="minorHAnsi" w:hAnsiTheme="minorHAnsi" w:cstheme="minorHAnsi"/>
          <w:sz w:val="22"/>
          <w:szCs w:val="22"/>
        </w:rPr>
        <w:t xml:space="preserve">said </w:t>
      </w:r>
      <w:r w:rsidR="00A74658">
        <w:rPr>
          <w:rFonts w:asciiTheme="minorHAnsi" w:hAnsiTheme="minorHAnsi" w:cstheme="minorHAnsi"/>
          <w:sz w:val="22"/>
          <w:szCs w:val="22"/>
        </w:rPr>
        <w:t xml:space="preserve">the Minnesota method generally employs an “end game” approach but will consider exceptions if there are credibility issues with the company’s morbidity data. </w:t>
      </w:r>
      <w:r w:rsidR="00071823">
        <w:rPr>
          <w:rFonts w:asciiTheme="minorHAnsi" w:hAnsiTheme="minorHAnsi" w:cstheme="minorHAnsi"/>
          <w:sz w:val="22"/>
          <w:szCs w:val="22"/>
        </w:rPr>
        <w:t xml:space="preserve">He said </w:t>
      </w:r>
      <w:r w:rsidR="00B0264A">
        <w:rPr>
          <w:rFonts w:asciiTheme="minorHAnsi" w:hAnsiTheme="minorHAnsi" w:cstheme="minorHAnsi"/>
          <w:sz w:val="22"/>
          <w:szCs w:val="22"/>
        </w:rPr>
        <w:t xml:space="preserve">a company will not be able to request an increase unless they can demonstrate adverse expectations going forward. </w:t>
      </w:r>
      <w:r w:rsidR="008751A8">
        <w:rPr>
          <w:rFonts w:asciiTheme="minorHAnsi" w:hAnsiTheme="minorHAnsi" w:cstheme="minorHAnsi"/>
          <w:sz w:val="22"/>
          <w:szCs w:val="22"/>
        </w:rPr>
        <w:t xml:space="preserve">Muldoon asked if </w:t>
      </w:r>
      <w:r w:rsidR="00CC0F72">
        <w:rPr>
          <w:rFonts w:asciiTheme="minorHAnsi" w:hAnsiTheme="minorHAnsi" w:cstheme="minorHAnsi"/>
          <w:sz w:val="22"/>
          <w:szCs w:val="22"/>
        </w:rPr>
        <w:t>it is possible for</w:t>
      </w:r>
      <w:r w:rsidR="005736A7">
        <w:rPr>
          <w:rFonts w:asciiTheme="minorHAnsi" w:hAnsiTheme="minorHAnsi" w:cstheme="minorHAnsi"/>
          <w:sz w:val="22"/>
          <w:szCs w:val="22"/>
        </w:rPr>
        <w:t xml:space="preserve"> a state to replicate the results of the Minnesota approach as used in an MSA review. Andersen </w:t>
      </w:r>
      <w:r w:rsidR="00D30247">
        <w:rPr>
          <w:rFonts w:asciiTheme="minorHAnsi" w:hAnsiTheme="minorHAnsi" w:cstheme="minorHAnsi"/>
          <w:sz w:val="22"/>
          <w:szCs w:val="22"/>
        </w:rPr>
        <w:t xml:space="preserve">said prior to use in the MSA process, the Minnesota approach relied on a seriatim analysis </w:t>
      </w:r>
      <w:r w:rsidR="005305FC">
        <w:rPr>
          <w:rFonts w:asciiTheme="minorHAnsi" w:hAnsiTheme="minorHAnsi" w:cstheme="minorHAnsi"/>
          <w:sz w:val="22"/>
          <w:szCs w:val="22"/>
        </w:rPr>
        <w:t xml:space="preserve">with approximately 30 Excel worksheets to perform the calculation. He said </w:t>
      </w:r>
      <w:r w:rsidR="00CF74F7">
        <w:rPr>
          <w:rFonts w:asciiTheme="minorHAnsi" w:hAnsiTheme="minorHAnsi" w:cstheme="minorHAnsi"/>
          <w:sz w:val="22"/>
          <w:szCs w:val="22"/>
        </w:rPr>
        <w:t xml:space="preserve">an aggregate methodology </w:t>
      </w:r>
      <w:r w:rsidR="006E4C18">
        <w:rPr>
          <w:rFonts w:asciiTheme="minorHAnsi" w:hAnsiTheme="minorHAnsi" w:cstheme="minorHAnsi"/>
          <w:sz w:val="22"/>
          <w:szCs w:val="22"/>
        </w:rPr>
        <w:t>that is simpler and more elegant has been developed for use in the MSA process</w:t>
      </w:r>
      <w:r w:rsidR="000F4BD2">
        <w:rPr>
          <w:rFonts w:asciiTheme="minorHAnsi" w:hAnsiTheme="minorHAnsi" w:cstheme="minorHAnsi"/>
          <w:sz w:val="22"/>
          <w:szCs w:val="22"/>
        </w:rPr>
        <w:t xml:space="preserve">. </w:t>
      </w:r>
      <w:r w:rsidR="00DF6D2C">
        <w:rPr>
          <w:rFonts w:asciiTheme="minorHAnsi" w:hAnsiTheme="minorHAnsi" w:cstheme="minorHAnsi"/>
          <w:sz w:val="22"/>
          <w:szCs w:val="22"/>
        </w:rPr>
        <w:t xml:space="preserve">He said the MSA process relies on this </w:t>
      </w:r>
      <w:r w:rsidR="006E4C18">
        <w:rPr>
          <w:rFonts w:asciiTheme="minorHAnsi" w:hAnsiTheme="minorHAnsi" w:cstheme="minorHAnsi"/>
          <w:sz w:val="22"/>
          <w:szCs w:val="22"/>
        </w:rPr>
        <w:t>transparent aggregate method that can</w:t>
      </w:r>
      <w:r w:rsidR="0074329C">
        <w:rPr>
          <w:rFonts w:asciiTheme="minorHAnsi" w:hAnsiTheme="minorHAnsi" w:cstheme="minorHAnsi"/>
          <w:sz w:val="22"/>
          <w:szCs w:val="22"/>
        </w:rPr>
        <w:t xml:space="preserve"> be replicated by others</w:t>
      </w:r>
      <w:r w:rsidR="006E4C18">
        <w:rPr>
          <w:rFonts w:asciiTheme="minorHAnsi" w:hAnsiTheme="minorHAnsi" w:cstheme="minorHAnsi"/>
          <w:sz w:val="22"/>
          <w:szCs w:val="22"/>
        </w:rPr>
        <w:t>. However, he</w:t>
      </w:r>
      <w:r w:rsidR="0074329C">
        <w:rPr>
          <w:rFonts w:asciiTheme="minorHAnsi" w:hAnsiTheme="minorHAnsi" w:cstheme="minorHAnsi"/>
          <w:sz w:val="22"/>
          <w:szCs w:val="22"/>
        </w:rPr>
        <w:t xml:space="preserve"> still performs the prior seriatim methodology as a check. </w:t>
      </w:r>
    </w:p>
    <w:p w14:paraId="66801859" w14:textId="77777777" w:rsidR="001655F0" w:rsidRDefault="001655F0" w:rsidP="00745D2C">
      <w:pPr>
        <w:contextualSpacing/>
        <w:jc w:val="both"/>
        <w:rPr>
          <w:rFonts w:asciiTheme="minorHAnsi" w:hAnsiTheme="minorHAnsi" w:cstheme="minorHAnsi"/>
          <w:sz w:val="22"/>
          <w:szCs w:val="22"/>
        </w:rPr>
      </w:pPr>
    </w:p>
    <w:p w14:paraId="4FEF98E2" w14:textId="6DE8ED9E" w:rsidR="001655F0" w:rsidRDefault="001655F0" w:rsidP="00745D2C">
      <w:pPr>
        <w:contextualSpacing/>
        <w:jc w:val="both"/>
        <w:rPr>
          <w:rFonts w:asciiTheme="minorHAnsi" w:hAnsiTheme="minorHAnsi" w:cstheme="minorHAnsi"/>
          <w:sz w:val="22"/>
          <w:szCs w:val="22"/>
        </w:rPr>
      </w:pPr>
      <w:r>
        <w:rPr>
          <w:rFonts w:asciiTheme="minorHAnsi" w:hAnsiTheme="minorHAnsi" w:cstheme="minorHAnsi"/>
          <w:sz w:val="22"/>
          <w:szCs w:val="22"/>
        </w:rPr>
        <w:t xml:space="preserve">Leung said </w:t>
      </w:r>
      <w:r w:rsidR="0007619D">
        <w:rPr>
          <w:rFonts w:asciiTheme="minorHAnsi" w:hAnsiTheme="minorHAnsi" w:cstheme="minorHAnsi"/>
          <w:sz w:val="22"/>
          <w:szCs w:val="22"/>
        </w:rPr>
        <w:t xml:space="preserve">he thinks there may </w:t>
      </w:r>
      <w:r w:rsidR="00BC19CB">
        <w:rPr>
          <w:rFonts w:asciiTheme="minorHAnsi" w:hAnsiTheme="minorHAnsi" w:cstheme="minorHAnsi"/>
          <w:sz w:val="22"/>
          <w:szCs w:val="22"/>
        </w:rPr>
        <w:t xml:space="preserve">need to </w:t>
      </w:r>
      <w:r w:rsidR="0007619D">
        <w:rPr>
          <w:rFonts w:asciiTheme="minorHAnsi" w:hAnsiTheme="minorHAnsi" w:cstheme="minorHAnsi"/>
          <w:sz w:val="22"/>
          <w:szCs w:val="22"/>
        </w:rPr>
        <w:t xml:space="preserve">be a limit </w:t>
      </w:r>
      <w:r w:rsidR="00BC19CB">
        <w:rPr>
          <w:rFonts w:asciiTheme="minorHAnsi" w:hAnsiTheme="minorHAnsi" w:cstheme="minorHAnsi"/>
          <w:sz w:val="22"/>
          <w:szCs w:val="22"/>
        </w:rPr>
        <w:t xml:space="preserve">placed </w:t>
      </w:r>
      <w:r w:rsidR="00F91A71">
        <w:rPr>
          <w:rFonts w:asciiTheme="minorHAnsi" w:hAnsiTheme="minorHAnsi" w:cstheme="minorHAnsi"/>
          <w:sz w:val="22"/>
          <w:szCs w:val="22"/>
        </w:rPr>
        <w:t xml:space="preserve">within the </w:t>
      </w:r>
      <w:r w:rsidR="000A1DF0">
        <w:rPr>
          <w:rFonts w:asciiTheme="minorHAnsi" w:hAnsiTheme="minorHAnsi" w:cstheme="minorHAnsi"/>
          <w:sz w:val="22"/>
          <w:szCs w:val="22"/>
        </w:rPr>
        <w:t>LTCI</w:t>
      </w:r>
      <w:r w:rsidR="000A1DF0" w:rsidRPr="000A1DF0">
        <w:rPr>
          <w:rFonts w:asciiTheme="minorHAnsi" w:hAnsiTheme="minorHAnsi" w:cstheme="minorHAnsi"/>
          <w:sz w:val="22"/>
          <w:szCs w:val="22"/>
        </w:rPr>
        <w:t xml:space="preserve"> Multistate Rate Review Framework (LTCI MSA Framework)</w:t>
      </w:r>
      <w:r w:rsidR="00F91A71">
        <w:rPr>
          <w:rFonts w:asciiTheme="minorHAnsi" w:hAnsiTheme="minorHAnsi" w:cstheme="minorHAnsi"/>
          <w:sz w:val="22"/>
          <w:szCs w:val="22"/>
        </w:rPr>
        <w:t xml:space="preserve"> </w:t>
      </w:r>
      <w:r w:rsidR="0007619D">
        <w:rPr>
          <w:rFonts w:asciiTheme="minorHAnsi" w:hAnsiTheme="minorHAnsi" w:cstheme="minorHAnsi"/>
          <w:sz w:val="22"/>
          <w:szCs w:val="22"/>
        </w:rPr>
        <w:t>upon cumulative rate increases</w:t>
      </w:r>
      <w:r w:rsidR="00246768">
        <w:rPr>
          <w:rFonts w:asciiTheme="minorHAnsi" w:hAnsiTheme="minorHAnsi" w:cstheme="minorHAnsi"/>
          <w:sz w:val="22"/>
          <w:szCs w:val="22"/>
        </w:rPr>
        <w:t>,</w:t>
      </w:r>
      <w:r w:rsidR="0007619D">
        <w:rPr>
          <w:rFonts w:asciiTheme="minorHAnsi" w:hAnsiTheme="minorHAnsi" w:cstheme="minorHAnsi"/>
          <w:sz w:val="22"/>
          <w:szCs w:val="22"/>
        </w:rPr>
        <w:t xml:space="preserve"> </w:t>
      </w:r>
      <w:r w:rsidR="00BC19CB">
        <w:rPr>
          <w:rFonts w:asciiTheme="minorHAnsi" w:hAnsiTheme="minorHAnsi" w:cstheme="minorHAnsi"/>
          <w:sz w:val="22"/>
          <w:szCs w:val="22"/>
        </w:rPr>
        <w:t>after which no future rate increases will be allowed.</w:t>
      </w:r>
      <w:r w:rsidR="00204B92">
        <w:rPr>
          <w:rFonts w:asciiTheme="minorHAnsi" w:hAnsiTheme="minorHAnsi" w:cstheme="minorHAnsi"/>
          <w:sz w:val="22"/>
          <w:szCs w:val="22"/>
        </w:rPr>
        <w:t xml:space="preserve"> Serbinowski </w:t>
      </w:r>
      <w:r w:rsidR="006E3F63">
        <w:rPr>
          <w:rFonts w:asciiTheme="minorHAnsi" w:hAnsiTheme="minorHAnsi" w:cstheme="minorHAnsi"/>
          <w:sz w:val="22"/>
          <w:szCs w:val="22"/>
        </w:rPr>
        <w:t xml:space="preserve">said </w:t>
      </w:r>
      <w:r w:rsidR="008978D8">
        <w:rPr>
          <w:rFonts w:asciiTheme="minorHAnsi" w:hAnsiTheme="minorHAnsi" w:cstheme="minorHAnsi"/>
          <w:sz w:val="22"/>
          <w:szCs w:val="22"/>
        </w:rPr>
        <w:t>it needs to be considered wh</w:t>
      </w:r>
      <w:r w:rsidR="00C61E77">
        <w:rPr>
          <w:rFonts w:asciiTheme="minorHAnsi" w:hAnsiTheme="minorHAnsi" w:cstheme="minorHAnsi"/>
          <w:sz w:val="22"/>
          <w:szCs w:val="22"/>
        </w:rPr>
        <w:t xml:space="preserve">ether </w:t>
      </w:r>
      <w:r w:rsidR="007B2DF8">
        <w:rPr>
          <w:rFonts w:asciiTheme="minorHAnsi" w:hAnsiTheme="minorHAnsi" w:cstheme="minorHAnsi"/>
          <w:sz w:val="22"/>
          <w:szCs w:val="22"/>
        </w:rPr>
        <w:t xml:space="preserve">the block being reviewed is legacy business or </w:t>
      </w:r>
      <w:r w:rsidR="0019145A">
        <w:rPr>
          <w:rFonts w:asciiTheme="minorHAnsi" w:hAnsiTheme="minorHAnsi" w:cstheme="minorHAnsi"/>
          <w:sz w:val="22"/>
          <w:szCs w:val="22"/>
        </w:rPr>
        <w:t xml:space="preserve">future blocks of business where experience may not materialize due to the move toward hybrid products. </w:t>
      </w:r>
      <w:r w:rsidR="0086273E">
        <w:rPr>
          <w:rFonts w:asciiTheme="minorHAnsi" w:hAnsiTheme="minorHAnsi" w:cstheme="minorHAnsi"/>
          <w:sz w:val="22"/>
          <w:szCs w:val="22"/>
        </w:rPr>
        <w:t>He said</w:t>
      </w:r>
      <w:r w:rsidR="00646FEC">
        <w:rPr>
          <w:rFonts w:asciiTheme="minorHAnsi" w:hAnsiTheme="minorHAnsi" w:cstheme="minorHAnsi"/>
          <w:sz w:val="22"/>
          <w:szCs w:val="22"/>
        </w:rPr>
        <w:t xml:space="preserve"> that,</w:t>
      </w:r>
      <w:r w:rsidR="0086273E">
        <w:rPr>
          <w:rFonts w:asciiTheme="minorHAnsi" w:hAnsiTheme="minorHAnsi" w:cstheme="minorHAnsi"/>
          <w:sz w:val="22"/>
          <w:szCs w:val="22"/>
        </w:rPr>
        <w:t xml:space="preserve"> in general</w:t>
      </w:r>
      <w:r w:rsidR="00646FEC">
        <w:rPr>
          <w:rFonts w:asciiTheme="minorHAnsi" w:hAnsiTheme="minorHAnsi" w:cstheme="minorHAnsi"/>
          <w:sz w:val="22"/>
          <w:szCs w:val="22"/>
        </w:rPr>
        <w:t>,</w:t>
      </w:r>
      <w:r w:rsidR="0086273E">
        <w:rPr>
          <w:rFonts w:asciiTheme="minorHAnsi" w:hAnsiTheme="minorHAnsi" w:cstheme="minorHAnsi"/>
          <w:sz w:val="22"/>
          <w:szCs w:val="22"/>
        </w:rPr>
        <w:t xml:space="preserve"> </w:t>
      </w:r>
      <w:r w:rsidR="007E2ED0">
        <w:rPr>
          <w:rFonts w:asciiTheme="minorHAnsi" w:hAnsiTheme="minorHAnsi" w:cstheme="minorHAnsi"/>
          <w:sz w:val="22"/>
          <w:szCs w:val="22"/>
        </w:rPr>
        <w:t>he advocates finding a way to close certain blocks to future rate increases</w:t>
      </w:r>
      <w:r w:rsidR="00BF62BE">
        <w:rPr>
          <w:rFonts w:asciiTheme="minorHAnsi" w:hAnsiTheme="minorHAnsi" w:cstheme="minorHAnsi"/>
          <w:sz w:val="22"/>
          <w:szCs w:val="22"/>
        </w:rPr>
        <w:t xml:space="preserve"> depending on the </w:t>
      </w:r>
      <w:r w:rsidR="00D51D16">
        <w:rPr>
          <w:rFonts w:asciiTheme="minorHAnsi" w:hAnsiTheme="minorHAnsi" w:cstheme="minorHAnsi"/>
          <w:sz w:val="22"/>
          <w:szCs w:val="22"/>
        </w:rPr>
        <w:t>amount of premium that has been collected and that is expected to be collected in the future.</w:t>
      </w:r>
      <w:r w:rsidR="00B703F4">
        <w:rPr>
          <w:rFonts w:asciiTheme="minorHAnsi" w:hAnsiTheme="minorHAnsi" w:cstheme="minorHAnsi"/>
          <w:sz w:val="22"/>
          <w:szCs w:val="22"/>
        </w:rPr>
        <w:t xml:space="preserve"> </w:t>
      </w:r>
    </w:p>
    <w:p w14:paraId="034B0E91" w14:textId="77777777" w:rsidR="0004402E" w:rsidRDefault="0004402E" w:rsidP="00745D2C">
      <w:pPr>
        <w:contextualSpacing/>
        <w:jc w:val="both"/>
        <w:rPr>
          <w:rFonts w:asciiTheme="minorHAnsi" w:hAnsiTheme="minorHAnsi" w:cstheme="minorHAnsi"/>
          <w:sz w:val="22"/>
          <w:szCs w:val="22"/>
        </w:rPr>
      </w:pPr>
    </w:p>
    <w:p w14:paraId="103C7EA9" w14:textId="68229523" w:rsidR="007455CF" w:rsidRDefault="0004402E" w:rsidP="00745D2C">
      <w:pPr>
        <w:contextualSpacing/>
        <w:jc w:val="both"/>
        <w:rPr>
          <w:rFonts w:asciiTheme="minorHAnsi" w:hAnsiTheme="minorHAnsi" w:cstheme="minorHAnsi"/>
          <w:sz w:val="22"/>
          <w:szCs w:val="22"/>
        </w:rPr>
      </w:pPr>
      <w:r>
        <w:rPr>
          <w:rFonts w:asciiTheme="minorHAnsi" w:hAnsiTheme="minorHAnsi" w:cstheme="minorHAnsi"/>
          <w:sz w:val="22"/>
          <w:szCs w:val="22"/>
        </w:rPr>
        <w:t xml:space="preserve">Andersen said </w:t>
      </w:r>
      <w:r w:rsidR="00C40EA1">
        <w:rPr>
          <w:rFonts w:asciiTheme="minorHAnsi" w:hAnsiTheme="minorHAnsi" w:cstheme="minorHAnsi"/>
          <w:sz w:val="22"/>
          <w:szCs w:val="22"/>
        </w:rPr>
        <w:t xml:space="preserve">the Working Group has been charged by </w:t>
      </w:r>
      <w:bookmarkStart w:id="4" w:name="_Hlk152843041"/>
      <w:r w:rsidR="00C40EA1">
        <w:rPr>
          <w:rFonts w:asciiTheme="minorHAnsi" w:hAnsiTheme="minorHAnsi" w:cstheme="minorHAnsi"/>
          <w:sz w:val="22"/>
          <w:szCs w:val="22"/>
        </w:rPr>
        <w:t xml:space="preserve">the Long-Term Care Insurance (EX) Task Force </w:t>
      </w:r>
      <w:bookmarkEnd w:id="4"/>
      <w:r w:rsidR="00C40EA1">
        <w:rPr>
          <w:rFonts w:asciiTheme="minorHAnsi" w:hAnsiTheme="minorHAnsi" w:cstheme="minorHAnsi"/>
          <w:sz w:val="22"/>
          <w:szCs w:val="22"/>
        </w:rPr>
        <w:t>to develop</w:t>
      </w:r>
      <w:r w:rsidR="00C27768">
        <w:rPr>
          <w:rFonts w:asciiTheme="minorHAnsi" w:hAnsiTheme="minorHAnsi" w:cstheme="minorHAnsi"/>
          <w:sz w:val="22"/>
          <w:szCs w:val="22"/>
        </w:rPr>
        <w:t xml:space="preserve"> </w:t>
      </w:r>
      <w:r w:rsidR="00C27768" w:rsidRPr="00C27768">
        <w:rPr>
          <w:rFonts w:asciiTheme="minorHAnsi" w:hAnsiTheme="minorHAnsi" w:cstheme="minorHAnsi"/>
          <w:sz w:val="22"/>
          <w:szCs w:val="22"/>
        </w:rPr>
        <w:t xml:space="preserve">a single LTCI </w:t>
      </w:r>
      <w:r w:rsidR="007455CF">
        <w:rPr>
          <w:rFonts w:asciiTheme="minorHAnsi" w:hAnsiTheme="minorHAnsi" w:cstheme="minorHAnsi"/>
          <w:sz w:val="22"/>
          <w:szCs w:val="22"/>
        </w:rPr>
        <w:t>m</w:t>
      </w:r>
      <w:r w:rsidR="00C27768" w:rsidRPr="00C27768">
        <w:rPr>
          <w:rFonts w:asciiTheme="minorHAnsi" w:hAnsiTheme="minorHAnsi" w:cstheme="minorHAnsi"/>
          <w:sz w:val="22"/>
          <w:szCs w:val="22"/>
        </w:rPr>
        <w:t xml:space="preserve">ultistate </w:t>
      </w:r>
      <w:r w:rsidR="007455CF">
        <w:rPr>
          <w:rFonts w:asciiTheme="minorHAnsi" w:hAnsiTheme="minorHAnsi" w:cstheme="minorHAnsi"/>
          <w:sz w:val="22"/>
          <w:szCs w:val="22"/>
        </w:rPr>
        <w:t>r</w:t>
      </w:r>
      <w:r w:rsidR="00C27768" w:rsidRPr="00C27768">
        <w:rPr>
          <w:rFonts w:asciiTheme="minorHAnsi" w:hAnsiTheme="minorHAnsi" w:cstheme="minorHAnsi"/>
          <w:sz w:val="22"/>
          <w:szCs w:val="22"/>
        </w:rPr>
        <w:t xml:space="preserve">ate </w:t>
      </w:r>
      <w:r w:rsidR="007455CF">
        <w:rPr>
          <w:rFonts w:asciiTheme="minorHAnsi" w:hAnsiTheme="minorHAnsi" w:cstheme="minorHAnsi"/>
          <w:sz w:val="22"/>
          <w:szCs w:val="22"/>
        </w:rPr>
        <w:t>r</w:t>
      </w:r>
      <w:r w:rsidR="00C27768" w:rsidRPr="00C27768">
        <w:rPr>
          <w:rFonts w:asciiTheme="minorHAnsi" w:hAnsiTheme="minorHAnsi" w:cstheme="minorHAnsi"/>
          <w:sz w:val="22"/>
          <w:szCs w:val="22"/>
        </w:rPr>
        <w:t xml:space="preserve">eview </w:t>
      </w:r>
      <w:r w:rsidR="007455CF">
        <w:rPr>
          <w:rFonts w:asciiTheme="minorHAnsi" w:hAnsiTheme="minorHAnsi" w:cstheme="minorHAnsi"/>
          <w:sz w:val="22"/>
          <w:szCs w:val="22"/>
        </w:rPr>
        <w:t>a</w:t>
      </w:r>
      <w:r w:rsidR="00C27768" w:rsidRPr="00C27768">
        <w:rPr>
          <w:rFonts w:asciiTheme="minorHAnsi" w:hAnsiTheme="minorHAnsi" w:cstheme="minorHAnsi"/>
          <w:sz w:val="22"/>
          <w:szCs w:val="22"/>
        </w:rPr>
        <w:t>pproach for use in use in MSA filing reviews</w:t>
      </w:r>
      <w:r w:rsidR="00C27768">
        <w:rPr>
          <w:rFonts w:asciiTheme="minorHAnsi" w:hAnsiTheme="minorHAnsi" w:cstheme="minorHAnsi"/>
          <w:sz w:val="22"/>
          <w:szCs w:val="22"/>
        </w:rPr>
        <w:t xml:space="preserve">. </w:t>
      </w:r>
      <w:r w:rsidR="006F2D78">
        <w:rPr>
          <w:rFonts w:asciiTheme="minorHAnsi" w:hAnsiTheme="minorHAnsi" w:cstheme="minorHAnsi"/>
          <w:sz w:val="22"/>
          <w:szCs w:val="22"/>
        </w:rPr>
        <w:t xml:space="preserve">He asked the Working Group what additional information it </w:t>
      </w:r>
      <w:r w:rsidR="007A5682">
        <w:rPr>
          <w:rFonts w:asciiTheme="minorHAnsi" w:hAnsiTheme="minorHAnsi" w:cstheme="minorHAnsi"/>
          <w:sz w:val="22"/>
          <w:szCs w:val="22"/>
        </w:rPr>
        <w:t xml:space="preserve">needs </w:t>
      </w:r>
      <w:r w:rsidR="009359A2">
        <w:rPr>
          <w:rFonts w:asciiTheme="minorHAnsi" w:hAnsiTheme="minorHAnsi" w:cstheme="minorHAnsi"/>
          <w:sz w:val="22"/>
          <w:szCs w:val="22"/>
        </w:rPr>
        <w:t xml:space="preserve">before forming an opinion </w:t>
      </w:r>
      <w:r w:rsidR="00646FEC">
        <w:rPr>
          <w:rFonts w:asciiTheme="minorHAnsi" w:hAnsiTheme="minorHAnsi" w:cstheme="minorHAnsi"/>
          <w:sz w:val="22"/>
          <w:szCs w:val="22"/>
        </w:rPr>
        <w:t>on</w:t>
      </w:r>
      <w:r w:rsidR="009359A2">
        <w:rPr>
          <w:rFonts w:asciiTheme="minorHAnsi" w:hAnsiTheme="minorHAnsi" w:cstheme="minorHAnsi"/>
          <w:sz w:val="22"/>
          <w:szCs w:val="22"/>
        </w:rPr>
        <w:t xml:space="preserve"> how the Working Group should move forward with this task. </w:t>
      </w:r>
      <w:r w:rsidR="00940074">
        <w:rPr>
          <w:rFonts w:asciiTheme="minorHAnsi" w:hAnsiTheme="minorHAnsi" w:cstheme="minorHAnsi"/>
          <w:sz w:val="22"/>
          <w:szCs w:val="22"/>
        </w:rPr>
        <w:t xml:space="preserve">Markham said Texas will be more supportive of the Minnesota approach if it can be demonstrated that the supported rate increase </w:t>
      </w:r>
      <w:r w:rsidR="00BB3B34">
        <w:rPr>
          <w:rFonts w:asciiTheme="minorHAnsi" w:hAnsiTheme="minorHAnsi" w:cstheme="minorHAnsi"/>
          <w:sz w:val="22"/>
          <w:szCs w:val="22"/>
        </w:rPr>
        <w:t>is below the rate increase determined by the Texas approach</w:t>
      </w:r>
      <w:r w:rsidR="00A304E2">
        <w:rPr>
          <w:rFonts w:asciiTheme="minorHAnsi" w:hAnsiTheme="minorHAnsi" w:cstheme="minorHAnsi"/>
          <w:sz w:val="22"/>
          <w:szCs w:val="22"/>
        </w:rPr>
        <w:t xml:space="preserve"> in most cases. </w:t>
      </w:r>
      <w:r w:rsidR="00BD7277">
        <w:rPr>
          <w:rFonts w:asciiTheme="minorHAnsi" w:hAnsiTheme="minorHAnsi" w:cstheme="minorHAnsi"/>
          <w:sz w:val="22"/>
          <w:szCs w:val="22"/>
        </w:rPr>
        <w:t xml:space="preserve">Lombardo said the MSA Team </w:t>
      </w:r>
      <w:r w:rsidR="00C17263">
        <w:rPr>
          <w:rFonts w:asciiTheme="minorHAnsi" w:hAnsiTheme="minorHAnsi" w:cstheme="minorHAnsi"/>
          <w:sz w:val="22"/>
          <w:szCs w:val="22"/>
        </w:rPr>
        <w:t xml:space="preserve">has seen divergent results </w:t>
      </w:r>
      <w:r w:rsidR="00742740">
        <w:rPr>
          <w:rFonts w:asciiTheme="minorHAnsi" w:hAnsiTheme="minorHAnsi" w:cstheme="minorHAnsi"/>
          <w:sz w:val="22"/>
          <w:szCs w:val="22"/>
        </w:rPr>
        <w:t xml:space="preserve">produced by the Texas and Minnesota approaches through the </w:t>
      </w:r>
      <w:r w:rsidR="00966D58">
        <w:rPr>
          <w:rFonts w:asciiTheme="minorHAnsi" w:hAnsiTheme="minorHAnsi" w:cstheme="minorHAnsi"/>
          <w:sz w:val="22"/>
          <w:szCs w:val="22"/>
        </w:rPr>
        <w:t xml:space="preserve">MSA filing reviews. </w:t>
      </w:r>
      <w:r w:rsidR="004D7CAD">
        <w:rPr>
          <w:rFonts w:asciiTheme="minorHAnsi" w:hAnsiTheme="minorHAnsi" w:cstheme="minorHAnsi"/>
          <w:sz w:val="22"/>
          <w:szCs w:val="22"/>
        </w:rPr>
        <w:t xml:space="preserve">He said </w:t>
      </w:r>
      <w:r w:rsidR="007455CF">
        <w:rPr>
          <w:rFonts w:asciiTheme="minorHAnsi" w:hAnsiTheme="minorHAnsi" w:cstheme="minorHAnsi"/>
          <w:sz w:val="22"/>
          <w:szCs w:val="22"/>
        </w:rPr>
        <w:t>c</w:t>
      </w:r>
      <w:r w:rsidR="004D7CAD">
        <w:rPr>
          <w:rFonts w:asciiTheme="minorHAnsi" w:hAnsiTheme="minorHAnsi" w:cstheme="minorHAnsi"/>
          <w:sz w:val="22"/>
          <w:szCs w:val="22"/>
        </w:rPr>
        <w:t xml:space="preserve">ommissioners have commented on </w:t>
      </w:r>
      <w:r w:rsidR="00281D5E">
        <w:rPr>
          <w:rFonts w:asciiTheme="minorHAnsi" w:hAnsiTheme="minorHAnsi" w:cstheme="minorHAnsi"/>
          <w:sz w:val="22"/>
          <w:szCs w:val="22"/>
        </w:rPr>
        <w:t>how</w:t>
      </w:r>
      <w:r w:rsidR="006E4C18">
        <w:rPr>
          <w:rFonts w:asciiTheme="minorHAnsi" w:hAnsiTheme="minorHAnsi" w:cstheme="minorHAnsi"/>
          <w:sz w:val="22"/>
          <w:szCs w:val="22"/>
        </w:rPr>
        <w:t xml:space="preserve"> the Texas and Minnesota approaches develop dramatically different recommendations when the MSA reviews are conducted</w:t>
      </w:r>
      <w:r w:rsidR="00E67D95">
        <w:rPr>
          <w:rFonts w:asciiTheme="minorHAnsi" w:hAnsiTheme="minorHAnsi" w:cstheme="minorHAnsi"/>
          <w:sz w:val="22"/>
          <w:szCs w:val="22"/>
        </w:rPr>
        <w:t>.</w:t>
      </w:r>
      <w:r w:rsidR="00281D5E">
        <w:rPr>
          <w:rFonts w:asciiTheme="minorHAnsi" w:hAnsiTheme="minorHAnsi" w:cstheme="minorHAnsi"/>
          <w:sz w:val="22"/>
          <w:szCs w:val="22"/>
        </w:rPr>
        <w:t xml:space="preserve"> </w:t>
      </w:r>
    </w:p>
    <w:p w14:paraId="1D823BEE" w14:textId="77777777" w:rsidR="007455CF" w:rsidRDefault="007455CF" w:rsidP="00745D2C">
      <w:pPr>
        <w:contextualSpacing/>
        <w:jc w:val="both"/>
        <w:rPr>
          <w:rFonts w:asciiTheme="minorHAnsi" w:hAnsiTheme="minorHAnsi" w:cstheme="minorHAnsi"/>
          <w:sz w:val="22"/>
          <w:szCs w:val="22"/>
        </w:rPr>
      </w:pPr>
    </w:p>
    <w:p w14:paraId="044F1C4B" w14:textId="23D291CC" w:rsidR="0004402E" w:rsidRDefault="00281D5E" w:rsidP="00745D2C">
      <w:pPr>
        <w:contextualSpacing/>
        <w:jc w:val="both"/>
        <w:rPr>
          <w:rFonts w:asciiTheme="minorHAnsi" w:hAnsiTheme="minorHAnsi" w:cstheme="minorHAnsi"/>
          <w:sz w:val="22"/>
          <w:szCs w:val="22"/>
        </w:rPr>
      </w:pPr>
      <w:r>
        <w:rPr>
          <w:rFonts w:asciiTheme="minorHAnsi" w:hAnsiTheme="minorHAnsi" w:cstheme="minorHAnsi"/>
          <w:sz w:val="22"/>
          <w:szCs w:val="22"/>
        </w:rPr>
        <w:t>Lombardo</w:t>
      </w:r>
      <w:r w:rsidR="00E67D95">
        <w:rPr>
          <w:rFonts w:asciiTheme="minorHAnsi" w:hAnsiTheme="minorHAnsi" w:cstheme="minorHAnsi"/>
          <w:sz w:val="22"/>
          <w:szCs w:val="22"/>
        </w:rPr>
        <w:t xml:space="preserve"> said the MSA </w:t>
      </w:r>
      <w:r w:rsidR="001D2E47">
        <w:rPr>
          <w:rFonts w:asciiTheme="minorHAnsi" w:hAnsiTheme="minorHAnsi" w:cstheme="minorHAnsi"/>
          <w:sz w:val="22"/>
          <w:szCs w:val="22"/>
        </w:rPr>
        <w:t xml:space="preserve">Team considers the specific block’s characteristics, such as </w:t>
      </w:r>
      <w:r w:rsidR="00026AB2">
        <w:rPr>
          <w:rFonts w:asciiTheme="minorHAnsi" w:hAnsiTheme="minorHAnsi" w:cstheme="minorHAnsi"/>
          <w:sz w:val="22"/>
          <w:szCs w:val="22"/>
        </w:rPr>
        <w:t xml:space="preserve">the nature of the business, attained age distributions, average age, and other </w:t>
      </w:r>
      <w:r w:rsidR="00AD30C3">
        <w:rPr>
          <w:rFonts w:asciiTheme="minorHAnsi" w:hAnsiTheme="minorHAnsi" w:cstheme="minorHAnsi"/>
          <w:sz w:val="22"/>
          <w:szCs w:val="22"/>
        </w:rPr>
        <w:t>features</w:t>
      </w:r>
      <w:r w:rsidR="001621A1">
        <w:rPr>
          <w:rFonts w:asciiTheme="minorHAnsi" w:hAnsiTheme="minorHAnsi" w:cstheme="minorHAnsi"/>
          <w:sz w:val="22"/>
          <w:szCs w:val="22"/>
        </w:rPr>
        <w:t>,</w:t>
      </w:r>
      <w:r w:rsidR="00AD30C3">
        <w:rPr>
          <w:rFonts w:asciiTheme="minorHAnsi" w:hAnsiTheme="minorHAnsi" w:cstheme="minorHAnsi"/>
          <w:sz w:val="22"/>
          <w:szCs w:val="22"/>
        </w:rPr>
        <w:t xml:space="preserve"> before developing a weighted approach </w:t>
      </w:r>
      <w:r w:rsidR="001B1919">
        <w:rPr>
          <w:rFonts w:asciiTheme="minorHAnsi" w:hAnsiTheme="minorHAnsi" w:cstheme="minorHAnsi"/>
          <w:sz w:val="22"/>
          <w:szCs w:val="22"/>
        </w:rPr>
        <w:t xml:space="preserve">that blends the two approaches’ results. </w:t>
      </w:r>
      <w:r w:rsidR="003E1EA7">
        <w:rPr>
          <w:rFonts w:asciiTheme="minorHAnsi" w:hAnsiTheme="minorHAnsi" w:cstheme="minorHAnsi"/>
          <w:sz w:val="22"/>
          <w:szCs w:val="22"/>
        </w:rPr>
        <w:t xml:space="preserve">He said the </w:t>
      </w:r>
      <w:r w:rsidR="007455CF">
        <w:rPr>
          <w:rFonts w:asciiTheme="minorHAnsi" w:hAnsiTheme="minorHAnsi" w:cstheme="minorHAnsi"/>
          <w:sz w:val="22"/>
          <w:szCs w:val="22"/>
        </w:rPr>
        <w:t>c</w:t>
      </w:r>
      <w:r w:rsidR="003E1EA7">
        <w:rPr>
          <w:rFonts w:asciiTheme="minorHAnsi" w:hAnsiTheme="minorHAnsi" w:cstheme="minorHAnsi"/>
          <w:sz w:val="22"/>
          <w:szCs w:val="22"/>
        </w:rPr>
        <w:t>ommissioners</w:t>
      </w:r>
      <w:r w:rsidR="005B070D">
        <w:rPr>
          <w:rFonts w:asciiTheme="minorHAnsi" w:hAnsiTheme="minorHAnsi" w:cstheme="minorHAnsi"/>
          <w:sz w:val="22"/>
          <w:szCs w:val="22"/>
        </w:rPr>
        <w:t xml:space="preserve"> </w:t>
      </w:r>
      <w:r w:rsidR="003E1EA7">
        <w:rPr>
          <w:rFonts w:asciiTheme="minorHAnsi" w:hAnsiTheme="minorHAnsi" w:cstheme="minorHAnsi"/>
          <w:sz w:val="22"/>
          <w:szCs w:val="22"/>
        </w:rPr>
        <w:t xml:space="preserve">then ask how the weights are determined, and </w:t>
      </w:r>
      <w:r w:rsidR="00037AFA">
        <w:rPr>
          <w:rFonts w:asciiTheme="minorHAnsi" w:hAnsiTheme="minorHAnsi" w:cstheme="minorHAnsi"/>
          <w:sz w:val="22"/>
          <w:szCs w:val="22"/>
        </w:rPr>
        <w:t xml:space="preserve">this question is where the gaps lie in the MSA process. </w:t>
      </w:r>
      <w:r w:rsidR="00254E8C">
        <w:rPr>
          <w:rFonts w:asciiTheme="minorHAnsi" w:hAnsiTheme="minorHAnsi" w:cstheme="minorHAnsi"/>
          <w:sz w:val="22"/>
          <w:szCs w:val="22"/>
        </w:rPr>
        <w:t>Lombardo</w:t>
      </w:r>
      <w:r w:rsidR="00FD65F6">
        <w:rPr>
          <w:rFonts w:asciiTheme="minorHAnsi" w:hAnsiTheme="minorHAnsi" w:cstheme="minorHAnsi"/>
          <w:sz w:val="22"/>
          <w:szCs w:val="22"/>
        </w:rPr>
        <w:t xml:space="preserve"> said this is a significant motivation for the Working Group to develop a single approach that </w:t>
      </w:r>
      <w:r w:rsidR="008867CA">
        <w:rPr>
          <w:rFonts w:asciiTheme="minorHAnsi" w:hAnsiTheme="minorHAnsi" w:cstheme="minorHAnsi"/>
          <w:sz w:val="22"/>
          <w:szCs w:val="22"/>
        </w:rPr>
        <w:t xml:space="preserve">all stakeholders in the MSA process are comfortable with. </w:t>
      </w:r>
      <w:r w:rsidR="00563E15">
        <w:rPr>
          <w:rFonts w:asciiTheme="minorHAnsi" w:hAnsiTheme="minorHAnsi" w:cstheme="minorHAnsi"/>
          <w:sz w:val="22"/>
          <w:szCs w:val="22"/>
        </w:rPr>
        <w:t xml:space="preserve">He said he does not think </w:t>
      </w:r>
      <w:r w:rsidR="00F23ACE">
        <w:rPr>
          <w:rFonts w:asciiTheme="minorHAnsi" w:hAnsiTheme="minorHAnsi" w:cstheme="minorHAnsi"/>
          <w:sz w:val="22"/>
          <w:szCs w:val="22"/>
        </w:rPr>
        <w:t>it can be guaranteed that the Minnesota approach will result in a</w:t>
      </w:r>
      <w:r w:rsidR="0042065F">
        <w:rPr>
          <w:rFonts w:asciiTheme="minorHAnsi" w:hAnsiTheme="minorHAnsi" w:cstheme="minorHAnsi"/>
          <w:sz w:val="22"/>
          <w:szCs w:val="22"/>
        </w:rPr>
        <w:t xml:space="preserve"> rate increase lower than that from the Texas approach</w:t>
      </w:r>
      <w:r w:rsidR="00EC2295">
        <w:rPr>
          <w:rFonts w:asciiTheme="minorHAnsi" w:hAnsiTheme="minorHAnsi" w:cstheme="minorHAnsi"/>
          <w:sz w:val="22"/>
          <w:szCs w:val="22"/>
        </w:rPr>
        <w:t xml:space="preserve"> because the MSA Team has seen instances where this </w:t>
      </w:r>
      <w:r w:rsidR="0042555A">
        <w:rPr>
          <w:rFonts w:asciiTheme="minorHAnsi" w:hAnsiTheme="minorHAnsi" w:cstheme="minorHAnsi"/>
          <w:sz w:val="22"/>
          <w:szCs w:val="22"/>
        </w:rPr>
        <w:t>is</w:t>
      </w:r>
      <w:r w:rsidR="00DE3962">
        <w:rPr>
          <w:rFonts w:asciiTheme="minorHAnsi" w:hAnsiTheme="minorHAnsi" w:cstheme="minorHAnsi"/>
          <w:sz w:val="22"/>
          <w:szCs w:val="22"/>
        </w:rPr>
        <w:t xml:space="preserve"> no</w:t>
      </w:r>
      <w:r w:rsidR="0042555A">
        <w:rPr>
          <w:rFonts w:asciiTheme="minorHAnsi" w:hAnsiTheme="minorHAnsi" w:cstheme="minorHAnsi"/>
          <w:sz w:val="22"/>
          <w:szCs w:val="22"/>
        </w:rPr>
        <w:t xml:space="preserve">t the case. </w:t>
      </w:r>
      <w:r w:rsidR="003358DC">
        <w:rPr>
          <w:rFonts w:asciiTheme="minorHAnsi" w:hAnsiTheme="minorHAnsi" w:cstheme="minorHAnsi"/>
          <w:sz w:val="22"/>
          <w:szCs w:val="22"/>
        </w:rPr>
        <w:t xml:space="preserve">He said the Working Group seeks input from interested parties and hopes that </w:t>
      </w:r>
      <w:r w:rsidR="00A35EC9">
        <w:rPr>
          <w:rFonts w:asciiTheme="minorHAnsi" w:hAnsiTheme="minorHAnsi" w:cstheme="minorHAnsi"/>
          <w:sz w:val="22"/>
          <w:szCs w:val="22"/>
        </w:rPr>
        <w:t>an agreed</w:t>
      </w:r>
      <w:r w:rsidR="00254E8C">
        <w:rPr>
          <w:rFonts w:asciiTheme="minorHAnsi" w:hAnsiTheme="minorHAnsi" w:cstheme="minorHAnsi"/>
          <w:sz w:val="22"/>
          <w:szCs w:val="22"/>
        </w:rPr>
        <w:t>-</w:t>
      </w:r>
      <w:r w:rsidR="00A35EC9">
        <w:rPr>
          <w:rFonts w:asciiTheme="minorHAnsi" w:hAnsiTheme="minorHAnsi" w:cstheme="minorHAnsi"/>
          <w:sz w:val="22"/>
          <w:szCs w:val="22"/>
        </w:rPr>
        <w:t xml:space="preserve">upon single methodology can be developed soon. </w:t>
      </w:r>
      <w:r w:rsidR="00254E8C">
        <w:rPr>
          <w:rFonts w:asciiTheme="minorHAnsi" w:hAnsiTheme="minorHAnsi" w:cstheme="minorHAnsi"/>
          <w:sz w:val="22"/>
          <w:szCs w:val="22"/>
        </w:rPr>
        <w:t>Lombardo</w:t>
      </w:r>
      <w:r w:rsidR="001E72FF">
        <w:rPr>
          <w:rFonts w:asciiTheme="minorHAnsi" w:hAnsiTheme="minorHAnsi" w:cstheme="minorHAnsi"/>
          <w:sz w:val="22"/>
          <w:szCs w:val="22"/>
        </w:rPr>
        <w:t xml:space="preserve"> said </w:t>
      </w:r>
      <w:r w:rsidR="0029399B">
        <w:rPr>
          <w:rFonts w:asciiTheme="minorHAnsi" w:hAnsiTheme="minorHAnsi" w:cstheme="minorHAnsi"/>
          <w:sz w:val="22"/>
          <w:szCs w:val="22"/>
        </w:rPr>
        <w:t xml:space="preserve">he hopes that </w:t>
      </w:r>
      <w:r w:rsidR="001E72FF">
        <w:rPr>
          <w:rFonts w:asciiTheme="minorHAnsi" w:hAnsiTheme="minorHAnsi" w:cstheme="minorHAnsi"/>
          <w:sz w:val="22"/>
          <w:szCs w:val="22"/>
        </w:rPr>
        <w:t xml:space="preserve">once </w:t>
      </w:r>
      <w:r w:rsidR="00222D25">
        <w:rPr>
          <w:rFonts w:asciiTheme="minorHAnsi" w:hAnsiTheme="minorHAnsi" w:cstheme="minorHAnsi"/>
          <w:sz w:val="22"/>
          <w:szCs w:val="22"/>
        </w:rPr>
        <w:t xml:space="preserve">the Working Group has received input from all stakeholders and discusses </w:t>
      </w:r>
      <w:r w:rsidR="009479D8">
        <w:rPr>
          <w:rFonts w:asciiTheme="minorHAnsi" w:hAnsiTheme="minorHAnsi" w:cstheme="minorHAnsi"/>
          <w:sz w:val="22"/>
          <w:szCs w:val="22"/>
        </w:rPr>
        <w:t xml:space="preserve">all relevant information, </w:t>
      </w:r>
      <w:r w:rsidR="0029399B">
        <w:rPr>
          <w:rFonts w:asciiTheme="minorHAnsi" w:hAnsiTheme="minorHAnsi" w:cstheme="minorHAnsi"/>
          <w:sz w:val="22"/>
          <w:szCs w:val="22"/>
        </w:rPr>
        <w:t>it</w:t>
      </w:r>
      <w:r w:rsidR="009479D8">
        <w:rPr>
          <w:rFonts w:asciiTheme="minorHAnsi" w:hAnsiTheme="minorHAnsi" w:cstheme="minorHAnsi"/>
          <w:sz w:val="22"/>
          <w:szCs w:val="22"/>
        </w:rPr>
        <w:t xml:space="preserve"> can develop a single approach </w:t>
      </w:r>
      <w:r w:rsidR="00722C70">
        <w:rPr>
          <w:rFonts w:asciiTheme="minorHAnsi" w:hAnsiTheme="minorHAnsi" w:cstheme="minorHAnsi"/>
          <w:sz w:val="22"/>
          <w:szCs w:val="22"/>
        </w:rPr>
        <w:t xml:space="preserve">that more states can support. </w:t>
      </w:r>
      <w:r w:rsidR="00275895">
        <w:rPr>
          <w:rFonts w:asciiTheme="minorHAnsi" w:hAnsiTheme="minorHAnsi" w:cstheme="minorHAnsi"/>
          <w:sz w:val="22"/>
          <w:szCs w:val="22"/>
        </w:rPr>
        <w:t xml:space="preserve">He said the Working Group needs to solve the issue related to </w:t>
      </w:r>
      <w:r w:rsidR="00E0153C">
        <w:rPr>
          <w:rFonts w:asciiTheme="minorHAnsi" w:hAnsiTheme="minorHAnsi" w:cstheme="minorHAnsi"/>
          <w:sz w:val="22"/>
          <w:szCs w:val="22"/>
        </w:rPr>
        <w:t>reductions in recommended rate increases for older attained</w:t>
      </w:r>
      <w:r w:rsidR="0029399B">
        <w:rPr>
          <w:rFonts w:asciiTheme="minorHAnsi" w:hAnsiTheme="minorHAnsi" w:cstheme="minorHAnsi"/>
          <w:sz w:val="22"/>
          <w:szCs w:val="22"/>
        </w:rPr>
        <w:t>-</w:t>
      </w:r>
      <w:r w:rsidR="00E0153C">
        <w:rPr>
          <w:rFonts w:asciiTheme="minorHAnsi" w:hAnsiTheme="minorHAnsi" w:cstheme="minorHAnsi"/>
          <w:sz w:val="22"/>
          <w:szCs w:val="22"/>
        </w:rPr>
        <w:t xml:space="preserve">age policyholders </w:t>
      </w:r>
      <w:r w:rsidR="0029399B">
        <w:rPr>
          <w:rFonts w:asciiTheme="minorHAnsi" w:hAnsiTheme="minorHAnsi" w:cstheme="minorHAnsi"/>
          <w:sz w:val="22"/>
          <w:szCs w:val="22"/>
        </w:rPr>
        <w:t xml:space="preserve">who </w:t>
      </w:r>
      <w:r w:rsidR="00E0153C">
        <w:rPr>
          <w:rFonts w:asciiTheme="minorHAnsi" w:hAnsiTheme="minorHAnsi" w:cstheme="minorHAnsi"/>
          <w:sz w:val="22"/>
          <w:szCs w:val="22"/>
        </w:rPr>
        <w:t xml:space="preserve">have experienced large cumulative rate increases over the life of their policies. </w:t>
      </w:r>
      <w:r w:rsidR="005B070D">
        <w:rPr>
          <w:rFonts w:asciiTheme="minorHAnsi" w:hAnsiTheme="minorHAnsi" w:cstheme="minorHAnsi"/>
          <w:sz w:val="22"/>
          <w:szCs w:val="22"/>
        </w:rPr>
        <w:t xml:space="preserve">He said this is an issue </w:t>
      </w:r>
      <w:r w:rsidR="007455CF">
        <w:rPr>
          <w:rFonts w:asciiTheme="minorHAnsi" w:hAnsiTheme="minorHAnsi" w:cstheme="minorHAnsi"/>
          <w:sz w:val="22"/>
          <w:szCs w:val="22"/>
        </w:rPr>
        <w:t>c</w:t>
      </w:r>
      <w:r w:rsidR="005B070D">
        <w:rPr>
          <w:rFonts w:asciiTheme="minorHAnsi" w:hAnsiTheme="minorHAnsi" w:cstheme="minorHAnsi"/>
          <w:sz w:val="22"/>
          <w:szCs w:val="22"/>
        </w:rPr>
        <w:t xml:space="preserve">ommissioners have asked the Working Group to resolve. </w:t>
      </w:r>
      <w:r w:rsidR="00557A19">
        <w:rPr>
          <w:rFonts w:asciiTheme="minorHAnsi" w:hAnsiTheme="minorHAnsi" w:cstheme="minorHAnsi"/>
          <w:sz w:val="22"/>
          <w:szCs w:val="22"/>
        </w:rPr>
        <w:t xml:space="preserve">McVey said he </w:t>
      </w:r>
      <w:r w:rsidR="00203AEF">
        <w:rPr>
          <w:rFonts w:asciiTheme="minorHAnsi" w:hAnsiTheme="minorHAnsi" w:cstheme="minorHAnsi"/>
          <w:sz w:val="22"/>
          <w:szCs w:val="22"/>
        </w:rPr>
        <w:t xml:space="preserve">would like to see a solution developed sooner rather than later. </w:t>
      </w:r>
    </w:p>
    <w:p w14:paraId="4E166B76" w14:textId="77777777" w:rsidR="00E8240F" w:rsidRDefault="00E8240F" w:rsidP="00745D2C">
      <w:pPr>
        <w:contextualSpacing/>
        <w:jc w:val="both"/>
        <w:rPr>
          <w:rFonts w:asciiTheme="minorHAnsi" w:hAnsiTheme="minorHAnsi" w:cstheme="minorHAnsi"/>
          <w:sz w:val="22"/>
          <w:szCs w:val="22"/>
        </w:rPr>
      </w:pPr>
    </w:p>
    <w:p w14:paraId="31A33E6C" w14:textId="1B76B812" w:rsidR="00E8240F" w:rsidRDefault="00E8240F" w:rsidP="00745D2C">
      <w:pPr>
        <w:contextualSpacing/>
        <w:jc w:val="both"/>
        <w:rPr>
          <w:rFonts w:asciiTheme="minorHAnsi" w:hAnsiTheme="minorHAnsi" w:cstheme="minorHAnsi"/>
          <w:sz w:val="22"/>
          <w:szCs w:val="22"/>
        </w:rPr>
      </w:pPr>
      <w:r>
        <w:rPr>
          <w:rFonts w:asciiTheme="minorHAnsi" w:hAnsiTheme="minorHAnsi" w:cstheme="minorHAnsi"/>
          <w:sz w:val="22"/>
          <w:szCs w:val="22"/>
        </w:rPr>
        <w:t xml:space="preserve">Leung suggested a methodology that </w:t>
      </w:r>
      <w:r w:rsidR="00155167">
        <w:rPr>
          <w:rFonts w:asciiTheme="minorHAnsi" w:hAnsiTheme="minorHAnsi" w:cstheme="minorHAnsi"/>
          <w:sz w:val="22"/>
          <w:szCs w:val="22"/>
        </w:rPr>
        <w:t xml:space="preserve">uses the lower of the results produced by the Texas and Minnesota approaches, </w:t>
      </w:r>
      <w:r w:rsidR="002724AD">
        <w:rPr>
          <w:rFonts w:asciiTheme="minorHAnsi" w:hAnsiTheme="minorHAnsi" w:cstheme="minorHAnsi"/>
          <w:sz w:val="22"/>
          <w:szCs w:val="22"/>
        </w:rPr>
        <w:t xml:space="preserve">with a </w:t>
      </w:r>
      <w:r w:rsidR="002724AD" w:rsidRPr="002724AD">
        <w:rPr>
          <w:rFonts w:asciiTheme="minorHAnsi" w:hAnsiTheme="minorHAnsi" w:cstheme="minorHAnsi"/>
          <w:sz w:val="22"/>
          <w:szCs w:val="22"/>
        </w:rPr>
        <w:t>limit placed upon cumulative rate increases</w:t>
      </w:r>
      <w:r w:rsidR="00A44162">
        <w:rPr>
          <w:rFonts w:asciiTheme="minorHAnsi" w:hAnsiTheme="minorHAnsi" w:cstheme="minorHAnsi"/>
          <w:sz w:val="22"/>
          <w:szCs w:val="22"/>
        </w:rPr>
        <w:t>,</w:t>
      </w:r>
      <w:r w:rsidR="002724AD" w:rsidRPr="002724AD">
        <w:rPr>
          <w:rFonts w:asciiTheme="minorHAnsi" w:hAnsiTheme="minorHAnsi" w:cstheme="minorHAnsi"/>
          <w:sz w:val="22"/>
          <w:szCs w:val="22"/>
        </w:rPr>
        <w:t xml:space="preserve"> after which no future rate increases will be allowed</w:t>
      </w:r>
      <w:r w:rsidR="002724AD">
        <w:rPr>
          <w:rFonts w:asciiTheme="minorHAnsi" w:hAnsiTheme="minorHAnsi" w:cstheme="minorHAnsi"/>
          <w:sz w:val="22"/>
          <w:szCs w:val="22"/>
        </w:rPr>
        <w:t>.</w:t>
      </w:r>
      <w:r w:rsidR="000D22C8">
        <w:rPr>
          <w:rFonts w:asciiTheme="minorHAnsi" w:hAnsiTheme="minorHAnsi" w:cstheme="minorHAnsi"/>
          <w:sz w:val="22"/>
          <w:szCs w:val="22"/>
        </w:rPr>
        <w:t xml:space="preserve"> Serbinowski said that experience with a cumulative rate increase </w:t>
      </w:r>
      <w:r w:rsidR="009416B9">
        <w:rPr>
          <w:rFonts w:asciiTheme="minorHAnsi" w:hAnsiTheme="minorHAnsi" w:cstheme="minorHAnsi"/>
          <w:sz w:val="22"/>
          <w:szCs w:val="22"/>
        </w:rPr>
        <w:t xml:space="preserve">cap in Utah proved to not be feasible. </w:t>
      </w:r>
      <w:r w:rsidR="00365077">
        <w:rPr>
          <w:rFonts w:asciiTheme="minorHAnsi" w:hAnsiTheme="minorHAnsi" w:cstheme="minorHAnsi"/>
          <w:sz w:val="22"/>
          <w:szCs w:val="22"/>
        </w:rPr>
        <w:t xml:space="preserve">He said, however, </w:t>
      </w:r>
      <w:r w:rsidR="00523A63">
        <w:rPr>
          <w:rFonts w:asciiTheme="minorHAnsi" w:hAnsiTheme="minorHAnsi" w:cstheme="minorHAnsi"/>
          <w:sz w:val="22"/>
          <w:szCs w:val="22"/>
        </w:rPr>
        <w:t xml:space="preserve">that </w:t>
      </w:r>
      <w:r w:rsidR="00365077">
        <w:rPr>
          <w:rFonts w:asciiTheme="minorHAnsi" w:hAnsiTheme="minorHAnsi" w:cstheme="minorHAnsi"/>
          <w:sz w:val="22"/>
          <w:szCs w:val="22"/>
        </w:rPr>
        <w:t xml:space="preserve">anything the Working Group can develop that is uniform among the states will </w:t>
      </w:r>
      <w:r w:rsidR="00B13813">
        <w:rPr>
          <w:rFonts w:asciiTheme="minorHAnsi" w:hAnsiTheme="minorHAnsi" w:cstheme="minorHAnsi"/>
          <w:sz w:val="22"/>
          <w:szCs w:val="22"/>
        </w:rPr>
        <w:t>be beneficial.</w:t>
      </w:r>
      <w:r w:rsidR="00BB2595">
        <w:rPr>
          <w:rFonts w:asciiTheme="minorHAnsi" w:hAnsiTheme="minorHAnsi" w:cstheme="minorHAnsi"/>
          <w:sz w:val="22"/>
          <w:szCs w:val="22"/>
        </w:rPr>
        <w:t xml:space="preserve"> Lombardo said the Working Group will schedule a meeting to continue discussion of dev</w:t>
      </w:r>
      <w:r w:rsidR="00530C6E">
        <w:rPr>
          <w:rFonts w:asciiTheme="minorHAnsi" w:hAnsiTheme="minorHAnsi" w:cstheme="minorHAnsi"/>
          <w:sz w:val="22"/>
          <w:szCs w:val="22"/>
        </w:rPr>
        <w:t>eloping a single approach.</w:t>
      </w:r>
    </w:p>
    <w:p w14:paraId="01254EDD" w14:textId="77777777" w:rsidR="00301DFA" w:rsidRDefault="00301DFA" w:rsidP="00745D2C">
      <w:pPr>
        <w:contextualSpacing/>
        <w:jc w:val="both"/>
        <w:rPr>
          <w:rFonts w:asciiTheme="minorHAnsi" w:hAnsiTheme="minorHAnsi" w:cstheme="minorHAnsi"/>
          <w:sz w:val="22"/>
          <w:szCs w:val="22"/>
        </w:rPr>
      </w:pPr>
    </w:p>
    <w:p w14:paraId="6BCEE8D6" w14:textId="60301640" w:rsidR="00301DFA" w:rsidRPr="00E44A0E" w:rsidRDefault="00301DFA" w:rsidP="00745D2C">
      <w:pPr>
        <w:contextualSpacing/>
        <w:jc w:val="both"/>
        <w:rPr>
          <w:rFonts w:asciiTheme="minorHAnsi" w:hAnsiTheme="minorHAnsi" w:cstheme="minorHAnsi"/>
          <w:sz w:val="22"/>
          <w:szCs w:val="22"/>
        </w:rPr>
      </w:pPr>
      <w:r w:rsidRPr="00301DFA">
        <w:rPr>
          <w:rFonts w:asciiTheme="minorHAnsi" w:hAnsiTheme="minorHAnsi" w:cstheme="minorHAnsi"/>
          <w:sz w:val="22"/>
          <w:szCs w:val="22"/>
        </w:rPr>
        <w:t>Jan Graeber (American Council of Life Insurers—ACLI)</w:t>
      </w:r>
      <w:r>
        <w:rPr>
          <w:rFonts w:asciiTheme="minorHAnsi" w:hAnsiTheme="minorHAnsi" w:cstheme="minorHAnsi"/>
          <w:sz w:val="22"/>
          <w:szCs w:val="22"/>
        </w:rPr>
        <w:t xml:space="preserve"> said </w:t>
      </w:r>
      <w:r w:rsidR="00492DE1">
        <w:rPr>
          <w:rFonts w:asciiTheme="minorHAnsi" w:hAnsiTheme="minorHAnsi" w:cstheme="minorHAnsi"/>
          <w:sz w:val="22"/>
          <w:szCs w:val="22"/>
        </w:rPr>
        <w:t xml:space="preserve">there will always be adjustments that need to be made to any methodology due to certain situations. </w:t>
      </w:r>
      <w:r w:rsidR="00EE4526">
        <w:rPr>
          <w:rFonts w:asciiTheme="minorHAnsi" w:hAnsiTheme="minorHAnsi" w:cstheme="minorHAnsi"/>
          <w:sz w:val="22"/>
          <w:szCs w:val="22"/>
        </w:rPr>
        <w:t xml:space="preserve">She asked if there is the possibility of revisiting the initial charge from the </w:t>
      </w:r>
      <w:r w:rsidR="00EE4526" w:rsidRPr="00EE4526">
        <w:rPr>
          <w:rFonts w:asciiTheme="minorHAnsi" w:hAnsiTheme="minorHAnsi" w:cstheme="minorHAnsi"/>
          <w:sz w:val="22"/>
          <w:szCs w:val="22"/>
        </w:rPr>
        <w:t>Long-Term Care Insurance (EX) Task Force</w:t>
      </w:r>
      <w:r w:rsidR="006C6393">
        <w:rPr>
          <w:rFonts w:asciiTheme="minorHAnsi" w:hAnsiTheme="minorHAnsi" w:cstheme="minorHAnsi"/>
          <w:sz w:val="22"/>
          <w:szCs w:val="22"/>
        </w:rPr>
        <w:t xml:space="preserve"> to inform the work of the Working Group. She suggested </w:t>
      </w:r>
      <w:r w:rsidR="00A3404B">
        <w:rPr>
          <w:rFonts w:asciiTheme="minorHAnsi" w:hAnsiTheme="minorHAnsi" w:cstheme="minorHAnsi"/>
          <w:sz w:val="22"/>
          <w:szCs w:val="22"/>
        </w:rPr>
        <w:t>the MSA Team develop a recommendation for each specific block and then work with the company to address any special situations.</w:t>
      </w:r>
    </w:p>
    <w:p w14:paraId="3C0C64B5" w14:textId="77777777" w:rsidR="00C230D7" w:rsidRPr="00C64DEA" w:rsidRDefault="00C230D7" w:rsidP="00745D2C">
      <w:pPr>
        <w:contextualSpacing/>
        <w:rPr>
          <w:rFonts w:asciiTheme="minorHAnsi" w:hAnsiTheme="minorHAnsi" w:cstheme="minorHAnsi"/>
          <w:sz w:val="22"/>
          <w:szCs w:val="22"/>
          <w:u w:val="single"/>
        </w:rPr>
      </w:pPr>
    </w:p>
    <w:p w14:paraId="2317A741" w14:textId="31852627" w:rsidR="00C230D7" w:rsidRPr="00C64DEA" w:rsidRDefault="00C230D7" w:rsidP="00EC3405">
      <w:pPr>
        <w:contextualSpacing/>
        <w:jc w:val="both"/>
        <w:rPr>
          <w:rFonts w:asciiTheme="minorHAnsi" w:hAnsiTheme="minorHAnsi" w:cstheme="minorHAnsi"/>
          <w:sz w:val="22"/>
          <w:szCs w:val="22"/>
        </w:rPr>
      </w:pPr>
      <w:r w:rsidRPr="00C64DEA">
        <w:rPr>
          <w:rFonts w:asciiTheme="minorHAnsi" w:hAnsiTheme="minorHAnsi" w:cstheme="minorHAnsi"/>
          <w:sz w:val="22"/>
          <w:szCs w:val="22"/>
        </w:rPr>
        <w:t xml:space="preserve">Having no further business, the </w:t>
      </w:r>
      <w:r w:rsidR="00397FF2">
        <w:rPr>
          <w:rFonts w:asciiTheme="minorHAnsi" w:hAnsiTheme="minorHAnsi" w:cstheme="minorHAnsi"/>
          <w:sz w:val="22"/>
          <w:szCs w:val="22"/>
        </w:rPr>
        <w:t>Long-Term Care Actuarial</w:t>
      </w:r>
      <w:r w:rsidRPr="00C64DEA">
        <w:rPr>
          <w:rFonts w:asciiTheme="minorHAnsi" w:hAnsiTheme="minorHAnsi" w:cstheme="minorHAnsi"/>
          <w:sz w:val="22"/>
          <w:szCs w:val="22"/>
        </w:rPr>
        <w:t xml:space="preserve"> (</w:t>
      </w:r>
      <w:r w:rsidR="00DA5E98">
        <w:rPr>
          <w:rFonts w:asciiTheme="minorHAnsi" w:hAnsiTheme="minorHAnsi" w:cstheme="minorHAnsi"/>
          <w:sz w:val="22"/>
          <w:szCs w:val="22"/>
        </w:rPr>
        <w:t>B</w:t>
      </w:r>
      <w:r w:rsidRPr="00C64DEA">
        <w:rPr>
          <w:rFonts w:asciiTheme="minorHAnsi" w:hAnsiTheme="minorHAnsi" w:cstheme="minorHAnsi"/>
          <w:sz w:val="22"/>
          <w:szCs w:val="22"/>
        </w:rPr>
        <w:t xml:space="preserve">) </w:t>
      </w:r>
      <w:r w:rsidR="00A423B2" w:rsidRPr="00C64DEA">
        <w:rPr>
          <w:rFonts w:asciiTheme="minorHAnsi" w:hAnsiTheme="minorHAnsi" w:cstheme="minorHAnsi"/>
          <w:sz w:val="22"/>
          <w:szCs w:val="22"/>
        </w:rPr>
        <w:t>Working Group</w:t>
      </w:r>
      <w:r w:rsidRPr="00C64DEA">
        <w:rPr>
          <w:rFonts w:asciiTheme="minorHAnsi" w:hAnsiTheme="minorHAnsi" w:cstheme="minorHAnsi"/>
          <w:sz w:val="22"/>
          <w:szCs w:val="22"/>
        </w:rPr>
        <w:t xml:space="preserve"> adjourned.</w:t>
      </w:r>
    </w:p>
    <w:p w14:paraId="5D783962" w14:textId="77777777" w:rsidR="00C230D7" w:rsidRPr="00C64DEA" w:rsidRDefault="00C230D7" w:rsidP="00745D2C">
      <w:pPr>
        <w:contextualSpacing/>
        <w:jc w:val="both"/>
        <w:rPr>
          <w:rFonts w:asciiTheme="minorHAnsi" w:hAnsiTheme="minorHAnsi" w:cstheme="minorHAnsi"/>
          <w:sz w:val="22"/>
          <w:szCs w:val="22"/>
        </w:rPr>
      </w:pPr>
    </w:p>
    <w:p w14:paraId="196EE5C4" w14:textId="7FCAD8D2" w:rsidR="00E41784" w:rsidRPr="00960654" w:rsidRDefault="00C230D7" w:rsidP="00545DB2">
      <w:pPr>
        <w:contextualSpacing/>
        <w:jc w:val="both"/>
        <w:rPr>
          <w:rFonts w:ascii="Calibri" w:hAnsi="Calibri" w:cs="Calibri"/>
          <w:sz w:val="18"/>
          <w:szCs w:val="18"/>
        </w:rPr>
      </w:pPr>
      <w:r w:rsidRPr="00C64DEA">
        <w:rPr>
          <w:rFonts w:ascii="Calibri" w:hAnsi="Calibri" w:cs="Calibri"/>
          <w:sz w:val="18"/>
          <w:szCs w:val="18"/>
        </w:rPr>
        <w:t>SharePoint/NAIC Support Staff Hub/</w:t>
      </w:r>
      <w:r w:rsidR="002910F4">
        <w:rPr>
          <w:rFonts w:ascii="Calibri" w:hAnsi="Calibri" w:cs="Calibri"/>
          <w:sz w:val="18"/>
          <w:szCs w:val="18"/>
        </w:rPr>
        <w:t>Member Meetings</w:t>
      </w:r>
      <w:r w:rsidRPr="00C64DEA">
        <w:rPr>
          <w:rFonts w:ascii="Calibri" w:hAnsi="Calibri" w:cs="Calibri"/>
          <w:sz w:val="18"/>
          <w:szCs w:val="18"/>
        </w:rPr>
        <w:t>/</w:t>
      </w:r>
      <w:r w:rsidR="00387106">
        <w:rPr>
          <w:rFonts w:ascii="Calibri" w:hAnsi="Calibri" w:cs="Calibri"/>
          <w:sz w:val="18"/>
          <w:szCs w:val="18"/>
        </w:rPr>
        <w:t>B CMTE/HATF/2023_Fall/</w:t>
      </w:r>
      <w:r w:rsidR="00D337F2">
        <w:rPr>
          <w:rFonts w:ascii="Calibri" w:hAnsi="Calibri" w:cs="Calibri"/>
          <w:sz w:val="18"/>
          <w:szCs w:val="18"/>
        </w:rPr>
        <w:t>11-30-23 LTCAWG/LTCAWG Minutes 11-30-23.docx</w:t>
      </w:r>
    </w:p>
    <w:sectPr w:rsidR="00E41784" w:rsidRPr="00960654" w:rsidSect="00EE29FA">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0D6C" w14:textId="77777777" w:rsidR="007C4376" w:rsidRDefault="007C4376">
      <w:r>
        <w:separator/>
      </w:r>
    </w:p>
  </w:endnote>
  <w:endnote w:type="continuationSeparator" w:id="0">
    <w:p w14:paraId="76B6310B" w14:textId="77777777" w:rsidR="007C4376" w:rsidRDefault="007C4376">
      <w:r>
        <w:continuationSeparator/>
      </w:r>
    </w:p>
  </w:endnote>
  <w:endnote w:type="continuationNotice" w:id="1">
    <w:p w14:paraId="60EE2C96" w14:textId="77777777" w:rsidR="007C4376" w:rsidRDefault="007C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D7929" w14:textId="617A3B6C"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20</w:t>
    </w:r>
    <w:r w:rsidR="0023288E" w:rsidRPr="00D1407D">
      <w:rPr>
        <w:rFonts w:ascii="Calibri" w:hAnsi="Calibri" w:cs="Calibri"/>
        <w:sz w:val="20"/>
      </w:rPr>
      <w:t>2</w:t>
    </w:r>
    <w:r w:rsidR="00FE2D89">
      <w:rPr>
        <w:rFonts w:ascii="Calibri" w:hAnsi="Calibri" w:cs="Calibri"/>
        <w:sz w:val="20"/>
      </w:rPr>
      <w:t>3</w:t>
    </w:r>
    <w:r w:rsidRPr="00D1407D">
      <w:rPr>
        <w:rFonts w:ascii="Calibri" w:hAnsi="Calibri" w:cs="Calibri"/>
        <w:sz w:val="20"/>
      </w:rPr>
      <w:t xml:space="preserve"> 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A08FB" w14:textId="77777777" w:rsidR="007C4376" w:rsidRDefault="007C4376">
      <w:r>
        <w:separator/>
      </w:r>
    </w:p>
  </w:footnote>
  <w:footnote w:type="continuationSeparator" w:id="0">
    <w:p w14:paraId="5ED437B1" w14:textId="77777777" w:rsidR="007C4376" w:rsidRDefault="007C4376">
      <w:r>
        <w:continuationSeparator/>
      </w:r>
    </w:p>
  </w:footnote>
  <w:footnote w:type="continuationNotice" w:id="1">
    <w:p w14:paraId="7A86E97F" w14:textId="77777777" w:rsidR="007C4376" w:rsidRDefault="007C4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5BE4B" w14:textId="33E934B3" w:rsidR="00195CBD" w:rsidRPr="007B7DF9" w:rsidRDefault="00195CBD" w:rsidP="007B7DF9">
    <w:pPr>
      <w:pStyle w:val="BodyText"/>
      <w:spacing w:line="240" w:lineRule="auto"/>
      <w:jc w:val="center"/>
      <w:rPr>
        <w:b/>
        <w:sz w:val="26"/>
        <w:szCs w:val="26"/>
      </w:rPr>
    </w:pPr>
    <w:r w:rsidRPr="00443F66">
      <w:rPr>
        <w:rFonts w:asciiTheme="minorHAnsi" w:hAnsiTheme="minorHAnsi" w:cstheme="minorHAnsi"/>
        <w:b/>
        <w:sz w:val="26"/>
        <w:szCs w:val="26"/>
      </w:rPr>
      <w:t>Draft</w:t>
    </w:r>
    <w:r w:rsidRPr="00443F66">
      <w:rPr>
        <w:b/>
        <w:sz w:val="26"/>
        <w:szCs w:val="26"/>
      </w:rPr>
      <w:t xml:space="preserve"> </w:t>
    </w:r>
    <w:r w:rsidRPr="00443F66">
      <w:rPr>
        <w:rFonts w:asciiTheme="minorHAnsi" w:hAnsiTheme="minorHAnsi" w:cstheme="minorHAnsi"/>
        <w:b/>
        <w:sz w:val="26"/>
        <w:szCs w:val="26"/>
      </w:rPr>
      <w:t>Pending Adoption</w:t>
    </w:r>
  </w:p>
  <w:p w14:paraId="1CFC0D78" w14:textId="429EEDE1" w:rsidR="00873B56" w:rsidRPr="00443F66" w:rsidRDefault="00873B56" w:rsidP="00CB3366">
    <w:pPr>
      <w:pStyle w:val="BodyText"/>
      <w:spacing w:line="240" w:lineRule="auto"/>
      <w:jc w:val="right"/>
      <w:rPr>
        <w:rFonts w:asciiTheme="minorHAnsi" w:hAnsiTheme="minorHAnsi" w:cstheme="minorHAnsi"/>
        <w:sz w:val="20"/>
      </w:rPr>
    </w:pPr>
    <w:r w:rsidRPr="00443F66">
      <w:rPr>
        <w:rFonts w:asciiTheme="minorHAnsi" w:hAnsiTheme="minorHAnsi" w:cstheme="minorHAnsi"/>
        <w:sz w:val="20"/>
      </w:rPr>
      <w:t xml:space="preserve">Attachment </w:t>
    </w:r>
    <w:r w:rsidR="00B368CD" w:rsidRPr="00545DB2">
      <w:rPr>
        <w:rFonts w:asciiTheme="minorHAnsi" w:hAnsiTheme="minorHAnsi" w:cstheme="minorHAnsi"/>
        <w:sz w:val="20"/>
        <w:highlight w:val="yellow"/>
      </w:rPr>
      <w:t>--</w:t>
    </w:r>
  </w:p>
  <w:p w14:paraId="0C9D8824" w14:textId="314EE5E5" w:rsidR="00873B56" w:rsidRPr="00443F66" w:rsidRDefault="00E42F53" w:rsidP="00015590">
    <w:pPr>
      <w:pStyle w:val="BodyText"/>
      <w:spacing w:line="240" w:lineRule="auto"/>
      <w:jc w:val="right"/>
      <w:rPr>
        <w:rFonts w:asciiTheme="minorHAnsi" w:hAnsiTheme="minorHAnsi" w:cstheme="minorHAnsi"/>
        <w:sz w:val="20"/>
      </w:rPr>
    </w:pPr>
    <w:r>
      <w:rPr>
        <w:rFonts w:asciiTheme="minorHAnsi" w:hAnsiTheme="minorHAnsi" w:cstheme="minorHAnsi"/>
        <w:sz w:val="20"/>
      </w:rPr>
      <w:t xml:space="preserve">Health </w:t>
    </w:r>
    <w:r w:rsidR="001B7B7A">
      <w:rPr>
        <w:rFonts w:asciiTheme="minorHAnsi" w:hAnsiTheme="minorHAnsi" w:cstheme="minorHAnsi"/>
        <w:sz w:val="20"/>
      </w:rPr>
      <w:t xml:space="preserve">Actuarial </w:t>
    </w:r>
    <w:r w:rsidR="001B7B7A" w:rsidRPr="00443F66">
      <w:rPr>
        <w:rFonts w:asciiTheme="minorHAnsi" w:hAnsiTheme="minorHAnsi" w:cstheme="minorHAnsi"/>
        <w:sz w:val="20"/>
      </w:rPr>
      <w:t>(</w:t>
    </w:r>
    <w:r>
      <w:rPr>
        <w:rFonts w:asciiTheme="minorHAnsi" w:hAnsiTheme="minorHAnsi" w:cstheme="minorHAnsi"/>
        <w:sz w:val="20"/>
      </w:rPr>
      <w:t>B</w:t>
    </w:r>
    <w:r w:rsidR="00873B56" w:rsidRPr="00443F66">
      <w:rPr>
        <w:rFonts w:asciiTheme="minorHAnsi" w:hAnsiTheme="minorHAnsi" w:cstheme="minorHAnsi"/>
        <w:sz w:val="20"/>
      </w:rPr>
      <w:t>) Task Force</w:t>
    </w:r>
  </w:p>
  <w:p w14:paraId="127C94DD" w14:textId="2BC1B83B" w:rsidR="00873B56" w:rsidRPr="00443F66" w:rsidRDefault="00AA3C09" w:rsidP="00015590">
    <w:pPr>
      <w:pStyle w:val="BodyText"/>
      <w:spacing w:line="240" w:lineRule="auto"/>
      <w:jc w:val="right"/>
      <w:rPr>
        <w:rFonts w:asciiTheme="minorHAnsi" w:hAnsiTheme="minorHAnsi" w:cstheme="minorHAnsi"/>
        <w:sz w:val="20"/>
      </w:rPr>
    </w:pPr>
    <w:r>
      <w:rPr>
        <w:rFonts w:asciiTheme="minorHAnsi" w:hAnsiTheme="minorHAnsi" w:cstheme="minorHAnsi"/>
        <w:sz w:val="20"/>
      </w:rPr>
      <w:t>12</w:t>
    </w:r>
    <w:r w:rsidR="00873B56" w:rsidRPr="00443F66">
      <w:rPr>
        <w:rFonts w:asciiTheme="minorHAnsi" w:hAnsiTheme="minorHAnsi" w:cstheme="minorHAnsi"/>
        <w:sz w:val="20"/>
      </w:rPr>
      <w:t>/</w:t>
    </w:r>
    <w:r>
      <w:rPr>
        <w:rFonts w:asciiTheme="minorHAnsi" w:hAnsiTheme="minorHAnsi" w:cstheme="minorHAnsi"/>
        <w:sz w:val="20"/>
      </w:rPr>
      <w:t>dd</w:t>
    </w:r>
    <w:r w:rsidR="00873B56" w:rsidRPr="00443F66">
      <w:rPr>
        <w:rFonts w:asciiTheme="minorHAnsi" w:hAnsiTheme="minorHAnsi" w:cstheme="minorHAnsi"/>
        <w:sz w:val="20"/>
      </w:rPr>
      <w:t>/</w:t>
    </w:r>
    <w:r w:rsidR="001400BD" w:rsidRPr="00443F66">
      <w:rPr>
        <w:rFonts w:asciiTheme="minorHAnsi" w:hAnsiTheme="minorHAnsi" w:cstheme="minorHAnsi"/>
        <w:sz w:val="20"/>
      </w:rPr>
      <w:t>2</w:t>
    </w:r>
    <w:r w:rsidR="009816B9">
      <w:rPr>
        <w:rFonts w:asciiTheme="minorHAnsi" w:hAnsiTheme="minorHAnsi" w:cstheme="minorHAnsi"/>
        <w:sz w:val="20"/>
      </w:rPr>
      <w:t>3</w:t>
    </w:r>
  </w:p>
  <w:p w14:paraId="10C2B919" w14:textId="77777777" w:rsidR="007A351B" w:rsidRPr="00C64DEA" w:rsidRDefault="007A351B" w:rsidP="00C64DEA">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16cid:durableId="2051151318">
    <w:abstractNumId w:val="8"/>
  </w:num>
  <w:num w:numId="2" w16cid:durableId="496503510">
    <w:abstractNumId w:val="10"/>
  </w:num>
  <w:num w:numId="3" w16cid:durableId="1387947727">
    <w:abstractNumId w:val="1"/>
  </w:num>
  <w:num w:numId="4" w16cid:durableId="1579823555">
    <w:abstractNumId w:val="0"/>
  </w:num>
  <w:num w:numId="5" w16cid:durableId="795875616">
    <w:abstractNumId w:val="2"/>
  </w:num>
  <w:num w:numId="6" w16cid:durableId="695235798">
    <w:abstractNumId w:val="6"/>
  </w:num>
  <w:num w:numId="7" w16cid:durableId="1296138112">
    <w:abstractNumId w:val="9"/>
  </w:num>
  <w:num w:numId="8" w16cid:durableId="515928133">
    <w:abstractNumId w:val="3"/>
  </w:num>
  <w:num w:numId="9" w16cid:durableId="917254741">
    <w:abstractNumId w:val="7"/>
  </w:num>
  <w:num w:numId="10" w16cid:durableId="483083555">
    <w:abstractNumId w:val="5"/>
  </w:num>
  <w:num w:numId="11" w16cid:durableId="115101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8D2"/>
    <w:rsid w:val="000031ED"/>
    <w:rsid w:val="00004B48"/>
    <w:rsid w:val="00005B81"/>
    <w:rsid w:val="00005BDC"/>
    <w:rsid w:val="00005E30"/>
    <w:rsid w:val="00006D28"/>
    <w:rsid w:val="000070E0"/>
    <w:rsid w:val="000071B3"/>
    <w:rsid w:val="0001026F"/>
    <w:rsid w:val="00010AD3"/>
    <w:rsid w:val="0001170A"/>
    <w:rsid w:val="00011D7E"/>
    <w:rsid w:val="00011ECD"/>
    <w:rsid w:val="0001225B"/>
    <w:rsid w:val="000124FC"/>
    <w:rsid w:val="00013761"/>
    <w:rsid w:val="00013CF4"/>
    <w:rsid w:val="00013FBC"/>
    <w:rsid w:val="000145CD"/>
    <w:rsid w:val="000152D7"/>
    <w:rsid w:val="00015590"/>
    <w:rsid w:val="00016097"/>
    <w:rsid w:val="00016667"/>
    <w:rsid w:val="00016AA2"/>
    <w:rsid w:val="00016DC5"/>
    <w:rsid w:val="00017D96"/>
    <w:rsid w:val="0002097C"/>
    <w:rsid w:val="00021015"/>
    <w:rsid w:val="000211E6"/>
    <w:rsid w:val="000212DC"/>
    <w:rsid w:val="000215EF"/>
    <w:rsid w:val="00021FCB"/>
    <w:rsid w:val="000220CB"/>
    <w:rsid w:val="000232D8"/>
    <w:rsid w:val="000235E6"/>
    <w:rsid w:val="00023698"/>
    <w:rsid w:val="0002510E"/>
    <w:rsid w:val="00025222"/>
    <w:rsid w:val="00025733"/>
    <w:rsid w:val="00026AB2"/>
    <w:rsid w:val="00026FE3"/>
    <w:rsid w:val="000270FF"/>
    <w:rsid w:val="00027273"/>
    <w:rsid w:val="00027B73"/>
    <w:rsid w:val="00027E97"/>
    <w:rsid w:val="0003019A"/>
    <w:rsid w:val="00030325"/>
    <w:rsid w:val="00031074"/>
    <w:rsid w:val="00031B19"/>
    <w:rsid w:val="00032411"/>
    <w:rsid w:val="00032FE9"/>
    <w:rsid w:val="00033340"/>
    <w:rsid w:val="00033A76"/>
    <w:rsid w:val="0003515E"/>
    <w:rsid w:val="000354F7"/>
    <w:rsid w:val="000357C3"/>
    <w:rsid w:val="000358FF"/>
    <w:rsid w:val="00035DE1"/>
    <w:rsid w:val="0003622A"/>
    <w:rsid w:val="0003654F"/>
    <w:rsid w:val="0003680D"/>
    <w:rsid w:val="00037AFA"/>
    <w:rsid w:val="00037E46"/>
    <w:rsid w:val="00037F0B"/>
    <w:rsid w:val="00041DB4"/>
    <w:rsid w:val="00042791"/>
    <w:rsid w:val="00042EFA"/>
    <w:rsid w:val="000433FB"/>
    <w:rsid w:val="00043413"/>
    <w:rsid w:val="0004402E"/>
    <w:rsid w:val="000442EF"/>
    <w:rsid w:val="00045CF8"/>
    <w:rsid w:val="000465B1"/>
    <w:rsid w:val="00046BCB"/>
    <w:rsid w:val="0004771A"/>
    <w:rsid w:val="00050778"/>
    <w:rsid w:val="000516F1"/>
    <w:rsid w:val="00051853"/>
    <w:rsid w:val="00051C12"/>
    <w:rsid w:val="00051C81"/>
    <w:rsid w:val="0005233E"/>
    <w:rsid w:val="000529D8"/>
    <w:rsid w:val="00052F45"/>
    <w:rsid w:val="0005320F"/>
    <w:rsid w:val="00054CDF"/>
    <w:rsid w:val="000551D1"/>
    <w:rsid w:val="00055676"/>
    <w:rsid w:val="00056281"/>
    <w:rsid w:val="00056600"/>
    <w:rsid w:val="0005753B"/>
    <w:rsid w:val="00057697"/>
    <w:rsid w:val="00057700"/>
    <w:rsid w:val="00057DE9"/>
    <w:rsid w:val="00060B30"/>
    <w:rsid w:val="00060C5A"/>
    <w:rsid w:val="00061494"/>
    <w:rsid w:val="00061D0B"/>
    <w:rsid w:val="00062321"/>
    <w:rsid w:val="00062330"/>
    <w:rsid w:val="00062396"/>
    <w:rsid w:val="00062CC3"/>
    <w:rsid w:val="000632B6"/>
    <w:rsid w:val="0006390F"/>
    <w:rsid w:val="00063E66"/>
    <w:rsid w:val="00064417"/>
    <w:rsid w:val="0006501A"/>
    <w:rsid w:val="000656F8"/>
    <w:rsid w:val="000662BD"/>
    <w:rsid w:val="00066327"/>
    <w:rsid w:val="000669F3"/>
    <w:rsid w:val="00067126"/>
    <w:rsid w:val="0006745C"/>
    <w:rsid w:val="0007029C"/>
    <w:rsid w:val="00070483"/>
    <w:rsid w:val="000705B4"/>
    <w:rsid w:val="00071823"/>
    <w:rsid w:val="00072092"/>
    <w:rsid w:val="00072B35"/>
    <w:rsid w:val="00072CC0"/>
    <w:rsid w:val="000747DC"/>
    <w:rsid w:val="00074F56"/>
    <w:rsid w:val="0007598D"/>
    <w:rsid w:val="00075BFD"/>
    <w:rsid w:val="00075F3D"/>
    <w:rsid w:val="0007619D"/>
    <w:rsid w:val="0007775F"/>
    <w:rsid w:val="0008005D"/>
    <w:rsid w:val="000800BB"/>
    <w:rsid w:val="000809B4"/>
    <w:rsid w:val="00080B00"/>
    <w:rsid w:val="00080C20"/>
    <w:rsid w:val="000822B6"/>
    <w:rsid w:val="000829E3"/>
    <w:rsid w:val="00083044"/>
    <w:rsid w:val="00083059"/>
    <w:rsid w:val="0008364F"/>
    <w:rsid w:val="00084B0F"/>
    <w:rsid w:val="000860E1"/>
    <w:rsid w:val="000864F2"/>
    <w:rsid w:val="000879EB"/>
    <w:rsid w:val="0009124E"/>
    <w:rsid w:val="00091A6F"/>
    <w:rsid w:val="000933A7"/>
    <w:rsid w:val="00093749"/>
    <w:rsid w:val="00093B9A"/>
    <w:rsid w:val="000941B2"/>
    <w:rsid w:val="00094C3E"/>
    <w:rsid w:val="00095602"/>
    <w:rsid w:val="000956FB"/>
    <w:rsid w:val="00095A50"/>
    <w:rsid w:val="0009761E"/>
    <w:rsid w:val="0009779B"/>
    <w:rsid w:val="000A0BBA"/>
    <w:rsid w:val="000A10A5"/>
    <w:rsid w:val="000A130C"/>
    <w:rsid w:val="000A1653"/>
    <w:rsid w:val="000A1808"/>
    <w:rsid w:val="000A1DF0"/>
    <w:rsid w:val="000A2019"/>
    <w:rsid w:val="000A21EF"/>
    <w:rsid w:val="000A25C9"/>
    <w:rsid w:val="000A2D69"/>
    <w:rsid w:val="000A343A"/>
    <w:rsid w:val="000A44FD"/>
    <w:rsid w:val="000A4718"/>
    <w:rsid w:val="000A50A8"/>
    <w:rsid w:val="000A52C7"/>
    <w:rsid w:val="000A5590"/>
    <w:rsid w:val="000A563F"/>
    <w:rsid w:val="000A5939"/>
    <w:rsid w:val="000A620E"/>
    <w:rsid w:val="000A6986"/>
    <w:rsid w:val="000A6B6B"/>
    <w:rsid w:val="000A7B1C"/>
    <w:rsid w:val="000B05CE"/>
    <w:rsid w:val="000B0CEF"/>
    <w:rsid w:val="000B138E"/>
    <w:rsid w:val="000B1945"/>
    <w:rsid w:val="000B1C4B"/>
    <w:rsid w:val="000B3F10"/>
    <w:rsid w:val="000B4057"/>
    <w:rsid w:val="000B486B"/>
    <w:rsid w:val="000B4F21"/>
    <w:rsid w:val="000B5067"/>
    <w:rsid w:val="000B5295"/>
    <w:rsid w:val="000B55D1"/>
    <w:rsid w:val="000B7437"/>
    <w:rsid w:val="000C027A"/>
    <w:rsid w:val="000C0971"/>
    <w:rsid w:val="000C1B7B"/>
    <w:rsid w:val="000C1D74"/>
    <w:rsid w:val="000C28D4"/>
    <w:rsid w:val="000C2B6D"/>
    <w:rsid w:val="000C30A3"/>
    <w:rsid w:val="000C31E3"/>
    <w:rsid w:val="000C3C24"/>
    <w:rsid w:val="000C4144"/>
    <w:rsid w:val="000C4C53"/>
    <w:rsid w:val="000C5189"/>
    <w:rsid w:val="000C5F29"/>
    <w:rsid w:val="000C6449"/>
    <w:rsid w:val="000C6AC9"/>
    <w:rsid w:val="000C6BF1"/>
    <w:rsid w:val="000C7613"/>
    <w:rsid w:val="000D0132"/>
    <w:rsid w:val="000D22C8"/>
    <w:rsid w:val="000D2330"/>
    <w:rsid w:val="000D3F44"/>
    <w:rsid w:val="000D481D"/>
    <w:rsid w:val="000D491D"/>
    <w:rsid w:val="000D50D4"/>
    <w:rsid w:val="000D5ACC"/>
    <w:rsid w:val="000D5CA8"/>
    <w:rsid w:val="000D63BE"/>
    <w:rsid w:val="000D6A30"/>
    <w:rsid w:val="000D6ACC"/>
    <w:rsid w:val="000D6AFD"/>
    <w:rsid w:val="000D6B97"/>
    <w:rsid w:val="000D6C4F"/>
    <w:rsid w:val="000D7553"/>
    <w:rsid w:val="000D7A6B"/>
    <w:rsid w:val="000E0523"/>
    <w:rsid w:val="000E08B4"/>
    <w:rsid w:val="000E0911"/>
    <w:rsid w:val="000E0D3B"/>
    <w:rsid w:val="000E11C0"/>
    <w:rsid w:val="000E13A3"/>
    <w:rsid w:val="000E219C"/>
    <w:rsid w:val="000E33A2"/>
    <w:rsid w:val="000E34C7"/>
    <w:rsid w:val="000E39EB"/>
    <w:rsid w:val="000E39FA"/>
    <w:rsid w:val="000E3EE0"/>
    <w:rsid w:val="000E471D"/>
    <w:rsid w:val="000E5A49"/>
    <w:rsid w:val="000E6674"/>
    <w:rsid w:val="000E7503"/>
    <w:rsid w:val="000E772B"/>
    <w:rsid w:val="000F0124"/>
    <w:rsid w:val="000F09A7"/>
    <w:rsid w:val="000F0CD5"/>
    <w:rsid w:val="000F0D27"/>
    <w:rsid w:val="000F0E58"/>
    <w:rsid w:val="000F11C8"/>
    <w:rsid w:val="000F1A45"/>
    <w:rsid w:val="000F1BC1"/>
    <w:rsid w:val="000F289C"/>
    <w:rsid w:val="000F3539"/>
    <w:rsid w:val="000F40D0"/>
    <w:rsid w:val="000F4138"/>
    <w:rsid w:val="000F4BD2"/>
    <w:rsid w:val="000F4DDD"/>
    <w:rsid w:val="000F4E31"/>
    <w:rsid w:val="000F50FD"/>
    <w:rsid w:val="000F5346"/>
    <w:rsid w:val="000F5B20"/>
    <w:rsid w:val="000F6605"/>
    <w:rsid w:val="000F686F"/>
    <w:rsid w:val="000F69EA"/>
    <w:rsid w:val="000F6D07"/>
    <w:rsid w:val="000F71D4"/>
    <w:rsid w:val="000F7AE2"/>
    <w:rsid w:val="000F7B26"/>
    <w:rsid w:val="00100208"/>
    <w:rsid w:val="00100B00"/>
    <w:rsid w:val="00100CD9"/>
    <w:rsid w:val="00100FAE"/>
    <w:rsid w:val="00100FC9"/>
    <w:rsid w:val="001015F3"/>
    <w:rsid w:val="00102833"/>
    <w:rsid w:val="00102DAE"/>
    <w:rsid w:val="00103E9C"/>
    <w:rsid w:val="0010418B"/>
    <w:rsid w:val="0010468A"/>
    <w:rsid w:val="00104A80"/>
    <w:rsid w:val="00105060"/>
    <w:rsid w:val="0010625D"/>
    <w:rsid w:val="001062A1"/>
    <w:rsid w:val="0010654D"/>
    <w:rsid w:val="0010685A"/>
    <w:rsid w:val="001068F5"/>
    <w:rsid w:val="0010769B"/>
    <w:rsid w:val="0011105B"/>
    <w:rsid w:val="00111F32"/>
    <w:rsid w:val="0011219D"/>
    <w:rsid w:val="00112DDF"/>
    <w:rsid w:val="00112EAB"/>
    <w:rsid w:val="00112EC9"/>
    <w:rsid w:val="00113366"/>
    <w:rsid w:val="001134A4"/>
    <w:rsid w:val="001136CA"/>
    <w:rsid w:val="00114DFC"/>
    <w:rsid w:val="00116039"/>
    <w:rsid w:val="0011766A"/>
    <w:rsid w:val="00120A2A"/>
    <w:rsid w:val="00121754"/>
    <w:rsid w:val="00121EC1"/>
    <w:rsid w:val="0012362C"/>
    <w:rsid w:val="001237EF"/>
    <w:rsid w:val="00123EF0"/>
    <w:rsid w:val="001242EE"/>
    <w:rsid w:val="00124A93"/>
    <w:rsid w:val="0012597D"/>
    <w:rsid w:val="00125C7B"/>
    <w:rsid w:val="001260B8"/>
    <w:rsid w:val="00126DC5"/>
    <w:rsid w:val="00126DF9"/>
    <w:rsid w:val="00130583"/>
    <w:rsid w:val="0013133F"/>
    <w:rsid w:val="00131713"/>
    <w:rsid w:val="001317AA"/>
    <w:rsid w:val="00131A30"/>
    <w:rsid w:val="0013293D"/>
    <w:rsid w:val="00133736"/>
    <w:rsid w:val="00134088"/>
    <w:rsid w:val="00134AE3"/>
    <w:rsid w:val="00135C0B"/>
    <w:rsid w:val="00135C95"/>
    <w:rsid w:val="00135C9D"/>
    <w:rsid w:val="00135F8B"/>
    <w:rsid w:val="00136054"/>
    <w:rsid w:val="001373E8"/>
    <w:rsid w:val="001376D2"/>
    <w:rsid w:val="00137D67"/>
    <w:rsid w:val="00140043"/>
    <w:rsid w:val="001400BD"/>
    <w:rsid w:val="00140143"/>
    <w:rsid w:val="00140F8E"/>
    <w:rsid w:val="0014109E"/>
    <w:rsid w:val="0014186D"/>
    <w:rsid w:val="00142385"/>
    <w:rsid w:val="00142588"/>
    <w:rsid w:val="00143267"/>
    <w:rsid w:val="001434F8"/>
    <w:rsid w:val="00143FF0"/>
    <w:rsid w:val="001444D8"/>
    <w:rsid w:val="00144977"/>
    <w:rsid w:val="00144F6B"/>
    <w:rsid w:val="0014585C"/>
    <w:rsid w:val="00145F7C"/>
    <w:rsid w:val="001471CA"/>
    <w:rsid w:val="0014773A"/>
    <w:rsid w:val="00147AE1"/>
    <w:rsid w:val="00147CD2"/>
    <w:rsid w:val="00150790"/>
    <w:rsid w:val="00151647"/>
    <w:rsid w:val="00152451"/>
    <w:rsid w:val="00152B67"/>
    <w:rsid w:val="00153CF8"/>
    <w:rsid w:val="00154479"/>
    <w:rsid w:val="00154B92"/>
    <w:rsid w:val="00155167"/>
    <w:rsid w:val="00155D3F"/>
    <w:rsid w:val="001569B5"/>
    <w:rsid w:val="00156A6D"/>
    <w:rsid w:val="00156F0A"/>
    <w:rsid w:val="00156F30"/>
    <w:rsid w:val="0015748C"/>
    <w:rsid w:val="00160266"/>
    <w:rsid w:val="001608BE"/>
    <w:rsid w:val="00161E7F"/>
    <w:rsid w:val="00161FDB"/>
    <w:rsid w:val="00162011"/>
    <w:rsid w:val="001621A1"/>
    <w:rsid w:val="00164019"/>
    <w:rsid w:val="001644B7"/>
    <w:rsid w:val="001652BC"/>
    <w:rsid w:val="001655F0"/>
    <w:rsid w:val="00165A4C"/>
    <w:rsid w:val="001678D3"/>
    <w:rsid w:val="00170453"/>
    <w:rsid w:val="001705C1"/>
    <w:rsid w:val="00170D96"/>
    <w:rsid w:val="00171095"/>
    <w:rsid w:val="00171563"/>
    <w:rsid w:val="00171AB0"/>
    <w:rsid w:val="00171E79"/>
    <w:rsid w:val="0017206E"/>
    <w:rsid w:val="0017302A"/>
    <w:rsid w:val="00173236"/>
    <w:rsid w:val="00173400"/>
    <w:rsid w:val="00175511"/>
    <w:rsid w:val="0017555A"/>
    <w:rsid w:val="00176434"/>
    <w:rsid w:val="0017693C"/>
    <w:rsid w:val="00177AF0"/>
    <w:rsid w:val="00177D85"/>
    <w:rsid w:val="00180104"/>
    <w:rsid w:val="00180779"/>
    <w:rsid w:val="001814AC"/>
    <w:rsid w:val="001818FD"/>
    <w:rsid w:val="00181AA9"/>
    <w:rsid w:val="00181FC2"/>
    <w:rsid w:val="001821DA"/>
    <w:rsid w:val="00182EB1"/>
    <w:rsid w:val="00182F30"/>
    <w:rsid w:val="001833C9"/>
    <w:rsid w:val="00183ACA"/>
    <w:rsid w:val="00183C39"/>
    <w:rsid w:val="0018429B"/>
    <w:rsid w:val="001847D3"/>
    <w:rsid w:val="001872FD"/>
    <w:rsid w:val="00187876"/>
    <w:rsid w:val="00190208"/>
    <w:rsid w:val="001906C1"/>
    <w:rsid w:val="00190C76"/>
    <w:rsid w:val="0019145A"/>
    <w:rsid w:val="001918C7"/>
    <w:rsid w:val="001921BC"/>
    <w:rsid w:val="001933A7"/>
    <w:rsid w:val="00193C53"/>
    <w:rsid w:val="0019407A"/>
    <w:rsid w:val="001940E9"/>
    <w:rsid w:val="001944B7"/>
    <w:rsid w:val="0019462E"/>
    <w:rsid w:val="0019520B"/>
    <w:rsid w:val="00195213"/>
    <w:rsid w:val="00195CBD"/>
    <w:rsid w:val="00195E80"/>
    <w:rsid w:val="001975EE"/>
    <w:rsid w:val="001A04EB"/>
    <w:rsid w:val="001A0B4B"/>
    <w:rsid w:val="001A1098"/>
    <w:rsid w:val="001A1CBF"/>
    <w:rsid w:val="001A1DAD"/>
    <w:rsid w:val="001A29C2"/>
    <w:rsid w:val="001A30F3"/>
    <w:rsid w:val="001A3146"/>
    <w:rsid w:val="001A31CC"/>
    <w:rsid w:val="001A498E"/>
    <w:rsid w:val="001A548E"/>
    <w:rsid w:val="001A5AD2"/>
    <w:rsid w:val="001A631E"/>
    <w:rsid w:val="001A76EA"/>
    <w:rsid w:val="001B05B6"/>
    <w:rsid w:val="001B1049"/>
    <w:rsid w:val="001B1919"/>
    <w:rsid w:val="001B1B2E"/>
    <w:rsid w:val="001B1C1B"/>
    <w:rsid w:val="001B21F7"/>
    <w:rsid w:val="001B24BF"/>
    <w:rsid w:val="001B2543"/>
    <w:rsid w:val="001B26AB"/>
    <w:rsid w:val="001B3971"/>
    <w:rsid w:val="001B41B9"/>
    <w:rsid w:val="001B4578"/>
    <w:rsid w:val="001B4B4B"/>
    <w:rsid w:val="001B4CEA"/>
    <w:rsid w:val="001B5AF1"/>
    <w:rsid w:val="001B7164"/>
    <w:rsid w:val="001B745F"/>
    <w:rsid w:val="001B77AA"/>
    <w:rsid w:val="001B78DD"/>
    <w:rsid w:val="001B7B7A"/>
    <w:rsid w:val="001B7BEB"/>
    <w:rsid w:val="001B7C7A"/>
    <w:rsid w:val="001B7D75"/>
    <w:rsid w:val="001C0000"/>
    <w:rsid w:val="001C0100"/>
    <w:rsid w:val="001C1022"/>
    <w:rsid w:val="001C1140"/>
    <w:rsid w:val="001C29E6"/>
    <w:rsid w:val="001C2B60"/>
    <w:rsid w:val="001C41CD"/>
    <w:rsid w:val="001C467E"/>
    <w:rsid w:val="001C4F77"/>
    <w:rsid w:val="001C50FA"/>
    <w:rsid w:val="001C52BF"/>
    <w:rsid w:val="001C5744"/>
    <w:rsid w:val="001C62FF"/>
    <w:rsid w:val="001C7045"/>
    <w:rsid w:val="001C705F"/>
    <w:rsid w:val="001C7278"/>
    <w:rsid w:val="001C76F6"/>
    <w:rsid w:val="001C79D5"/>
    <w:rsid w:val="001D0253"/>
    <w:rsid w:val="001D09FF"/>
    <w:rsid w:val="001D0AA6"/>
    <w:rsid w:val="001D0AC4"/>
    <w:rsid w:val="001D0B5A"/>
    <w:rsid w:val="001D0EF7"/>
    <w:rsid w:val="001D1D72"/>
    <w:rsid w:val="001D28DE"/>
    <w:rsid w:val="001D2E47"/>
    <w:rsid w:val="001D3306"/>
    <w:rsid w:val="001D3EDB"/>
    <w:rsid w:val="001D3FAE"/>
    <w:rsid w:val="001D446E"/>
    <w:rsid w:val="001D47BF"/>
    <w:rsid w:val="001D4E04"/>
    <w:rsid w:val="001D64E5"/>
    <w:rsid w:val="001D69F5"/>
    <w:rsid w:val="001D6AA7"/>
    <w:rsid w:val="001D720C"/>
    <w:rsid w:val="001D7950"/>
    <w:rsid w:val="001E03AF"/>
    <w:rsid w:val="001E0790"/>
    <w:rsid w:val="001E1B9E"/>
    <w:rsid w:val="001E264C"/>
    <w:rsid w:val="001E278B"/>
    <w:rsid w:val="001E2AE5"/>
    <w:rsid w:val="001E3B07"/>
    <w:rsid w:val="001E3BAE"/>
    <w:rsid w:val="001E3FE8"/>
    <w:rsid w:val="001E45DB"/>
    <w:rsid w:val="001E4D20"/>
    <w:rsid w:val="001E614E"/>
    <w:rsid w:val="001E650F"/>
    <w:rsid w:val="001E6632"/>
    <w:rsid w:val="001E72FF"/>
    <w:rsid w:val="001E76D3"/>
    <w:rsid w:val="001F14F3"/>
    <w:rsid w:val="001F1993"/>
    <w:rsid w:val="001F1BEB"/>
    <w:rsid w:val="001F29F6"/>
    <w:rsid w:val="001F4791"/>
    <w:rsid w:val="001F6538"/>
    <w:rsid w:val="001F65AE"/>
    <w:rsid w:val="001F68E1"/>
    <w:rsid w:val="001F75DF"/>
    <w:rsid w:val="001F78AA"/>
    <w:rsid w:val="00200DCF"/>
    <w:rsid w:val="00201D26"/>
    <w:rsid w:val="00201E6E"/>
    <w:rsid w:val="00201EDC"/>
    <w:rsid w:val="00202C20"/>
    <w:rsid w:val="002032D3"/>
    <w:rsid w:val="0020358C"/>
    <w:rsid w:val="0020361D"/>
    <w:rsid w:val="002036ED"/>
    <w:rsid w:val="00203AEF"/>
    <w:rsid w:val="00204472"/>
    <w:rsid w:val="00204B61"/>
    <w:rsid w:val="00204B92"/>
    <w:rsid w:val="00204ED9"/>
    <w:rsid w:val="002051A5"/>
    <w:rsid w:val="0020584A"/>
    <w:rsid w:val="002069BE"/>
    <w:rsid w:val="002070A8"/>
    <w:rsid w:val="00210BDB"/>
    <w:rsid w:val="00210E91"/>
    <w:rsid w:val="002110B9"/>
    <w:rsid w:val="002118D2"/>
    <w:rsid w:val="00211F96"/>
    <w:rsid w:val="002120E6"/>
    <w:rsid w:val="002123C2"/>
    <w:rsid w:val="00213AA8"/>
    <w:rsid w:val="002147F6"/>
    <w:rsid w:val="00214C1A"/>
    <w:rsid w:val="00214F41"/>
    <w:rsid w:val="0021509B"/>
    <w:rsid w:val="00215A02"/>
    <w:rsid w:val="00215B55"/>
    <w:rsid w:val="00215E18"/>
    <w:rsid w:val="00216102"/>
    <w:rsid w:val="00217998"/>
    <w:rsid w:val="002179C7"/>
    <w:rsid w:val="0022054C"/>
    <w:rsid w:val="00220BD8"/>
    <w:rsid w:val="00220BF0"/>
    <w:rsid w:val="002218DB"/>
    <w:rsid w:val="002219AE"/>
    <w:rsid w:val="00222D25"/>
    <w:rsid w:val="00223514"/>
    <w:rsid w:val="00223755"/>
    <w:rsid w:val="00223A33"/>
    <w:rsid w:val="002243B8"/>
    <w:rsid w:val="00224C97"/>
    <w:rsid w:val="00225FEA"/>
    <w:rsid w:val="002266E2"/>
    <w:rsid w:val="00226AAB"/>
    <w:rsid w:val="00226BFA"/>
    <w:rsid w:val="00226EDB"/>
    <w:rsid w:val="00226FF4"/>
    <w:rsid w:val="0022755E"/>
    <w:rsid w:val="00232357"/>
    <w:rsid w:val="0023288E"/>
    <w:rsid w:val="00233958"/>
    <w:rsid w:val="00233BEB"/>
    <w:rsid w:val="002348A5"/>
    <w:rsid w:val="00234934"/>
    <w:rsid w:val="002349D4"/>
    <w:rsid w:val="002355EC"/>
    <w:rsid w:val="00235C2C"/>
    <w:rsid w:val="0023775D"/>
    <w:rsid w:val="0024076B"/>
    <w:rsid w:val="002409BF"/>
    <w:rsid w:val="00240A87"/>
    <w:rsid w:val="00240AB5"/>
    <w:rsid w:val="00241F0A"/>
    <w:rsid w:val="002424E0"/>
    <w:rsid w:val="00242E3A"/>
    <w:rsid w:val="00242E4F"/>
    <w:rsid w:val="002438CE"/>
    <w:rsid w:val="00243A14"/>
    <w:rsid w:val="002442CC"/>
    <w:rsid w:val="00244F7B"/>
    <w:rsid w:val="00245768"/>
    <w:rsid w:val="0024593B"/>
    <w:rsid w:val="00245FB1"/>
    <w:rsid w:val="00246768"/>
    <w:rsid w:val="002469FF"/>
    <w:rsid w:val="002470F1"/>
    <w:rsid w:val="00247210"/>
    <w:rsid w:val="0024742A"/>
    <w:rsid w:val="00247A3A"/>
    <w:rsid w:val="002502FD"/>
    <w:rsid w:val="002503B9"/>
    <w:rsid w:val="00250453"/>
    <w:rsid w:val="002505B1"/>
    <w:rsid w:val="00250934"/>
    <w:rsid w:val="00250E17"/>
    <w:rsid w:val="00250E4B"/>
    <w:rsid w:val="00251BBD"/>
    <w:rsid w:val="00251F31"/>
    <w:rsid w:val="0025226B"/>
    <w:rsid w:val="00252426"/>
    <w:rsid w:val="00252750"/>
    <w:rsid w:val="0025331D"/>
    <w:rsid w:val="00253888"/>
    <w:rsid w:val="00254A85"/>
    <w:rsid w:val="00254E8C"/>
    <w:rsid w:val="002550D2"/>
    <w:rsid w:val="0025511A"/>
    <w:rsid w:val="00255813"/>
    <w:rsid w:val="00256357"/>
    <w:rsid w:val="0025692A"/>
    <w:rsid w:val="00256B6E"/>
    <w:rsid w:val="0025781B"/>
    <w:rsid w:val="00260B41"/>
    <w:rsid w:val="00261502"/>
    <w:rsid w:val="0026161E"/>
    <w:rsid w:val="00262825"/>
    <w:rsid w:val="002629AB"/>
    <w:rsid w:val="0026365C"/>
    <w:rsid w:val="00263846"/>
    <w:rsid w:val="00263F37"/>
    <w:rsid w:val="00264792"/>
    <w:rsid w:val="002648B6"/>
    <w:rsid w:val="00264998"/>
    <w:rsid w:val="00264A67"/>
    <w:rsid w:val="00265918"/>
    <w:rsid w:val="00265FB8"/>
    <w:rsid w:val="0026751D"/>
    <w:rsid w:val="002679EF"/>
    <w:rsid w:val="00270A2C"/>
    <w:rsid w:val="0027174A"/>
    <w:rsid w:val="002719ED"/>
    <w:rsid w:val="002724AD"/>
    <w:rsid w:val="002737A0"/>
    <w:rsid w:val="002737A7"/>
    <w:rsid w:val="002743CC"/>
    <w:rsid w:val="00274750"/>
    <w:rsid w:val="00274DFB"/>
    <w:rsid w:val="00275895"/>
    <w:rsid w:val="002758B5"/>
    <w:rsid w:val="002758E6"/>
    <w:rsid w:val="00275940"/>
    <w:rsid w:val="00275AA4"/>
    <w:rsid w:val="002766A4"/>
    <w:rsid w:val="00276B00"/>
    <w:rsid w:val="00277941"/>
    <w:rsid w:val="00277A4C"/>
    <w:rsid w:val="00280DCD"/>
    <w:rsid w:val="00281A2B"/>
    <w:rsid w:val="00281B23"/>
    <w:rsid w:val="00281D5E"/>
    <w:rsid w:val="00282473"/>
    <w:rsid w:val="0028377C"/>
    <w:rsid w:val="00283AF8"/>
    <w:rsid w:val="00283B9C"/>
    <w:rsid w:val="002860B7"/>
    <w:rsid w:val="0028616C"/>
    <w:rsid w:val="00286832"/>
    <w:rsid w:val="00286E40"/>
    <w:rsid w:val="0028786C"/>
    <w:rsid w:val="002900FC"/>
    <w:rsid w:val="00290D91"/>
    <w:rsid w:val="002910F4"/>
    <w:rsid w:val="0029125E"/>
    <w:rsid w:val="00291DBB"/>
    <w:rsid w:val="00292019"/>
    <w:rsid w:val="00292073"/>
    <w:rsid w:val="002924CA"/>
    <w:rsid w:val="002929C4"/>
    <w:rsid w:val="00292C2D"/>
    <w:rsid w:val="0029304F"/>
    <w:rsid w:val="00293170"/>
    <w:rsid w:val="00293554"/>
    <w:rsid w:val="0029399B"/>
    <w:rsid w:val="00293E42"/>
    <w:rsid w:val="00294289"/>
    <w:rsid w:val="00294777"/>
    <w:rsid w:val="00294A5E"/>
    <w:rsid w:val="00295314"/>
    <w:rsid w:val="00295C19"/>
    <w:rsid w:val="002960D4"/>
    <w:rsid w:val="0029610A"/>
    <w:rsid w:val="00296621"/>
    <w:rsid w:val="00297B79"/>
    <w:rsid w:val="00297D54"/>
    <w:rsid w:val="00297F04"/>
    <w:rsid w:val="00297FC1"/>
    <w:rsid w:val="002A0E46"/>
    <w:rsid w:val="002A19EF"/>
    <w:rsid w:val="002A22CD"/>
    <w:rsid w:val="002A2E2A"/>
    <w:rsid w:val="002A3261"/>
    <w:rsid w:val="002A413E"/>
    <w:rsid w:val="002A4B02"/>
    <w:rsid w:val="002A4C85"/>
    <w:rsid w:val="002A5647"/>
    <w:rsid w:val="002A5B5E"/>
    <w:rsid w:val="002A66AA"/>
    <w:rsid w:val="002A6900"/>
    <w:rsid w:val="002A6F55"/>
    <w:rsid w:val="002A6F6A"/>
    <w:rsid w:val="002A706E"/>
    <w:rsid w:val="002A7529"/>
    <w:rsid w:val="002A7ADC"/>
    <w:rsid w:val="002B01C4"/>
    <w:rsid w:val="002B0501"/>
    <w:rsid w:val="002B0A13"/>
    <w:rsid w:val="002B0D0E"/>
    <w:rsid w:val="002B1191"/>
    <w:rsid w:val="002B1D7D"/>
    <w:rsid w:val="002B282F"/>
    <w:rsid w:val="002B2A57"/>
    <w:rsid w:val="002B320A"/>
    <w:rsid w:val="002B37D3"/>
    <w:rsid w:val="002B4096"/>
    <w:rsid w:val="002B488B"/>
    <w:rsid w:val="002B4C9B"/>
    <w:rsid w:val="002B4FB8"/>
    <w:rsid w:val="002B506E"/>
    <w:rsid w:val="002B588D"/>
    <w:rsid w:val="002B5E5F"/>
    <w:rsid w:val="002B6385"/>
    <w:rsid w:val="002B63E3"/>
    <w:rsid w:val="002B67D9"/>
    <w:rsid w:val="002C1085"/>
    <w:rsid w:val="002C1180"/>
    <w:rsid w:val="002C440C"/>
    <w:rsid w:val="002C487F"/>
    <w:rsid w:val="002C4D4F"/>
    <w:rsid w:val="002C5080"/>
    <w:rsid w:val="002C5157"/>
    <w:rsid w:val="002C5493"/>
    <w:rsid w:val="002C5828"/>
    <w:rsid w:val="002C5D0E"/>
    <w:rsid w:val="002C627E"/>
    <w:rsid w:val="002C6F9E"/>
    <w:rsid w:val="002D02D0"/>
    <w:rsid w:val="002D0ED0"/>
    <w:rsid w:val="002D127F"/>
    <w:rsid w:val="002D175F"/>
    <w:rsid w:val="002D27A2"/>
    <w:rsid w:val="002D2E2B"/>
    <w:rsid w:val="002D4063"/>
    <w:rsid w:val="002D449C"/>
    <w:rsid w:val="002D779C"/>
    <w:rsid w:val="002D7D92"/>
    <w:rsid w:val="002E0415"/>
    <w:rsid w:val="002E268A"/>
    <w:rsid w:val="002E2762"/>
    <w:rsid w:val="002E37AA"/>
    <w:rsid w:val="002E3A9E"/>
    <w:rsid w:val="002E4258"/>
    <w:rsid w:val="002E5143"/>
    <w:rsid w:val="002E5669"/>
    <w:rsid w:val="002E618A"/>
    <w:rsid w:val="002E6E10"/>
    <w:rsid w:val="002E7A33"/>
    <w:rsid w:val="002F01F7"/>
    <w:rsid w:val="002F0406"/>
    <w:rsid w:val="002F047B"/>
    <w:rsid w:val="002F06F6"/>
    <w:rsid w:val="002F0F71"/>
    <w:rsid w:val="002F163B"/>
    <w:rsid w:val="002F1995"/>
    <w:rsid w:val="002F1F96"/>
    <w:rsid w:val="002F2C78"/>
    <w:rsid w:val="002F3724"/>
    <w:rsid w:val="002F4198"/>
    <w:rsid w:val="002F5A9A"/>
    <w:rsid w:val="002F616A"/>
    <w:rsid w:val="002F67D7"/>
    <w:rsid w:val="002F6890"/>
    <w:rsid w:val="002F6A54"/>
    <w:rsid w:val="00300C4B"/>
    <w:rsid w:val="00301DFA"/>
    <w:rsid w:val="003026C6"/>
    <w:rsid w:val="00302AB6"/>
    <w:rsid w:val="00302B19"/>
    <w:rsid w:val="00303294"/>
    <w:rsid w:val="00304BF9"/>
    <w:rsid w:val="0030619C"/>
    <w:rsid w:val="00306E34"/>
    <w:rsid w:val="0030752A"/>
    <w:rsid w:val="00307CF2"/>
    <w:rsid w:val="00307E00"/>
    <w:rsid w:val="00310442"/>
    <w:rsid w:val="003109F6"/>
    <w:rsid w:val="003112D9"/>
    <w:rsid w:val="003114D7"/>
    <w:rsid w:val="00312017"/>
    <w:rsid w:val="003132BB"/>
    <w:rsid w:val="00313614"/>
    <w:rsid w:val="0031410A"/>
    <w:rsid w:val="003142D5"/>
    <w:rsid w:val="00314A50"/>
    <w:rsid w:val="00314ECE"/>
    <w:rsid w:val="00315BFD"/>
    <w:rsid w:val="00315C15"/>
    <w:rsid w:val="00315E60"/>
    <w:rsid w:val="00316AFD"/>
    <w:rsid w:val="00317A4E"/>
    <w:rsid w:val="00317F14"/>
    <w:rsid w:val="0032057F"/>
    <w:rsid w:val="0032236E"/>
    <w:rsid w:val="00322E94"/>
    <w:rsid w:val="00323FEE"/>
    <w:rsid w:val="003244DA"/>
    <w:rsid w:val="00324A14"/>
    <w:rsid w:val="00324B4E"/>
    <w:rsid w:val="0032545A"/>
    <w:rsid w:val="00325BB0"/>
    <w:rsid w:val="00326401"/>
    <w:rsid w:val="00326471"/>
    <w:rsid w:val="00326C41"/>
    <w:rsid w:val="003270B8"/>
    <w:rsid w:val="00327585"/>
    <w:rsid w:val="00327A9D"/>
    <w:rsid w:val="00330622"/>
    <w:rsid w:val="003308A2"/>
    <w:rsid w:val="00331EA3"/>
    <w:rsid w:val="00331FD6"/>
    <w:rsid w:val="003323E6"/>
    <w:rsid w:val="003324C0"/>
    <w:rsid w:val="0033359A"/>
    <w:rsid w:val="003346EA"/>
    <w:rsid w:val="003352F6"/>
    <w:rsid w:val="003358DC"/>
    <w:rsid w:val="00335BB0"/>
    <w:rsid w:val="00335F82"/>
    <w:rsid w:val="00335FAA"/>
    <w:rsid w:val="00336019"/>
    <w:rsid w:val="00336A6C"/>
    <w:rsid w:val="00336D47"/>
    <w:rsid w:val="00336FC9"/>
    <w:rsid w:val="0034191C"/>
    <w:rsid w:val="00342D8D"/>
    <w:rsid w:val="00342FCD"/>
    <w:rsid w:val="00343AFF"/>
    <w:rsid w:val="003440EB"/>
    <w:rsid w:val="00344658"/>
    <w:rsid w:val="00344921"/>
    <w:rsid w:val="00345001"/>
    <w:rsid w:val="0034514C"/>
    <w:rsid w:val="00345173"/>
    <w:rsid w:val="003451BD"/>
    <w:rsid w:val="00345493"/>
    <w:rsid w:val="00345811"/>
    <w:rsid w:val="003461EC"/>
    <w:rsid w:val="003472B5"/>
    <w:rsid w:val="00347F72"/>
    <w:rsid w:val="00347FDD"/>
    <w:rsid w:val="00350248"/>
    <w:rsid w:val="00350780"/>
    <w:rsid w:val="00350AE0"/>
    <w:rsid w:val="003523DE"/>
    <w:rsid w:val="00352BA7"/>
    <w:rsid w:val="00355139"/>
    <w:rsid w:val="0035538B"/>
    <w:rsid w:val="0035556F"/>
    <w:rsid w:val="0035563B"/>
    <w:rsid w:val="00355E91"/>
    <w:rsid w:val="00356526"/>
    <w:rsid w:val="00357E05"/>
    <w:rsid w:val="003602FF"/>
    <w:rsid w:val="00360BAF"/>
    <w:rsid w:val="00360F6D"/>
    <w:rsid w:val="00361596"/>
    <w:rsid w:val="00362148"/>
    <w:rsid w:val="00362956"/>
    <w:rsid w:val="00362E14"/>
    <w:rsid w:val="003630BB"/>
    <w:rsid w:val="0036347C"/>
    <w:rsid w:val="00363667"/>
    <w:rsid w:val="003636DC"/>
    <w:rsid w:val="003639B2"/>
    <w:rsid w:val="00363E1E"/>
    <w:rsid w:val="00364233"/>
    <w:rsid w:val="0036453B"/>
    <w:rsid w:val="00364A47"/>
    <w:rsid w:val="00365077"/>
    <w:rsid w:val="0036540A"/>
    <w:rsid w:val="00365CFD"/>
    <w:rsid w:val="00365E6B"/>
    <w:rsid w:val="0036647E"/>
    <w:rsid w:val="00366494"/>
    <w:rsid w:val="00366C37"/>
    <w:rsid w:val="00367BF4"/>
    <w:rsid w:val="00370CE0"/>
    <w:rsid w:val="00371EAB"/>
    <w:rsid w:val="00372162"/>
    <w:rsid w:val="00372FEF"/>
    <w:rsid w:val="0037385A"/>
    <w:rsid w:val="00373D0A"/>
    <w:rsid w:val="0037440F"/>
    <w:rsid w:val="00374DDD"/>
    <w:rsid w:val="00374EEE"/>
    <w:rsid w:val="003751E6"/>
    <w:rsid w:val="003755FB"/>
    <w:rsid w:val="003756E5"/>
    <w:rsid w:val="0037586A"/>
    <w:rsid w:val="00376961"/>
    <w:rsid w:val="00376F43"/>
    <w:rsid w:val="003770B4"/>
    <w:rsid w:val="00377181"/>
    <w:rsid w:val="0037759B"/>
    <w:rsid w:val="00380816"/>
    <w:rsid w:val="00380AD5"/>
    <w:rsid w:val="00381BFE"/>
    <w:rsid w:val="00381D28"/>
    <w:rsid w:val="00382EAF"/>
    <w:rsid w:val="00382EB6"/>
    <w:rsid w:val="00383D86"/>
    <w:rsid w:val="003840F2"/>
    <w:rsid w:val="0038496E"/>
    <w:rsid w:val="00385473"/>
    <w:rsid w:val="00385517"/>
    <w:rsid w:val="00385678"/>
    <w:rsid w:val="00385B12"/>
    <w:rsid w:val="00385BB7"/>
    <w:rsid w:val="00386898"/>
    <w:rsid w:val="0038695A"/>
    <w:rsid w:val="00386E10"/>
    <w:rsid w:val="00387106"/>
    <w:rsid w:val="00387C34"/>
    <w:rsid w:val="00390D7A"/>
    <w:rsid w:val="00391229"/>
    <w:rsid w:val="00391CBD"/>
    <w:rsid w:val="00391D4D"/>
    <w:rsid w:val="003935F3"/>
    <w:rsid w:val="003936B6"/>
    <w:rsid w:val="00393D87"/>
    <w:rsid w:val="00393F1C"/>
    <w:rsid w:val="0039425F"/>
    <w:rsid w:val="00394D75"/>
    <w:rsid w:val="00394E5F"/>
    <w:rsid w:val="00395048"/>
    <w:rsid w:val="00395360"/>
    <w:rsid w:val="003962D6"/>
    <w:rsid w:val="003962DC"/>
    <w:rsid w:val="003966F0"/>
    <w:rsid w:val="0039693E"/>
    <w:rsid w:val="00397FF2"/>
    <w:rsid w:val="003A043C"/>
    <w:rsid w:val="003A0857"/>
    <w:rsid w:val="003A0C75"/>
    <w:rsid w:val="003A0EDC"/>
    <w:rsid w:val="003A1444"/>
    <w:rsid w:val="003A1A2C"/>
    <w:rsid w:val="003A23FC"/>
    <w:rsid w:val="003A24C1"/>
    <w:rsid w:val="003A2D37"/>
    <w:rsid w:val="003A399C"/>
    <w:rsid w:val="003A4388"/>
    <w:rsid w:val="003A5731"/>
    <w:rsid w:val="003A5AC8"/>
    <w:rsid w:val="003A5B2C"/>
    <w:rsid w:val="003A6015"/>
    <w:rsid w:val="003A6963"/>
    <w:rsid w:val="003A7287"/>
    <w:rsid w:val="003A78E8"/>
    <w:rsid w:val="003A78EF"/>
    <w:rsid w:val="003B0634"/>
    <w:rsid w:val="003B06B5"/>
    <w:rsid w:val="003B1A59"/>
    <w:rsid w:val="003B1D0B"/>
    <w:rsid w:val="003B2384"/>
    <w:rsid w:val="003B2E54"/>
    <w:rsid w:val="003B399B"/>
    <w:rsid w:val="003B427D"/>
    <w:rsid w:val="003B4A1E"/>
    <w:rsid w:val="003B5448"/>
    <w:rsid w:val="003B575A"/>
    <w:rsid w:val="003B5CE8"/>
    <w:rsid w:val="003B60A5"/>
    <w:rsid w:val="003B6130"/>
    <w:rsid w:val="003B6551"/>
    <w:rsid w:val="003B6774"/>
    <w:rsid w:val="003B6C0E"/>
    <w:rsid w:val="003B79C9"/>
    <w:rsid w:val="003B7A40"/>
    <w:rsid w:val="003B7CD2"/>
    <w:rsid w:val="003C0C60"/>
    <w:rsid w:val="003C2AD8"/>
    <w:rsid w:val="003C2C17"/>
    <w:rsid w:val="003C35BD"/>
    <w:rsid w:val="003C481A"/>
    <w:rsid w:val="003C4891"/>
    <w:rsid w:val="003C4900"/>
    <w:rsid w:val="003C55BA"/>
    <w:rsid w:val="003C5952"/>
    <w:rsid w:val="003C61E8"/>
    <w:rsid w:val="003C6B16"/>
    <w:rsid w:val="003C7EB2"/>
    <w:rsid w:val="003D035D"/>
    <w:rsid w:val="003D17AC"/>
    <w:rsid w:val="003D217F"/>
    <w:rsid w:val="003D21A0"/>
    <w:rsid w:val="003D2201"/>
    <w:rsid w:val="003D3546"/>
    <w:rsid w:val="003D36F4"/>
    <w:rsid w:val="003D3B34"/>
    <w:rsid w:val="003D4CF7"/>
    <w:rsid w:val="003D4D82"/>
    <w:rsid w:val="003D5553"/>
    <w:rsid w:val="003D58B5"/>
    <w:rsid w:val="003D632F"/>
    <w:rsid w:val="003D689F"/>
    <w:rsid w:val="003D732C"/>
    <w:rsid w:val="003D79EE"/>
    <w:rsid w:val="003E025E"/>
    <w:rsid w:val="003E0BC0"/>
    <w:rsid w:val="003E0EC9"/>
    <w:rsid w:val="003E1EA7"/>
    <w:rsid w:val="003E219B"/>
    <w:rsid w:val="003E293A"/>
    <w:rsid w:val="003E31E8"/>
    <w:rsid w:val="003E37E7"/>
    <w:rsid w:val="003E4050"/>
    <w:rsid w:val="003E4AB0"/>
    <w:rsid w:val="003E5A7A"/>
    <w:rsid w:val="003E5DE8"/>
    <w:rsid w:val="003E62B5"/>
    <w:rsid w:val="003E643D"/>
    <w:rsid w:val="003E68E7"/>
    <w:rsid w:val="003E6BF0"/>
    <w:rsid w:val="003E7CEA"/>
    <w:rsid w:val="003F019B"/>
    <w:rsid w:val="003F0231"/>
    <w:rsid w:val="003F03A5"/>
    <w:rsid w:val="003F0675"/>
    <w:rsid w:val="003F0AAE"/>
    <w:rsid w:val="003F1629"/>
    <w:rsid w:val="003F17B4"/>
    <w:rsid w:val="003F1EF8"/>
    <w:rsid w:val="003F319E"/>
    <w:rsid w:val="003F379F"/>
    <w:rsid w:val="003F4C5E"/>
    <w:rsid w:val="003F50B6"/>
    <w:rsid w:val="003F5DBB"/>
    <w:rsid w:val="003F6709"/>
    <w:rsid w:val="003F7D8D"/>
    <w:rsid w:val="003F7DB4"/>
    <w:rsid w:val="00400975"/>
    <w:rsid w:val="004015A1"/>
    <w:rsid w:val="00401A8F"/>
    <w:rsid w:val="004025CE"/>
    <w:rsid w:val="00402C56"/>
    <w:rsid w:val="00402F76"/>
    <w:rsid w:val="0040358A"/>
    <w:rsid w:val="00403872"/>
    <w:rsid w:val="004042ED"/>
    <w:rsid w:val="00404329"/>
    <w:rsid w:val="004043EF"/>
    <w:rsid w:val="004044A4"/>
    <w:rsid w:val="004048BF"/>
    <w:rsid w:val="00404971"/>
    <w:rsid w:val="0040528A"/>
    <w:rsid w:val="00405332"/>
    <w:rsid w:val="00407EA0"/>
    <w:rsid w:val="00407FC7"/>
    <w:rsid w:val="00410356"/>
    <w:rsid w:val="004112D5"/>
    <w:rsid w:val="00411788"/>
    <w:rsid w:val="00411C32"/>
    <w:rsid w:val="0041246E"/>
    <w:rsid w:val="00413234"/>
    <w:rsid w:val="00413BEC"/>
    <w:rsid w:val="00414653"/>
    <w:rsid w:val="00414907"/>
    <w:rsid w:val="004151E3"/>
    <w:rsid w:val="00415356"/>
    <w:rsid w:val="0041557F"/>
    <w:rsid w:val="004158A5"/>
    <w:rsid w:val="00415F99"/>
    <w:rsid w:val="00416374"/>
    <w:rsid w:val="004165D1"/>
    <w:rsid w:val="00416C6B"/>
    <w:rsid w:val="00416D78"/>
    <w:rsid w:val="0042055C"/>
    <w:rsid w:val="0042065F"/>
    <w:rsid w:val="004212D9"/>
    <w:rsid w:val="004216E3"/>
    <w:rsid w:val="0042219D"/>
    <w:rsid w:val="004231B9"/>
    <w:rsid w:val="004233A5"/>
    <w:rsid w:val="00424AA9"/>
    <w:rsid w:val="00424BAA"/>
    <w:rsid w:val="0042555A"/>
    <w:rsid w:val="00425CFE"/>
    <w:rsid w:val="00426807"/>
    <w:rsid w:val="00427632"/>
    <w:rsid w:val="0043001E"/>
    <w:rsid w:val="00430C86"/>
    <w:rsid w:val="00431330"/>
    <w:rsid w:val="00431CE9"/>
    <w:rsid w:val="00432339"/>
    <w:rsid w:val="00432DF4"/>
    <w:rsid w:val="00432F1D"/>
    <w:rsid w:val="00433F87"/>
    <w:rsid w:val="0043521F"/>
    <w:rsid w:val="0043535D"/>
    <w:rsid w:val="00436CA0"/>
    <w:rsid w:val="004378DD"/>
    <w:rsid w:val="00441208"/>
    <w:rsid w:val="00441F87"/>
    <w:rsid w:val="00442A96"/>
    <w:rsid w:val="0044323B"/>
    <w:rsid w:val="00443E35"/>
    <w:rsid w:val="00443F66"/>
    <w:rsid w:val="0044435E"/>
    <w:rsid w:val="00445088"/>
    <w:rsid w:val="004456A9"/>
    <w:rsid w:val="00445980"/>
    <w:rsid w:val="00446669"/>
    <w:rsid w:val="00446B50"/>
    <w:rsid w:val="00446CAA"/>
    <w:rsid w:val="00447554"/>
    <w:rsid w:val="00447EE6"/>
    <w:rsid w:val="00450E93"/>
    <w:rsid w:val="0045104C"/>
    <w:rsid w:val="004524E8"/>
    <w:rsid w:val="00453778"/>
    <w:rsid w:val="00453984"/>
    <w:rsid w:val="00453B3E"/>
    <w:rsid w:val="00455297"/>
    <w:rsid w:val="00455FB9"/>
    <w:rsid w:val="00456980"/>
    <w:rsid w:val="00456B54"/>
    <w:rsid w:val="00456F23"/>
    <w:rsid w:val="00457CAD"/>
    <w:rsid w:val="00461EA5"/>
    <w:rsid w:val="00462040"/>
    <w:rsid w:val="004623AD"/>
    <w:rsid w:val="004629AA"/>
    <w:rsid w:val="00462A63"/>
    <w:rsid w:val="00462DEC"/>
    <w:rsid w:val="004635E7"/>
    <w:rsid w:val="00463A2B"/>
    <w:rsid w:val="00464437"/>
    <w:rsid w:val="0046495A"/>
    <w:rsid w:val="004649AA"/>
    <w:rsid w:val="00464EB4"/>
    <w:rsid w:val="00470236"/>
    <w:rsid w:val="004703B5"/>
    <w:rsid w:val="00470555"/>
    <w:rsid w:val="004710DE"/>
    <w:rsid w:val="004711FF"/>
    <w:rsid w:val="00471605"/>
    <w:rsid w:val="004717CA"/>
    <w:rsid w:val="00471834"/>
    <w:rsid w:val="00471AC8"/>
    <w:rsid w:val="00471CF1"/>
    <w:rsid w:val="00472FDC"/>
    <w:rsid w:val="0047351C"/>
    <w:rsid w:val="00474DD0"/>
    <w:rsid w:val="004751EE"/>
    <w:rsid w:val="0047526C"/>
    <w:rsid w:val="00475A50"/>
    <w:rsid w:val="0047653C"/>
    <w:rsid w:val="00476765"/>
    <w:rsid w:val="00476858"/>
    <w:rsid w:val="00476B4E"/>
    <w:rsid w:val="00477161"/>
    <w:rsid w:val="00480C96"/>
    <w:rsid w:val="0048104E"/>
    <w:rsid w:val="0048120F"/>
    <w:rsid w:val="00481D23"/>
    <w:rsid w:val="0048230E"/>
    <w:rsid w:val="004823DB"/>
    <w:rsid w:val="004827D9"/>
    <w:rsid w:val="004832B7"/>
    <w:rsid w:val="004834B0"/>
    <w:rsid w:val="00483676"/>
    <w:rsid w:val="004843B5"/>
    <w:rsid w:val="004843E3"/>
    <w:rsid w:val="00484701"/>
    <w:rsid w:val="004847D3"/>
    <w:rsid w:val="00484D59"/>
    <w:rsid w:val="00485827"/>
    <w:rsid w:val="00485947"/>
    <w:rsid w:val="00486447"/>
    <w:rsid w:val="00486505"/>
    <w:rsid w:val="00486BC8"/>
    <w:rsid w:val="00486D5E"/>
    <w:rsid w:val="00487EBC"/>
    <w:rsid w:val="00487F69"/>
    <w:rsid w:val="00490060"/>
    <w:rsid w:val="004905C9"/>
    <w:rsid w:val="004906A7"/>
    <w:rsid w:val="004908DF"/>
    <w:rsid w:val="00490D3A"/>
    <w:rsid w:val="00492DE1"/>
    <w:rsid w:val="00493A15"/>
    <w:rsid w:val="00494A18"/>
    <w:rsid w:val="00494A73"/>
    <w:rsid w:val="00495001"/>
    <w:rsid w:val="004953A1"/>
    <w:rsid w:val="004969AA"/>
    <w:rsid w:val="004970C5"/>
    <w:rsid w:val="004976FA"/>
    <w:rsid w:val="004A03A4"/>
    <w:rsid w:val="004A054E"/>
    <w:rsid w:val="004A0AC4"/>
    <w:rsid w:val="004A1114"/>
    <w:rsid w:val="004A1BFC"/>
    <w:rsid w:val="004A1FD4"/>
    <w:rsid w:val="004A20B2"/>
    <w:rsid w:val="004A394B"/>
    <w:rsid w:val="004A4729"/>
    <w:rsid w:val="004A47AD"/>
    <w:rsid w:val="004A4BBD"/>
    <w:rsid w:val="004A51BD"/>
    <w:rsid w:val="004A66EC"/>
    <w:rsid w:val="004A6968"/>
    <w:rsid w:val="004B02E4"/>
    <w:rsid w:val="004B09F5"/>
    <w:rsid w:val="004B101A"/>
    <w:rsid w:val="004B150E"/>
    <w:rsid w:val="004B29FD"/>
    <w:rsid w:val="004B3C07"/>
    <w:rsid w:val="004B4567"/>
    <w:rsid w:val="004B463E"/>
    <w:rsid w:val="004B474E"/>
    <w:rsid w:val="004B497F"/>
    <w:rsid w:val="004B5A2E"/>
    <w:rsid w:val="004B5CEE"/>
    <w:rsid w:val="004B6441"/>
    <w:rsid w:val="004B64CC"/>
    <w:rsid w:val="004B7104"/>
    <w:rsid w:val="004B7590"/>
    <w:rsid w:val="004B7FA9"/>
    <w:rsid w:val="004C068B"/>
    <w:rsid w:val="004C0B56"/>
    <w:rsid w:val="004C0F13"/>
    <w:rsid w:val="004C1551"/>
    <w:rsid w:val="004C1720"/>
    <w:rsid w:val="004C1BCB"/>
    <w:rsid w:val="004C1D78"/>
    <w:rsid w:val="004C213C"/>
    <w:rsid w:val="004C2E1F"/>
    <w:rsid w:val="004C33A2"/>
    <w:rsid w:val="004C3586"/>
    <w:rsid w:val="004C3FF1"/>
    <w:rsid w:val="004C429D"/>
    <w:rsid w:val="004C4C4E"/>
    <w:rsid w:val="004C61F6"/>
    <w:rsid w:val="004C6371"/>
    <w:rsid w:val="004C6692"/>
    <w:rsid w:val="004C67EA"/>
    <w:rsid w:val="004C6A32"/>
    <w:rsid w:val="004C7085"/>
    <w:rsid w:val="004C75CA"/>
    <w:rsid w:val="004C7630"/>
    <w:rsid w:val="004C777D"/>
    <w:rsid w:val="004C7AF4"/>
    <w:rsid w:val="004D082B"/>
    <w:rsid w:val="004D09CF"/>
    <w:rsid w:val="004D0D67"/>
    <w:rsid w:val="004D1BC0"/>
    <w:rsid w:val="004D1D82"/>
    <w:rsid w:val="004D1DCD"/>
    <w:rsid w:val="004D22E1"/>
    <w:rsid w:val="004D3121"/>
    <w:rsid w:val="004D38C5"/>
    <w:rsid w:val="004D3E60"/>
    <w:rsid w:val="004D468B"/>
    <w:rsid w:val="004D47EC"/>
    <w:rsid w:val="004D554C"/>
    <w:rsid w:val="004D5590"/>
    <w:rsid w:val="004D59D9"/>
    <w:rsid w:val="004D5A31"/>
    <w:rsid w:val="004D6318"/>
    <w:rsid w:val="004D66A3"/>
    <w:rsid w:val="004D7039"/>
    <w:rsid w:val="004D7CAD"/>
    <w:rsid w:val="004E0CDF"/>
    <w:rsid w:val="004E1612"/>
    <w:rsid w:val="004E2753"/>
    <w:rsid w:val="004E2B0F"/>
    <w:rsid w:val="004E2C7F"/>
    <w:rsid w:val="004E3293"/>
    <w:rsid w:val="004E3AF7"/>
    <w:rsid w:val="004E3C20"/>
    <w:rsid w:val="004E3D8D"/>
    <w:rsid w:val="004E41DD"/>
    <w:rsid w:val="004E45B2"/>
    <w:rsid w:val="004E4A1D"/>
    <w:rsid w:val="004E57F6"/>
    <w:rsid w:val="004E6590"/>
    <w:rsid w:val="004E67E5"/>
    <w:rsid w:val="004E727C"/>
    <w:rsid w:val="004E7301"/>
    <w:rsid w:val="004F0058"/>
    <w:rsid w:val="004F0F9B"/>
    <w:rsid w:val="004F1539"/>
    <w:rsid w:val="004F1E69"/>
    <w:rsid w:val="004F203D"/>
    <w:rsid w:val="004F31F1"/>
    <w:rsid w:val="004F34B8"/>
    <w:rsid w:val="004F3726"/>
    <w:rsid w:val="004F47DB"/>
    <w:rsid w:val="004F4EFC"/>
    <w:rsid w:val="004F56D4"/>
    <w:rsid w:val="004F6399"/>
    <w:rsid w:val="004F67D5"/>
    <w:rsid w:val="004F691A"/>
    <w:rsid w:val="004F740D"/>
    <w:rsid w:val="00501037"/>
    <w:rsid w:val="00503112"/>
    <w:rsid w:val="00503595"/>
    <w:rsid w:val="00503B2C"/>
    <w:rsid w:val="00504540"/>
    <w:rsid w:val="00504C0D"/>
    <w:rsid w:val="005055B2"/>
    <w:rsid w:val="0050571D"/>
    <w:rsid w:val="0050575C"/>
    <w:rsid w:val="00505E9B"/>
    <w:rsid w:val="00506C93"/>
    <w:rsid w:val="005079DA"/>
    <w:rsid w:val="005100D5"/>
    <w:rsid w:val="00510301"/>
    <w:rsid w:val="005116CD"/>
    <w:rsid w:val="00511C85"/>
    <w:rsid w:val="005120E7"/>
    <w:rsid w:val="00512937"/>
    <w:rsid w:val="005136AF"/>
    <w:rsid w:val="005138E3"/>
    <w:rsid w:val="00513B8D"/>
    <w:rsid w:val="00513E9F"/>
    <w:rsid w:val="00513FA4"/>
    <w:rsid w:val="00514366"/>
    <w:rsid w:val="005144AA"/>
    <w:rsid w:val="0051451B"/>
    <w:rsid w:val="0051578B"/>
    <w:rsid w:val="005163F8"/>
    <w:rsid w:val="0051643C"/>
    <w:rsid w:val="0051696B"/>
    <w:rsid w:val="00516A03"/>
    <w:rsid w:val="00516ABD"/>
    <w:rsid w:val="00517759"/>
    <w:rsid w:val="0051796B"/>
    <w:rsid w:val="00517C90"/>
    <w:rsid w:val="00517E62"/>
    <w:rsid w:val="005207A2"/>
    <w:rsid w:val="00521822"/>
    <w:rsid w:val="00521EC6"/>
    <w:rsid w:val="00522606"/>
    <w:rsid w:val="005226F7"/>
    <w:rsid w:val="00522DD7"/>
    <w:rsid w:val="0052364D"/>
    <w:rsid w:val="00523A63"/>
    <w:rsid w:val="005249BB"/>
    <w:rsid w:val="00524B52"/>
    <w:rsid w:val="00524BC2"/>
    <w:rsid w:val="00524BFC"/>
    <w:rsid w:val="005254FF"/>
    <w:rsid w:val="005255BA"/>
    <w:rsid w:val="00525D69"/>
    <w:rsid w:val="0052666D"/>
    <w:rsid w:val="00526D53"/>
    <w:rsid w:val="00527BAF"/>
    <w:rsid w:val="005302B5"/>
    <w:rsid w:val="005305FC"/>
    <w:rsid w:val="00530936"/>
    <w:rsid w:val="00530B24"/>
    <w:rsid w:val="00530C6E"/>
    <w:rsid w:val="00530D7C"/>
    <w:rsid w:val="00530DC6"/>
    <w:rsid w:val="00531F8C"/>
    <w:rsid w:val="00532FE1"/>
    <w:rsid w:val="0053312A"/>
    <w:rsid w:val="00533274"/>
    <w:rsid w:val="00534D6C"/>
    <w:rsid w:val="00535172"/>
    <w:rsid w:val="00535AFA"/>
    <w:rsid w:val="00536E15"/>
    <w:rsid w:val="005377A1"/>
    <w:rsid w:val="0054079F"/>
    <w:rsid w:val="00540F6F"/>
    <w:rsid w:val="00541568"/>
    <w:rsid w:val="00541887"/>
    <w:rsid w:val="00541A10"/>
    <w:rsid w:val="00541F0F"/>
    <w:rsid w:val="00542AE0"/>
    <w:rsid w:val="00543163"/>
    <w:rsid w:val="005431BA"/>
    <w:rsid w:val="005439B1"/>
    <w:rsid w:val="005440E1"/>
    <w:rsid w:val="00544DB3"/>
    <w:rsid w:val="005457E2"/>
    <w:rsid w:val="00545DB2"/>
    <w:rsid w:val="00545F6E"/>
    <w:rsid w:val="0054628E"/>
    <w:rsid w:val="00546C48"/>
    <w:rsid w:val="00547E08"/>
    <w:rsid w:val="00550F5D"/>
    <w:rsid w:val="00551937"/>
    <w:rsid w:val="00552251"/>
    <w:rsid w:val="0055255F"/>
    <w:rsid w:val="0055308E"/>
    <w:rsid w:val="00553CA4"/>
    <w:rsid w:val="00553DCE"/>
    <w:rsid w:val="00554635"/>
    <w:rsid w:val="0055497B"/>
    <w:rsid w:val="005558A8"/>
    <w:rsid w:val="005563C5"/>
    <w:rsid w:val="005579CC"/>
    <w:rsid w:val="00557A19"/>
    <w:rsid w:val="00560428"/>
    <w:rsid w:val="005608FC"/>
    <w:rsid w:val="00560F54"/>
    <w:rsid w:val="0056211F"/>
    <w:rsid w:val="005627BB"/>
    <w:rsid w:val="00562876"/>
    <w:rsid w:val="00562DBB"/>
    <w:rsid w:val="00563E15"/>
    <w:rsid w:val="00564183"/>
    <w:rsid w:val="0056481E"/>
    <w:rsid w:val="00565E3C"/>
    <w:rsid w:val="0056698B"/>
    <w:rsid w:val="00567164"/>
    <w:rsid w:val="00570A47"/>
    <w:rsid w:val="00570BE4"/>
    <w:rsid w:val="005712E0"/>
    <w:rsid w:val="00571462"/>
    <w:rsid w:val="00572124"/>
    <w:rsid w:val="005721AD"/>
    <w:rsid w:val="005723C1"/>
    <w:rsid w:val="00572643"/>
    <w:rsid w:val="00572AC2"/>
    <w:rsid w:val="005736A7"/>
    <w:rsid w:val="00573FAE"/>
    <w:rsid w:val="0057455E"/>
    <w:rsid w:val="00574FDB"/>
    <w:rsid w:val="00575355"/>
    <w:rsid w:val="0057649A"/>
    <w:rsid w:val="00576AC6"/>
    <w:rsid w:val="00577436"/>
    <w:rsid w:val="00577B0A"/>
    <w:rsid w:val="00577B57"/>
    <w:rsid w:val="00577CF5"/>
    <w:rsid w:val="005814A9"/>
    <w:rsid w:val="005817B6"/>
    <w:rsid w:val="005823E2"/>
    <w:rsid w:val="005829EE"/>
    <w:rsid w:val="00582D9C"/>
    <w:rsid w:val="00583530"/>
    <w:rsid w:val="00583B05"/>
    <w:rsid w:val="00584207"/>
    <w:rsid w:val="00584A12"/>
    <w:rsid w:val="00584B66"/>
    <w:rsid w:val="00585671"/>
    <w:rsid w:val="0058572C"/>
    <w:rsid w:val="005869B4"/>
    <w:rsid w:val="00586CE8"/>
    <w:rsid w:val="00590CE8"/>
    <w:rsid w:val="0059256E"/>
    <w:rsid w:val="00592C93"/>
    <w:rsid w:val="0059315A"/>
    <w:rsid w:val="00593D3F"/>
    <w:rsid w:val="00593F2A"/>
    <w:rsid w:val="005941E3"/>
    <w:rsid w:val="005942DC"/>
    <w:rsid w:val="00594B2B"/>
    <w:rsid w:val="00594C52"/>
    <w:rsid w:val="00595231"/>
    <w:rsid w:val="00595423"/>
    <w:rsid w:val="005954F1"/>
    <w:rsid w:val="00595962"/>
    <w:rsid w:val="0059620A"/>
    <w:rsid w:val="00596A09"/>
    <w:rsid w:val="00597612"/>
    <w:rsid w:val="005978A7"/>
    <w:rsid w:val="00597DEE"/>
    <w:rsid w:val="00597F81"/>
    <w:rsid w:val="005A00F0"/>
    <w:rsid w:val="005A0601"/>
    <w:rsid w:val="005A0BFB"/>
    <w:rsid w:val="005A0C4C"/>
    <w:rsid w:val="005A0E17"/>
    <w:rsid w:val="005A1315"/>
    <w:rsid w:val="005A14DB"/>
    <w:rsid w:val="005A5617"/>
    <w:rsid w:val="005A56D3"/>
    <w:rsid w:val="005A5912"/>
    <w:rsid w:val="005A5E39"/>
    <w:rsid w:val="005A6B80"/>
    <w:rsid w:val="005A6F87"/>
    <w:rsid w:val="005A7441"/>
    <w:rsid w:val="005A7588"/>
    <w:rsid w:val="005A76DC"/>
    <w:rsid w:val="005B070D"/>
    <w:rsid w:val="005B079E"/>
    <w:rsid w:val="005B1465"/>
    <w:rsid w:val="005B1651"/>
    <w:rsid w:val="005B187B"/>
    <w:rsid w:val="005B2906"/>
    <w:rsid w:val="005B3410"/>
    <w:rsid w:val="005B4223"/>
    <w:rsid w:val="005B4466"/>
    <w:rsid w:val="005B55FC"/>
    <w:rsid w:val="005B6508"/>
    <w:rsid w:val="005B7304"/>
    <w:rsid w:val="005B7FF1"/>
    <w:rsid w:val="005C07E0"/>
    <w:rsid w:val="005C1763"/>
    <w:rsid w:val="005C25ED"/>
    <w:rsid w:val="005C2DD2"/>
    <w:rsid w:val="005C2FDD"/>
    <w:rsid w:val="005C344C"/>
    <w:rsid w:val="005C38E8"/>
    <w:rsid w:val="005C4504"/>
    <w:rsid w:val="005C4E40"/>
    <w:rsid w:val="005C4F70"/>
    <w:rsid w:val="005C5151"/>
    <w:rsid w:val="005C5550"/>
    <w:rsid w:val="005C5DFE"/>
    <w:rsid w:val="005D0BE8"/>
    <w:rsid w:val="005D0FAC"/>
    <w:rsid w:val="005D125C"/>
    <w:rsid w:val="005D2055"/>
    <w:rsid w:val="005D3EE4"/>
    <w:rsid w:val="005D4673"/>
    <w:rsid w:val="005D4A38"/>
    <w:rsid w:val="005D4CCA"/>
    <w:rsid w:val="005D5227"/>
    <w:rsid w:val="005D567A"/>
    <w:rsid w:val="005D5A41"/>
    <w:rsid w:val="005D608B"/>
    <w:rsid w:val="005D6BF5"/>
    <w:rsid w:val="005D6FE4"/>
    <w:rsid w:val="005D740B"/>
    <w:rsid w:val="005E0588"/>
    <w:rsid w:val="005E0631"/>
    <w:rsid w:val="005E1DF7"/>
    <w:rsid w:val="005E2879"/>
    <w:rsid w:val="005E2A26"/>
    <w:rsid w:val="005E2C33"/>
    <w:rsid w:val="005E404B"/>
    <w:rsid w:val="005E459F"/>
    <w:rsid w:val="005E4EE4"/>
    <w:rsid w:val="005E63D8"/>
    <w:rsid w:val="005F023C"/>
    <w:rsid w:val="005F086A"/>
    <w:rsid w:val="005F11E4"/>
    <w:rsid w:val="005F1249"/>
    <w:rsid w:val="005F1855"/>
    <w:rsid w:val="005F25C8"/>
    <w:rsid w:val="005F378E"/>
    <w:rsid w:val="005F47D0"/>
    <w:rsid w:val="005F56A7"/>
    <w:rsid w:val="005F5C42"/>
    <w:rsid w:val="005F6DE9"/>
    <w:rsid w:val="005F6E28"/>
    <w:rsid w:val="005F7C26"/>
    <w:rsid w:val="005F7FCA"/>
    <w:rsid w:val="006015AD"/>
    <w:rsid w:val="00603AA6"/>
    <w:rsid w:val="00603E7A"/>
    <w:rsid w:val="00604A46"/>
    <w:rsid w:val="006054E8"/>
    <w:rsid w:val="00605C71"/>
    <w:rsid w:val="0060638E"/>
    <w:rsid w:val="0060706A"/>
    <w:rsid w:val="0060731A"/>
    <w:rsid w:val="006077EF"/>
    <w:rsid w:val="00610D94"/>
    <w:rsid w:val="00612703"/>
    <w:rsid w:val="00613288"/>
    <w:rsid w:val="006135C9"/>
    <w:rsid w:val="006139B4"/>
    <w:rsid w:val="006139CF"/>
    <w:rsid w:val="00614934"/>
    <w:rsid w:val="00615F50"/>
    <w:rsid w:val="00616D84"/>
    <w:rsid w:val="006172C0"/>
    <w:rsid w:val="0061731F"/>
    <w:rsid w:val="006178EA"/>
    <w:rsid w:val="00620147"/>
    <w:rsid w:val="006204F1"/>
    <w:rsid w:val="00620A20"/>
    <w:rsid w:val="00620B05"/>
    <w:rsid w:val="006214E2"/>
    <w:rsid w:val="0062174B"/>
    <w:rsid w:val="0062232E"/>
    <w:rsid w:val="00622695"/>
    <w:rsid w:val="0062285C"/>
    <w:rsid w:val="00622CB8"/>
    <w:rsid w:val="00623242"/>
    <w:rsid w:val="00623430"/>
    <w:rsid w:val="006240B6"/>
    <w:rsid w:val="00624212"/>
    <w:rsid w:val="00624506"/>
    <w:rsid w:val="00624AC2"/>
    <w:rsid w:val="006250D2"/>
    <w:rsid w:val="006252D8"/>
    <w:rsid w:val="006256CD"/>
    <w:rsid w:val="00625D9C"/>
    <w:rsid w:val="0062656E"/>
    <w:rsid w:val="00627049"/>
    <w:rsid w:val="00627703"/>
    <w:rsid w:val="0063019D"/>
    <w:rsid w:val="006318C2"/>
    <w:rsid w:val="00631B5C"/>
    <w:rsid w:val="006320E5"/>
    <w:rsid w:val="006329C4"/>
    <w:rsid w:val="00633BB6"/>
    <w:rsid w:val="00634524"/>
    <w:rsid w:val="00634680"/>
    <w:rsid w:val="00635F1F"/>
    <w:rsid w:val="006366F1"/>
    <w:rsid w:val="0063750C"/>
    <w:rsid w:val="006407C0"/>
    <w:rsid w:val="00640B0E"/>
    <w:rsid w:val="00640BE5"/>
    <w:rsid w:val="00640C2E"/>
    <w:rsid w:val="00640FC3"/>
    <w:rsid w:val="00641666"/>
    <w:rsid w:val="00641E7A"/>
    <w:rsid w:val="00642271"/>
    <w:rsid w:val="006429B1"/>
    <w:rsid w:val="00643A1C"/>
    <w:rsid w:val="00644D6B"/>
    <w:rsid w:val="00645152"/>
    <w:rsid w:val="00645593"/>
    <w:rsid w:val="00646FEC"/>
    <w:rsid w:val="00647388"/>
    <w:rsid w:val="0064751E"/>
    <w:rsid w:val="006476F1"/>
    <w:rsid w:val="00647B09"/>
    <w:rsid w:val="0065043C"/>
    <w:rsid w:val="00651D82"/>
    <w:rsid w:val="00651EAE"/>
    <w:rsid w:val="00653315"/>
    <w:rsid w:val="006533A8"/>
    <w:rsid w:val="0065357B"/>
    <w:rsid w:val="00653BEB"/>
    <w:rsid w:val="00654E3F"/>
    <w:rsid w:val="00654EC8"/>
    <w:rsid w:val="00655106"/>
    <w:rsid w:val="00655B28"/>
    <w:rsid w:val="00656480"/>
    <w:rsid w:val="0065653F"/>
    <w:rsid w:val="00656756"/>
    <w:rsid w:val="00656B64"/>
    <w:rsid w:val="00656DCD"/>
    <w:rsid w:val="006571D4"/>
    <w:rsid w:val="0066103D"/>
    <w:rsid w:val="0066119D"/>
    <w:rsid w:val="00661513"/>
    <w:rsid w:val="0066167D"/>
    <w:rsid w:val="006620FA"/>
    <w:rsid w:val="00662C3C"/>
    <w:rsid w:val="00663613"/>
    <w:rsid w:val="00663A76"/>
    <w:rsid w:val="006655AE"/>
    <w:rsid w:val="006657A5"/>
    <w:rsid w:val="00665B3C"/>
    <w:rsid w:val="00666878"/>
    <w:rsid w:val="00666BE0"/>
    <w:rsid w:val="00667786"/>
    <w:rsid w:val="00667827"/>
    <w:rsid w:val="006707D2"/>
    <w:rsid w:val="0067180C"/>
    <w:rsid w:val="0067187D"/>
    <w:rsid w:val="006735D0"/>
    <w:rsid w:val="00674C80"/>
    <w:rsid w:val="00675DCB"/>
    <w:rsid w:val="00676A3F"/>
    <w:rsid w:val="0067771A"/>
    <w:rsid w:val="00680921"/>
    <w:rsid w:val="0068117E"/>
    <w:rsid w:val="00681251"/>
    <w:rsid w:val="00681F09"/>
    <w:rsid w:val="00682644"/>
    <w:rsid w:val="00682F74"/>
    <w:rsid w:val="00683A29"/>
    <w:rsid w:val="00684672"/>
    <w:rsid w:val="006846CF"/>
    <w:rsid w:val="0068490A"/>
    <w:rsid w:val="00684AE2"/>
    <w:rsid w:val="00684D41"/>
    <w:rsid w:val="006850C2"/>
    <w:rsid w:val="0068574E"/>
    <w:rsid w:val="00685889"/>
    <w:rsid w:val="00685AAA"/>
    <w:rsid w:val="00686281"/>
    <w:rsid w:val="0068747C"/>
    <w:rsid w:val="00687A0A"/>
    <w:rsid w:val="00690229"/>
    <w:rsid w:val="00690C29"/>
    <w:rsid w:val="00690CAC"/>
    <w:rsid w:val="006914F2"/>
    <w:rsid w:val="00691726"/>
    <w:rsid w:val="00691C61"/>
    <w:rsid w:val="00691EAC"/>
    <w:rsid w:val="0069201F"/>
    <w:rsid w:val="00692898"/>
    <w:rsid w:val="00692CC3"/>
    <w:rsid w:val="00692CE4"/>
    <w:rsid w:val="00693046"/>
    <w:rsid w:val="006933FD"/>
    <w:rsid w:val="006934F0"/>
    <w:rsid w:val="00693788"/>
    <w:rsid w:val="00693A6B"/>
    <w:rsid w:val="0069471D"/>
    <w:rsid w:val="00695368"/>
    <w:rsid w:val="006957C0"/>
    <w:rsid w:val="00695CEF"/>
    <w:rsid w:val="0069667C"/>
    <w:rsid w:val="006967DF"/>
    <w:rsid w:val="00696B8F"/>
    <w:rsid w:val="0069794B"/>
    <w:rsid w:val="00697BDC"/>
    <w:rsid w:val="006A02E4"/>
    <w:rsid w:val="006A0FD4"/>
    <w:rsid w:val="006A35A4"/>
    <w:rsid w:val="006A3F8E"/>
    <w:rsid w:val="006A42A7"/>
    <w:rsid w:val="006A42C7"/>
    <w:rsid w:val="006A42DF"/>
    <w:rsid w:val="006A4584"/>
    <w:rsid w:val="006A467F"/>
    <w:rsid w:val="006A47F4"/>
    <w:rsid w:val="006A569F"/>
    <w:rsid w:val="006A609D"/>
    <w:rsid w:val="006A647B"/>
    <w:rsid w:val="006A6F41"/>
    <w:rsid w:val="006B0482"/>
    <w:rsid w:val="006B0887"/>
    <w:rsid w:val="006B09F2"/>
    <w:rsid w:val="006B0A02"/>
    <w:rsid w:val="006B1254"/>
    <w:rsid w:val="006B19AB"/>
    <w:rsid w:val="006B1DFF"/>
    <w:rsid w:val="006B1F47"/>
    <w:rsid w:val="006B20F9"/>
    <w:rsid w:val="006B2AA0"/>
    <w:rsid w:val="006B3291"/>
    <w:rsid w:val="006B417F"/>
    <w:rsid w:val="006B4B27"/>
    <w:rsid w:val="006B50E6"/>
    <w:rsid w:val="006B641F"/>
    <w:rsid w:val="006B70BD"/>
    <w:rsid w:val="006B7A1A"/>
    <w:rsid w:val="006B7C2B"/>
    <w:rsid w:val="006B7D6B"/>
    <w:rsid w:val="006C0807"/>
    <w:rsid w:val="006C123F"/>
    <w:rsid w:val="006C1C59"/>
    <w:rsid w:val="006C1FAC"/>
    <w:rsid w:val="006C39CD"/>
    <w:rsid w:val="006C3C85"/>
    <w:rsid w:val="006C4015"/>
    <w:rsid w:val="006C4467"/>
    <w:rsid w:val="006C460B"/>
    <w:rsid w:val="006C495E"/>
    <w:rsid w:val="006C4CFA"/>
    <w:rsid w:val="006C50DD"/>
    <w:rsid w:val="006C574B"/>
    <w:rsid w:val="006C5862"/>
    <w:rsid w:val="006C5DB1"/>
    <w:rsid w:val="006C6393"/>
    <w:rsid w:val="006C6C3E"/>
    <w:rsid w:val="006C772C"/>
    <w:rsid w:val="006D0805"/>
    <w:rsid w:val="006D0B3D"/>
    <w:rsid w:val="006D1460"/>
    <w:rsid w:val="006D1CB1"/>
    <w:rsid w:val="006D2277"/>
    <w:rsid w:val="006D2418"/>
    <w:rsid w:val="006D2743"/>
    <w:rsid w:val="006D3578"/>
    <w:rsid w:val="006D39AD"/>
    <w:rsid w:val="006D4754"/>
    <w:rsid w:val="006D4CF6"/>
    <w:rsid w:val="006D5895"/>
    <w:rsid w:val="006D5938"/>
    <w:rsid w:val="006D657B"/>
    <w:rsid w:val="006D6E5E"/>
    <w:rsid w:val="006D74DD"/>
    <w:rsid w:val="006D7EA0"/>
    <w:rsid w:val="006E127B"/>
    <w:rsid w:val="006E17B8"/>
    <w:rsid w:val="006E1941"/>
    <w:rsid w:val="006E19E0"/>
    <w:rsid w:val="006E22A9"/>
    <w:rsid w:val="006E2ABC"/>
    <w:rsid w:val="006E2D70"/>
    <w:rsid w:val="006E32AE"/>
    <w:rsid w:val="006E34AE"/>
    <w:rsid w:val="006E39A3"/>
    <w:rsid w:val="006E3C49"/>
    <w:rsid w:val="006E3F63"/>
    <w:rsid w:val="006E41F0"/>
    <w:rsid w:val="006E4B0E"/>
    <w:rsid w:val="006E4C18"/>
    <w:rsid w:val="006E4FD2"/>
    <w:rsid w:val="006E6761"/>
    <w:rsid w:val="006E69FA"/>
    <w:rsid w:val="006E724E"/>
    <w:rsid w:val="006E7CFC"/>
    <w:rsid w:val="006F0B2E"/>
    <w:rsid w:val="006F0E92"/>
    <w:rsid w:val="006F1E48"/>
    <w:rsid w:val="006F1EE6"/>
    <w:rsid w:val="006F1F2C"/>
    <w:rsid w:val="006F1FC9"/>
    <w:rsid w:val="006F2D78"/>
    <w:rsid w:val="006F33EC"/>
    <w:rsid w:val="006F366E"/>
    <w:rsid w:val="006F3EDD"/>
    <w:rsid w:val="006F4CC2"/>
    <w:rsid w:val="006F5187"/>
    <w:rsid w:val="006F55BC"/>
    <w:rsid w:val="006F5A11"/>
    <w:rsid w:val="00700654"/>
    <w:rsid w:val="00700F42"/>
    <w:rsid w:val="0070185B"/>
    <w:rsid w:val="00702087"/>
    <w:rsid w:val="00702B11"/>
    <w:rsid w:val="00703281"/>
    <w:rsid w:val="00704A4A"/>
    <w:rsid w:val="00704B2C"/>
    <w:rsid w:val="007062EA"/>
    <w:rsid w:val="007073A3"/>
    <w:rsid w:val="00707E46"/>
    <w:rsid w:val="0071165F"/>
    <w:rsid w:val="00711B4A"/>
    <w:rsid w:val="007120DC"/>
    <w:rsid w:val="0071291D"/>
    <w:rsid w:val="00713352"/>
    <w:rsid w:val="00713D60"/>
    <w:rsid w:val="00714D37"/>
    <w:rsid w:val="00715883"/>
    <w:rsid w:val="00715CC1"/>
    <w:rsid w:val="00715E46"/>
    <w:rsid w:val="007160CC"/>
    <w:rsid w:val="00716714"/>
    <w:rsid w:val="00716CCB"/>
    <w:rsid w:val="00716CEA"/>
    <w:rsid w:val="00716E3E"/>
    <w:rsid w:val="007177D3"/>
    <w:rsid w:val="007178E5"/>
    <w:rsid w:val="007206B6"/>
    <w:rsid w:val="00720743"/>
    <w:rsid w:val="00720861"/>
    <w:rsid w:val="00720A82"/>
    <w:rsid w:val="00721BAF"/>
    <w:rsid w:val="007222B6"/>
    <w:rsid w:val="007223D7"/>
    <w:rsid w:val="0072269A"/>
    <w:rsid w:val="00722C70"/>
    <w:rsid w:val="00723846"/>
    <w:rsid w:val="00723BEB"/>
    <w:rsid w:val="00724309"/>
    <w:rsid w:val="00724646"/>
    <w:rsid w:val="00725AD0"/>
    <w:rsid w:val="00725CBB"/>
    <w:rsid w:val="00725ED3"/>
    <w:rsid w:val="0072708C"/>
    <w:rsid w:val="00727D43"/>
    <w:rsid w:val="00727D6B"/>
    <w:rsid w:val="0073000A"/>
    <w:rsid w:val="007301ED"/>
    <w:rsid w:val="00730568"/>
    <w:rsid w:val="00731280"/>
    <w:rsid w:val="007320F5"/>
    <w:rsid w:val="00733350"/>
    <w:rsid w:val="00733912"/>
    <w:rsid w:val="00735436"/>
    <w:rsid w:val="00735549"/>
    <w:rsid w:val="007365C3"/>
    <w:rsid w:val="007375AC"/>
    <w:rsid w:val="00737A43"/>
    <w:rsid w:val="007405A3"/>
    <w:rsid w:val="00741601"/>
    <w:rsid w:val="007419D7"/>
    <w:rsid w:val="007419F5"/>
    <w:rsid w:val="00742045"/>
    <w:rsid w:val="00742557"/>
    <w:rsid w:val="00742740"/>
    <w:rsid w:val="0074329C"/>
    <w:rsid w:val="00743489"/>
    <w:rsid w:val="00743FEC"/>
    <w:rsid w:val="00744B8D"/>
    <w:rsid w:val="007452EA"/>
    <w:rsid w:val="007455CF"/>
    <w:rsid w:val="00745D2C"/>
    <w:rsid w:val="00746128"/>
    <w:rsid w:val="00746762"/>
    <w:rsid w:val="007469AA"/>
    <w:rsid w:val="00747866"/>
    <w:rsid w:val="00747D62"/>
    <w:rsid w:val="00747FE5"/>
    <w:rsid w:val="00750B22"/>
    <w:rsid w:val="007518C7"/>
    <w:rsid w:val="00751D09"/>
    <w:rsid w:val="00751F73"/>
    <w:rsid w:val="00752439"/>
    <w:rsid w:val="00752CCE"/>
    <w:rsid w:val="00752DEE"/>
    <w:rsid w:val="00753D18"/>
    <w:rsid w:val="00753FAF"/>
    <w:rsid w:val="00754687"/>
    <w:rsid w:val="00754BBD"/>
    <w:rsid w:val="00754CD6"/>
    <w:rsid w:val="00754FCB"/>
    <w:rsid w:val="00754FF0"/>
    <w:rsid w:val="00755C97"/>
    <w:rsid w:val="0075607C"/>
    <w:rsid w:val="007564AB"/>
    <w:rsid w:val="00756938"/>
    <w:rsid w:val="00756F7F"/>
    <w:rsid w:val="0075753E"/>
    <w:rsid w:val="00757599"/>
    <w:rsid w:val="00757CB0"/>
    <w:rsid w:val="00757D23"/>
    <w:rsid w:val="0076085B"/>
    <w:rsid w:val="00760F06"/>
    <w:rsid w:val="00761958"/>
    <w:rsid w:val="007621EB"/>
    <w:rsid w:val="00762750"/>
    <w:rsid w:val="00762AD5"/>
    <w:rsid w:val="00763315"/>
    <w:rsid w:val="00764356"/>
    <w:rsid w:val="00764997"/>
    <w:rsid w:val="00765210"/>
    <w:rsid w:val="007659DB"/>
    <w:rsid w:val="007664A9"/>
    <w:rsid w:val="00767213"/>
    <w:rsid w:val="00767277"/>
    <w:rsid w:val="00767468"/>
    <w:rsid w:val="00767934"/>
    <w:rsid w:val="0077033D"/>
    <w:rsid w:val="00770575"/>
    <w:rsid w:val="00770E16"/>
    <w:rsid w:val="00771272"/>
    <w:rsid w:val="00771AFB"/>
    <w:rsid w:val="0077299B"/>
    <w:rsid w:val="007733D3"/>
    <w:rsid w:val="0077366B"/>
    <w:rsid w:val="00773E52"/>
    <w:rsid w:val="00774595"/>
    <w:rsid w:val="00774BB3"/>
    <w:rsid w:val="00774EF6"/>
    <w:rsid w:val="00775692"/>
    <w:rsid w:val="007756DB"/>
    <w:rsid w:val="00775A99"/>
    <w:rsid w:val="00775E14"/>
    <w:rsid w:val="00775E26"/>
    <w:rsid w:val="00775F80"/>
    <w:rsid w:val="00776430"/>
    <w:rsid w:val="00776692"/>
    <w:rsid w:val="0077708D"/>
    <w:rsid w:val="007773A7"/>
    <w:rsid w:val="00777D82"/>
    <w:rsid w:val="007805D2"/>
    <w:rsid w:val="00780B84"/>
    <w:rsid w:val="00780BDF"/>
    <w:rsid w:val="00780FBE"/>
    <w:rsid w:val="00781355"/>
    <w:rsid w:val="007814BB"/>
    <w:rsid w:val="0078173B"/>
    <w:rsid w:val="007817D8"/>
    <w:rsid w:val="007818D3"/>
    <w:rsid w:val="00781B80"/>
    <w:rsid w:val="00782669"/>
    <w:rsid w:val="007830DB"/>
    <w:rsid w:val="00783F75"/>
    <w:rsid w:val="007842E3"/>
    <w:rsid w:val="007849DF"/>
    <w:rsid w:val="00784BE1"/>
    <w:rsid w:val="00784D1E"/>
    <w:rsid w:val="007867C3"/>
    <w:rsid w:val="00786A6C"/>
    <w:rsid w:val="007874F8"/>
    <w:rsid w:val="007900B3"/>
    <w:rsid w:val="00790ACE"/>
    <w:rsid w:val="00790CE4"/>
    <w:rsid w:val="00791092"/>
    <w:rsid w:val="00791453"/>
    <w:rsid w:val="0079179C"/>
    <w:rsid w:val="007918E8"/>
    <w:rsid w:val="00792771"/>
    <w:rsid w:val="00793F3B"/>
    <w:rsid w:val="00794D3E"/>
    <w:rsid w:val="0079540F"/>
    <w:rsid w:val="007965D4"/>
    <w:rsid w:val="00796FA7"/>
    <w:rsid w:val="007A005D"/>
    <w:rsid w:val="007A075A"/>
    <w:rsid w:val="007A0C8B"/>
    <w:rsid w:val="007A0C97"/>
    <w:rsid w:val="007A0FAC"/>
    <w:rsid w:val="007A19CE"/>
    <w:rsid w:val="007A2250"/>
    <w:rsid w:val="007A26CC"/>
    <w:rsid w:val="007A30FE"/>
    <w:rsid w:val="007A351B"/>
    <w:rsid w:val="007A3B99"/>
    <w:rsid w:val="007A410D"/>
    <w:rsid w:val="007A432F"/>
    <w:rsid w:val="007A4F55"/>
    <w:rsid w:val="007A5086"/>
    <w:rsid w:val="007A5682"/>
    <w:rsid w:val="007A7056"/>
    <w:rsid w:val="007A70C2"/>
    <w:rsid w:val="007B01EF"/>
    <w:rsid w:val="007B0C75"/>
    <w:rsid w:val="007B1025"/>
    <w:rsid w:val="007B1801"/>
    <w:rsid w:val="007B2DF8"/>
    <w:rsid w:val="007B3017"/>
    <w:rsid w:val="007B468B"/>
    <w:rsid w:val="007B4A06"/>
    <w:rsid w:val="007B4F98"/>
    <w:rsid w:val="007B568D"/>
    <w:rsid w:val="007B6B64"/>
    <w:rsid w:val="007B6D9B"/>
    <w:rsid w:val="007B76B5"/>
    <w:rsid w:val="007B76E9"/>
    <w:rsid w:val="007B7C3A"/>
    <w:rsid w:val="007B7DF9"/>
    <w:rsid w:val="007B7E6C"/>
    <w:rsid w:val="007C0611"/>
    <w:rsid w:val="007C1007"/>
    <w:rsid w:val="007C1459"/>
    <w:rsid w:val="007C14E3"/>
    <w:rsid w:val="007C21D7"/>
    <w:rsid w:val="007C2280"/>
    <w:rsid w:val="007C33EE"/>
    <w:rsid w:val="007C3578"/>
    <w:rsid w:val="007C40D9"/>
    <w:rsid w:val="007C42AA"/>
    <w:rsid w:val="007C4376"/>
    <w:rsid w:val="007C4D61"/>
    <w:rsid w:val="007C4D6F"/>
    <w:rsid w:val="007C4F6F"/>
    <w:rsid w:val="007C5034"/>
    <w:rsid w:val="007C59C3"/>
    <w:rsid w:val="007C6542"/>
    <w:rsid w:val="007C65BD"/>
    <w:rsid w:val="007C65C7"/>
    <w:rsid w:val="007C66B8"/>
    <w:rsid w:val="007C715A"/>
    <w:rsid w:val="007C7E39"/>
    <w:rsid w:val="007D0AD7"/>
    <w:rsid w:val="007D0C98"/>
    <w:rsid w:val="007D0E49"/>
    <w:rsid w:val="007D259F"/>
    <w:rsid w:val="007D3B80"/>
    <w:rsid w:val="007D41A5"/>
    <w:rsid w:val="007D5DDC"/>
    <w:rsid w:val="007D68F9"/>
    <w:rsid w:val="007D697C"/>
    <w:rsid w:val="007E0301"/>
    <w:rsid w:val="007E070E"/>
    <w:rsid w:val="007E16EB"/>
    <w:rsid w:val="007E1ADF"/>
    <w:rsid w:val="007E1F32"/>
    <w:rsid w:val="007E2ED0"/>
    <w:rsid w:val="007E4582"/>
    <w:rsid w:val="007E4F4C"/>
    <w:rsid w:val="007E52A5"/>
    <w:rsid w:val="007E52D9"/>
    <w:rsid w:val="007E573C"/>
    <w:rsid w:val="007E60D1"/>
    <w:rsid w:val="007E7058"/>
    <w:rsid w:val="007E78E6"/>
    <w:rsid w:val="007E7CD1"/>
    <w:rsid w:val="007F0884"/>
    <w:rsid w:val="007F0A5E"/>
    <w:rsid w:val="007F0C15"/>
    <w:rsid w:val="007F2898"/>
    <w:rsid w:val="007F367F"/>
    <w:rsid w:val="007F381D"/>
    <w:rsid w:val="007F3A59"/>
    <w:rsid w:val="007F478F"/>
    <w:rsid w:val="007F502E"/>
    <w:rsid w:val="007F5447"/>
    <w:rsid w:val="007F5F9E"/>
    <w:rsid w:val="007F6DBB"/>
    <w:rsid w:val="00800E0D"/>
    <w:rsid w:val="008017E1"/>
    <w:rsid w:val="008020CD"/>
    <w:rsid w:val="00802DB7"/>
    <w:rsid w:val="008035EA"/>
    <w:rsid w:val="00803CDF"/>
    <w:rsid w:val="00803F9A"/>
    <w:rsid w:val="00804685"/>
    <w:rsid w:val="008058BD"/>
    <w:rsid w:val="00806033"/>
    <w:rsid w:val="0080720A"/>
    <w:rsid w:val="00807257"/>
    <w:rsid w:val="00807EA3"/>
    <w:rsid w:val="00811B67"/>
    <w:rsid w:val="00811F08"/>
    <w:rsid w:val="00813034"/>
    <w:rsid w:val="00813BE8"/>
    <w:rsid w:val="00813DF3"/>
    <w:rsid w:val="00813E9B"/>
    <w:rsid w:val="00814E41"/>
    <w:rsid w:val="00817C1C"/>
    <w:rsid w:val="008200BB"/>
    <w:rsid w:val="00820186"/>
    <w:rsid w:val="00821268"/>
    <w:rsid w:val="00822C33"/>
    <w:rsid w:val="00822E66"/>
    <w:rsid w:val="00822E9C"/>
    <w:rsid w:val="008233E2"/>
    <w:rsid w:val="00824BEA"/>
    <w:rsid w:val="00824E0B"/>
    <w:rsid w:val="00825B35"/>
    <w:rsid w:val="00825F8A"/>
    <w:rsid w:val="008270F8"/>
    <w:rsid w:val="00827381"/>
    <w:rsid w:val="00827536"/>
    <w:rsid w:val="0083076B"/>
    <w:rsid w:val="00830E6B"/>
    <w:rsid w:val="0083179B"/>
    <w:rsid w:val="008321F4"/>
    <w:rsid w:val="00832D46"/>
    <w:rsid w:val="00832FA3"/>
    <w:rsid w:val="00833667"/>
    <w:rsid w:val="00835567"/>
    <w:rsid w:val="00835D2E"/>
    <w:rsid w:val="00836C93"/>
    <w:rsid w:val="0083733C"/>
    <w:rsid w:val="00837992"/>
    <w:rsid w:val="00837B55"/>
    <w:rsid w:val="00840066"/>
    <w:rsid w:val="0084162C"/>
    <w:rsid w:val="0084192A"/>
    <w:rsid w:val="00841DAE"/>
    <w:rsid w:val="00841F6A"/>
    <w:rsid w:val="008426DB"/>
    <w:rsid w:val="00843D2D"/>
    <w:rsid w:val="008446C5"/>
    <w:rsid w:val="00844DDE"/>
    <w:rsid w:val="008452F0"/>
    <w:rsid w:val="008479A2"/>
    <w:rsid w:val="00850BDD"/>
    <w:rsid w:val="00851AE6"/>
    <w:rsid w:val="0085261D"/>
    <w:rsid w:val="00853980"/>
    <w:rsid w:val="0085403C"/>
    <w:rsid w:val="008540F3"/>
    <w:rsid w:val="0085430C"/>
    <w:rsid w:val="008545E6"/>
    <w:rsid w:val="00854959"/>
    <w:rsid w:val="00854A56"/>
    <w:rsid w:val="00854E0E"/>
    <w:rsid w:val="00854EE2"/>
    <w:rsid w:val="00855A48"/>
    <w:rsid w:val="0085617F"/>
    <w:rsid w:val="0085640D"/>
    <w:rsid w:val="00856781"/>
    <w:rsid w:val="00856F15"/>
    <w:rsid w:val="00857154"/>
    <w:rsid w:val="0085759D"/>
    <w:rsid w:val="00857753"/>
    <w:rsid w:val="00857873"/>
    <w:rsid w:val="00860218"/>
    <w:rsid w:val="00860BF9"/>
    <w:rsid w:val="00861C28"/>
    <w:rsid w:val="00862046"/>
    <w:rsid w:val="008621EB"/>
    <w:rsid w:val="0086273E"/>
    <w:rsid w:val="00863556"/>
    <w:rsid w:val="008647A4"/>
    <w:rsid w:val="00865DEC"/>
    <w:rsid w:val="00865F35"/>
    <w:rsid w:val="0086644E"/>
    <w:rsid w:val="0086662B"/>
    <w:rsid w:val="008666F2"/>
    <w:rsid w:val="00867413"/>
    <w:rsid w:val="008701DA"/>
    <w:rsid w:val="008707CD"/>
    <w:rsid w:val="00871E6D"/>
    <w:rsid w:val="00872E6E"/>
    <w:rsid w:val="00873B09"/>
    <w:rsid w:val="00873B56"/>
    <w:rsid w:val="00874438"/>
    <w:rsid w:val="0087467A"/>
    <w:rsid w:val="00874A00"/>
    <w:rsid w:val="008751A8"/>
    <w:rsid w:val="00875F98"/>
    <w:rsid w:val="008768AA"/>
    <w:rsid w:val="00876F55"/>
    <w:rsid w:val="0087711E"/>
    <w:rsid w:val="00880A5D"/>
    <w:rsid w:val="00880BFF"/>
    <w:rsid w:val="00880CA3"/>
    <w:rsid w:val="00880E32"/>
    <w:rsid w:val="00880EA8"/>
    <w:rsid w:val="00881775"/>
    <w:rsid w:val="00881880"/>
    <w:rsid w:val="008819B9"/>
    <w:rsid w:val="00882CD2"/>
    <w:rsid w:val="00883175"/>
    <w:rsid w:val="008835D9"/>
    <w:rsid w:val="00883609"/>
    <w:rsid w:val="008838C1"/>
    <w:rsid w:val="0088430E"/>
    <w:rsid w:val="00884659"/>
    <w:rsid w:val="00884879"/>
    <w:rsid w:val="00884C6A"/>
    <w:rsid w:val="0088544C"/>
    <w:rsid w:val="008857AA"/>
    <w:rsid w:val="0088625A"/>
    <w:rsid w:val="0088629C"/>
    <w:rsid w:val="008862E5"/>
    <w:rsid w:val="008867CA"/>
    <w:rsid w:val="00887139"/>
    <w:rsid w:val="00887360"/>
    <w:rsid w:val="008875D5"/>
    <w:rsid w:val="00887A74"/>
    <w:rsid w:val="00887AC3"/>
    <w:rsid w:val="00887F82"/>
    <w:rsid w:val="008901C0"/>
    <w:rsid w:val="00890263"/>
    <w:rsid w:val="00890878"/>
    <w:rsid w:val="00890A0B"/>
    <w:rsid w:val="00890B38"/>
    <w:rsid w:val="0089100F"/>
    <w:rsid w:val="00891114"/>
    <w:rsid w:val="00891521"/>
    <w:rsid w:val="0089154F"/>
    <w:rsid w:val="00891904"/>
    <w:rsid w:val="0089333B"/>
    <w:rsid w:val="00893536"/>
    <w:rsid w:val="008940E4"/>
    <w:rsid w:val="00896143"/>
    <w:rsid w:val="008967D2"/>
    <w:rsid w:val="00896F47"/>
    <w:rsid w:val="008978D8"/>
    <w:rsid w:val="008A0480"/>
    <w:rsid w:val="008A0C1F"/>
    <w:rsid w:val="008A0D6D"/>
    <w:rsid w:val="008A0DE2"/>
    <w:rsid w:val="008A0E05"/>
    <w:rsid w:val="008A0F4B"/>
    <w:rsid w:val="008A1202"/>
    <w:rsid w:val="008A219B"/>
    <w:rsid w:val="008A4684"/>
    <w:rsid w:val="008A4B54"/>
    <w:rsid w:val="008A4E15"/>
    <w:rsid w:val="008A5076"/>
    <w:rsid w:val="008A5667"/>
    <w:rsid w:val="008A6B0D"/>
    <w:rsid w:val="008A7255"/>
    <w:rsid w:val="008A7501"/>
    <w:rsid w:val="008A7C9E"/>
    <w:rsid w:val="008A7F20"/>
    <w:rsid w:val="008B017A"/>
    <w:rsid w:val="008B05D9"/>
    <w:rsid w:val="008B11F8"/>
    <w:rsid w:val="008B19AE"/>
    <w:rsid w:val="008B2B59"/>
    <w:rsid w:val="008B2F1C"/>
    <w:rsid w:val="008B3755"/>
    <w:rsid w:val="008B42E2"/>
    <w:rsid w:val="008B4321"/>
    <w:rsid w:val="008B4F8D"/>
    <w:rsid w:val="008B5814"/>
    <w:rsid w:val="008B6303"/>
    <w:rsid w:val="008B6689"/>
    <w:rsid w:val="008B67DA"/>
    <w:rsid w:val="008B6F45"/>
    <w:rsid w:val="008B7293"/>
    <w:rsid w:val="008B7482"/>
    <w:rsid w:val="008B79FE"/>
    <w:rsid w:val="008C0158"/>
    <w:rsid w:val="008C0CC7"/>
    <w:rsid w:val="008C158B"/>
    <w:rsid w:val="008C1C83"/>
    <w:rsid w:val="008C1DDA"/>
    <w:rsid w:val="008C2263"/>
    <w:rsid w:val="008C2732"/>
    <w:rsid w:val="008C2801"/>
    <w:rsid w:val="008C2A7F"/>
    <w:rsid w:val="008C2B79"/>
    <w:rsid w:val="008C2D5B"/>
    <w:rsid w:val="008C3573"/>
    <w:rsid w:val="008C44DA"/>
    <w:rsid w:val="008C4B93"/>
    <w:rsid w:val="008C6202"/>
    <w:rsid w:val="008C63E3"/>
    <w:rsid w:val="008C7032"/>
    <w:rsid w:val="008D00D1"/>
    <w:rsid w:val="008D017D"/>
    <w:rsid w:val="008D0526"/>
    <w:rsid w:val="008D0B72"/>
    <w:rsid w:val="008D1AAF"/>
    <w:rsid w:val="008D2060"/>
    <w:rsid w:val="008D27C5"/>
    <w:rsid w:val="008D2A93"/>
    <w:rsid w:val="008D2B20"/>
    <w:rsid w:val="008D2C18"/>
    <w:rsid w:val="008D3305"/>
    <w:rsid w:val="008D38E4"/>
    <w:rsid w:val="008D396D"/>
    <w:rsid w:val="008D3A7F"/>
    <w:rsid w:val="008D451D"/>
    <w:rsid w:val="008D4718"/>
    <w:rsid w:val="008D4C6D"/>
    <w:rsid w:val="008D5A71"/>
    <w:rsid w:val="008D5C98"/>
    <w:rsid w:val="008D7144"/>
    <w:rsid w:val="008E0608"/>
    <w:rsid w:val="008E06C5"/>
    <w:rsid w:val="008E11A3"/>
    <w:rsid w:val="008E2E30"/>
    <w:rsid w:val="008E4114"/>
    <w:rsid w:val="008E43A1"/>
    <w:rsid w:val="008E4480"/>
    <w:rsid w:val="008E47BC"/>
    <w:rsid w:val="008E4B40"/>
    <w:rsid w:val="008E572A"/>
    <w:rsid w:val="008E6583"/>
    <w:rsid w:val="008E74FB"/>
    <w:rsid w:val="008E7C9C"/>
    <w:rsid w:val="008F01F8"/>
    <w:rsid w:val="008F07C5"/>
    <w:rsid w:val="008F09DA"/>
    <w:rsid w:val="008F0A7F"/>
    <w:rsid w:val="008F0F71"/>
    <w:rsid w:val="008F0F94"/>
    <w:rsid w:val="008F1D1B"/>
    <w:rsid w:val="008F1E67"/>
    <w:rsid w:val="008F20EB"/>
    <w:rsid w:val="008F2B9A"/>
    <w:rsid w:val="008F3560"/>
    <w:rsid w:val="008F4DC8"/>
    <w:rsid w:val="008F58F2"/>
    <w:rsid w:val="008F65AD"/>
    <w:rsid w:val="008F6901"/>
    <w:rsid w:val="008F7332"/>
    <w:rsid w:val="008F742F"/>
    <w:rsid w:val="00901E81"/>
    <w:rsid w:val="00902646"/>
    <w:rsid w:val="00902670"/>
    <w:rsid w:val="009032CD"/>
    <w:rsid w:val="00903732"/>
    <w:rsid w:val="00903E8F"/>
    <w:rsid w:val="0090420D"/>
    <w:rsid w:val="00904A66"/>
    <w:rsid w:val="00904C85"/>
    <w:rsid w:val="00905203"/>
    <w:rsid w:val="00905FC0"/>
    <w:rsid w:val="009074DB"/>
    <w:rsid w:val="00907F5A"/>
    <w:rsid w:val="00910111"/>
    <w:rsid w:val="009110D5"/>
    <w:rsid w:val="0091177F"/>
    <w:rsid w:val="009119C1"/>
    <w:rsid w:val="00911E92"/>
    <w:rsid w:val="00911F8C"/>
    <w:rsid w:val="009122AF"/>
    <w:rsid w:val="009123D2"/>
    <w:rsid w:val="009138E6"/>
    <w:rsid w:val="00913E06"/>
    <w:rsid w:val="0091465B"/>
    <w:rsid w:val="009146A0"/>
    <w:rsid w:val="00915E32"/>
    <w:rsid w:val="00915F40"/>
    <w:rsid w:val="00916BB7"/>
    <w:rsid w:val="00917C80"/>
    <w:rsid w:val="00920878"/>
    <w:rsid w:val="009211E9"/>
    <w:rsid w:val="00921B61"/>
    <w:rsid w:val="009226B0"/>
    <w:rsid w:val="0092511E"/>
    <w:rsid w:val="009254C3"/>
    <w:rsid w:val="00925607"/>
    <w:rsid w:val="00926356"/>
    <w:rsid w:val="0092660A"/>
    <w:rsid w:val="00926F76"/>
    <w:rsid w:val="00930BD8"/>
    <w:rsid w:val="00931BE4"/>
    <w:rsid w:val="00931E92"/>
    <w:rsid w:val="009322C3"/>
    <w:rsid w:val="009322F5"/>
    <w:rsid w:val="009324AE"/>
    <w:rsid w:val="009328B8"/>
    <w:rsid w:val="00932B0F"/>
    <w:rsid w:val="00933015"/>
    <w:rsid w:val="009332AF"/>
    <w:rsid w:val="009333CE"/>
    <w:rsid w:val="009341B8"/>
    <w:rsid w:val="009348B3"/>
    <w:rsid w:val="009359A2"/>
    <w:rsid w:val="0093728C"/>
    <w:rsid w:val="009375E5"/>
    <w:rsid w:val="00940074"/>
    <w:rsid w:val="009406B9"/>
    <w:rsid w:val="00940B5C"/>
    <w:rsid w:val="00940CB0"/>
    <w:rsid w:val="00941216"/>
    <w:rsid w:val="009416B9"/>
    <w:rsid w:val="009421EA"/>
    <w:rsid w:val="00944151"/>
    <w:rsid w:val="009441CC"/>
    <w:rsid w:val="00944429"/>
    <w:rsid w:val="00944566"/>
    <w:rsid w:val="00944C4C"/>
    <w:rsid w:val="0094525D"/>
    <w:rsid w:val="009459AF"/>
    <w:rsid w:val="00945F85"/>
    <w:rsid w:val="00946333"/>
    <w:rsid w:val="0094645C"/>
    <w:rsid w:val="0094668D"/>
    <w:rsid w:val="00946CCD"/>
    <w:rsid w:val="009479D8"/>
    <w:rsid w:val="00947B89"/>
    <w:rsid w:val="009501AA"/>
    <w:rsid w:val="009503DE"/>
    <w:rsid w:val="00950AEE"/>
    <w:rsid w:val="0095156F"/>
    <w:rsid w:val="00951910"/>
    <w:rsid w:val="0095203A"/>
    <w:rsid w:val="0095222E"/>
    <w:rsid w:val="00952DD9"/>
    <w:rsid w:val="009530D0"/>
    <w:rsid w:val="009535E2"/>
    <w:rsid w:val="00953B83"/>
    <w:rsid w:val="00955584"/>
    <w:rsid w:val="009556EA"/>
    <w:rsid w:val="00955A98"/>
    <w:rsid w:val="00955CD1"/>
    <w:rsid w:val="00956002"/>
    <w:rsid w:val="0095614D"/>
    <w:rsid w:val="00956A75"/>
    <w:rsid w:val="00956F3F"/>
    <w:rsid w:val="009571C0"/>
    <w:rsid w:val="00957444"/>
    <w:rsid w:val="0095767B"/>
    <w:rsid w:val="009603FA"/>
    <w:rsid w:val="00960654"/>
    <w:rsid w:val="00960E09"/>
    <w:rsid w:val="00960E5A"/>
    <w:rsid w:val="0096115D"/>
    <w:rsid w:val="0096130A"/>
    <w:rsid w:val="00961D36"/>
    <w:rsid w:val="00961D81"/>
    <w:rsid w:val="00962E99"/>
    <w:rsid w:val="0096323B"/>
    <w:rsid w:val="009632AF"/>
    <w:rsid w:val="00963540"/>
    <w:rsid w:val="00963898"/>
    <w:rsid w:val="00964BC5"/>
    <w:rsid w:val="00964E9E"/>
    <w:rsid w:val="009659F6"/>
    <w:rsid w:val="00966196"/>
    <w:rsid w:val="00966965"/>
    <w:rsid w:val="00966AF5"/>
    <w:rsid w:val="00966D58"/>
    <w:rsid w:val="00967E02"/>
    <w:rsid w:val="00970780"/>
    <w:rsid w:val="0097092B"/>
    <w:rsid w:val="00970AE6"/>
    <w:rsid w:val="00970E5B"/>
    <w:rsid w:val="009713AE"/>
    <w:rsid w:val="009715BD"/>
    <w:rsid w:val="00973675"/>
    <w:rsid w:val="00973712"/>
    <w:rsid w:val="009745EA"/>
    <w:rsid w:val="0097485F"/>
    <w:rsid w:val="00974EA6"/>
    <w:rsid w:val="009751BA"/>
    <w:rsid w:val="009758FB"/>
    <w:rsid w:val="00976CE6"/>
    <w:rsid w:val="00976D87"/>
    <w:rsid w:val="00977468"/>
    <w:rsid w:val="009775A5"/>
    <w:rsid w:val="0097799B"/>
    <w:rsid w:val="0098041C"/>
    <w:rsid w:val="00980654"/>
    <w:rsid w:val="0098142A"/>
    <w:rsid w:val="009816B9"/>
    <w:rsid w:val="00981BAC"/>
    <w:rsid w:val="00981C5D"/>
    <w:rsid w:val="00982ED7"/>
    <w:rsid w:val="0098398F"/>
    <w:rsid w:val="00983FC4"/>
    <w:rsid w:val="00983FDB"/>
    <w:rsid w:val="00984AD0"/>
    <w:rsid w:val="009852AA"/>
    <w:rsid w:val="0098559F"/>
    <w:rsid w:val="00985729"/>
    <w:rsid w:val="00985E8C"/>
    <w:rsid w:val="00985EE3"/>
    <w:rsid w:val="009865DB"/>
    <w:rsid w:val="00986739"/>
    <w:rsid w:val="009867A7"/>
    <w:rsid w:val="009871C6"/>
    <w:rsid w:val="00987C03"/>
    <w:rsid w:val="00990791"/>
    <w:rsid w:val="00990C84"/>
    <w:rsid w:val="00991FC7"/>
    <w:rsid w:val="00992354"/>
    <w:rsid w:val="00992667"/>
    <w:rsid w:val="00992C62"/>
    <w:rsid w:val="00992E1E"/>
    <w:rsid w:val="00992E5D"/>
    <w:rsid w:val="009938BA"/>
    <w:rsid w:val="009939B1"/>
    <w:rsid w:val="00993EE7"/>
    <w:rsid w:val="00994E5C"/>
    <w:rsid w:val="0099506B"/>
    <w:rsid w:val="009952C7"/>
    <w:rsid w:val="00995900"/>
    <w:rsid w:val="00995CC2"/>
    <w:rsid w:val="00995D82"/>
    <w:rsid w:val="00995DB0"/>
    <w:rsid w:val="00996B54"/>
    <w:rsid w:val="00997304"/>
    <w:rsid w:val="009A0FA7"/>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782"/>
    <w:rsid w:val="009B0793"/>
    <w:rsid w:val="009B098C"/>
    <w:rsid w:val="009B155C"/>
    <w:rsid w:val="009B28FA"/>
    <w:rsid w:val="009B2D14"/>
    <w:rsid w:val="009B3F72"/>
    <w:rsid w:val="009B44B9"/>
    <w:rsid w:val="009B4A00"/>
    <w:rsid w:val="009B4C87"/>
    <w:rsid w:val="009B6215"/>
    <w:rsid w:val="009B6E1B"/>
    <w:rsid w:val="009B75F4"/>
    <w:rsid w:val="009C0867"/>
    <w:rsid w:val="009C0F45"/>
    <w:rsid w:val="009C1BDE"/>
    <w:rsid w:val="009C1D86"/>
    <w:rsid w:val="009C215E"/>
    <w:rsid w:val="009C22A4"/>
    <w:rsid w:val="009C243E"/>
    <w:rsid w:val="009C3048"/>
    <w:rsid w:val="009C3063"/>
    <w:rsid w:val="009C374B"/>
    <w:rsid w:val="009C39E3"/>
    <w:rsid w:val="009C40BB"/>
    <w:rsid w:val="009C4129"/>
    <w:rsid w:val="009C52AD"/>
    <w:rsid w:val="009C53CA"/>
    <w:rsid w:val="009C5743"/>
    <w:rsid w:val="009C5A05"/>
    <w:rsid w:val="009C5E11"/>
    <w:rsid w:val="009C607E"/>
    <w:rsid w:val="009C618E"/>
    <w:rsid w:val="009C76EE"/>
    <w:rsid w:val="009C7CC7"/>
    <w:rsid w:val="009C7DC8"/>
    <w:rsid w:val="009D045B"/>
    <w:rsid w:val="009D09F7"/>
    <w:rsid w:val="009D0A2D"/>
    <w:rsid w:val="009D0A7F"/>
    <w:rsid w:val="009D0E35"/>
    <w:rsid w:val="009D0E8C"/>
    <w:rsid w:val="009D123F"/>
    <w:rsid w:val="009D1AB1"/>
    <w:rsid w:val="009D2073"/>
    <w:rsid w:val="009D2481"/>
    <w:rsid w:val="009D2EAE"/>
    <w:rsid w:val="009D329E"/>
    <w:rsid w:val="009D3612"/>
    <w:rsid w:val="009D37DD"/>
    <w:rsid w:val="009D3995"/>
    <w:rsid w:val="009D3CDC"/>
    <w:rsid w:val="009D3EC8"/>
    <w:rsid w:val="009D3F42"/>
    <w:rsid w:val="009D4A21"/>
    <w:rsid w:val="009D4B73"/>
    <w:rsid w:val="009D4F68"/>
    <w:rsid w:val="009D633B"/>
    <w:rsid w:val="009D667A"/>
    <w:rsid w:val="009D68A4"/>
    <w:rsid w:val="009D7742"/>
    <w:rsid w:val="009D7CF8"/>
    <w:rsid w:val="009E023C"/>
    <w:rsid w:val="009E1192"/>
    <w:rsid w:val="009E13CF"/>
    <w:rsid w:val="009E1E83"/>
    <w:rsid w:val="009E2396"/>
    <w:rsid w:val="009E3AD0"/>
    <w:rsid w:val="009E4005"/>
    <w:rsid w:val="009E4843"/>
    <w:rsid w:val="009E4E12"/>
    <w:rsid w:val="009E599B"/>
    <w:rsid w:val="009E5C52"/>
    <w:rsid w:val="009E5D48"/>
    <w:rsid w:val="009E5D97"/>
    <w:rsid w:val="009E6553"/>
    <w:rsid w:val="009E6B21"/>
    <w:rsid w:val="009E6CFE"/>
    <w:rsid w:val="009E70A9"/>
    <w:rsid w:val="009E74FF"/>
    <w:rsid w:val="009E761F"/>
    <w:rsid w:val="009E7EC3"/>
    <w:rsid w:val="009F0BF9"/>
    <w:rsid w:val="009F14A3"/>
    <w:rsid w:val="009F1795"/>
    <w:rsid w:val="009F2BE7"/>
    <w:rsid w:val="009F3137"/>
    <w:rsid w:val="009F3739"/>
    <w:rsid w:val="009F3E16"/>
    <w:rsid w:val="009F46A1"/>
    <w:rsid w:val="009F4CDF"/>
    <w:rsid w:val="009F4FB0"/>
    <w:rsid w:val="009F50B6"/>
    <w:rsid w:val="009F635C"/>
    <w:rsid w:val="009F692C"/>
    <w:rsid w:val="009F766E"/>
    <w:rsid w:val="00A00568"/>
    <w:rsid w:val="00A016FB"/>
    <w:rsid w:val="00A019F2"/>
    <w:rsid w:val="00A0356C"/>
    <w:rsid w:val="00A036CF"/>
    <w:rsid w:val="00A03ABA"/>
    <w:rsid w:val="00A0505D"/>
    <w:rsid w:val="00A053D8"/>
    <w:rsid w:val="00A05672"/>
    <w:rsid w:val="00A05AA9"/>
    <w:rsid w:val="00A05B28"/>
    <w:rsid w:val="00A05EB0"/>
    <w:rsid w:val="00A05FF4"/>
    <w:rsid w:val="00A06565"/>
    <w:rsid w:val="00A067C4"/>
    <w:rsid w:val="00A06FE4"/>
    <w:rsid w:val="00A07264"/>
    <w:rsid w:val="00A07851"/>
    <w:rsid w:val="00A07DAE"/>
    <w:rsid w:val="00A07EAD"/>
    <w:rsid w:val="00A07F3C"/>
    <w:rsid w:val="00A07FBC"/>
    <w:rsid w:val="00A106C1"/>
    <w:rsid w:val="00A10800"/>
    <w:rsid w:val="00A10896"/>
    <w:rsid w:val="00A10D59"/>
    <w:rsid w:val="00A1127F"/>
    <w:rsid w:val="00A11647"/>
    <w:rsid w:val="00A118BF"/>
    <w:rsid w:val="00A118DA"/>
    <w:rsid w:val="00A119EB"/>
    <w:rsid w:val="00A11FB3"/>
    <w:rsid w:val="00A13263"/>
    <w:rsid w:val="00A13867"/>
    <w:rsid w:val="00A13AF6"/>
    <w:rsid w:val="00A13D9F"/>
    <w:rsid w:val="00A14369"/>
    <w:rsid w:val="00A14A90"/>
    <w:rsid w:val="00A1539E"/>
    <w:rsid w:val="00A15866"/>
    <w:rsid w:val="00A15CAB"/>
    <w:rsid w:val="00A16744"/>
    <w:rsid w:val="00A17B01"/>
    <w:rsid w:val="00A20287"/>
    <w:rsid w:val="00A20D6E"/>
    <w:rsid w:val="00A221E0"/>
    <w:rsid w:val="00A22591"/>
    <w:rsid w:val="00A22A4A"/>
    <w:rsid w:val="00A23C14"/>
    <w:rsid w:val="00A23C88"/>
    <w:rsid w:val="00A24263"/>
    <w:rsid w:val="00A24473"/>
    <w:rsid w:val="00A250F8"/>
    <w:rsid w:val="00A25CF7"/>
    <w:rsid w:val="00A2633C"/>
    <w:rsid w:val="00A266AD"/>
    <w:rsid w:val="00A26A09"/>
    <w:rsid w:val="00A2769B"/>
    <w:rsid w:val="00A304B6"/>
    <w:rsid w:val="00A304E2"/>
    <w:rsid w:val="00A30EC7"/>
    <w:rsid w:val="00A325DD"/>
    <w:rsid w:val="00A32677"/>
    <w:rsid w:val="00A327D9"/>
    <w:rsid w:val="00A32D31"/>
    <w:rsid w:val="00A332DF"/>
    <w:rsid w:val="00A33938"/>
    <w:rsid w:val="00A339FC"/>
    <w:rsid w:val="00A3404B"/>
    <w:rsid w:val="00A341F6"/>
    <w:rsid w:val="00A35582"/>
    <w:rsid w:val="00A356EC"/>
    <w:rsid w:val="00A357B9"/>
    <w:rsid w:val="00A35EC9"/>
    <w:rsid w:val="00A35EFC"/>
    <w:rsid w:val="00A361F4"/>
    <w:rsid w:val="00A36356"/>
    <w:rsid w:val="00A365CA"/>
    <w:rsid w:val="00A37236"/>
    <w:rsid w:val="00A375F7"/>
    <w:rsid w:val="00A40C3F"/>
    <w:rsid w:val="00A4103F"/>
    <w:rsid w:val="00A415EA"/>
    <w:rsid w:val="00A4190D"/>
    <w:rsid w:val="00A41D4E"/>
    <w:rsid w:val="00A42152"/>
    <w:rsid w:val="00A423B2"/>
    <w:rsid w:val="00A428D8"/>
    <w:rsid w:val="00A437D2"/>
    <w:rsid w:val="00A43963"/>
    <w:rsid w:val="00A43F89"/>
    <w:rsid w:val="00A44162"/>
    <w:rsid w:val="00A44B51"/>
    <w:rsid w:val="00A459FD"/>
    <w:rsid w:val="00A45A5C"/>
    <w:rsid w:val="00A462F2"/>
    <w:rsid w:val="00A47315"/>
    <w:rsid w:val="00A47649"/>
    <w:rsid w:val="00A47DBB"/>
    <w:rsid w:val="00A502EA"/>
    <w:rsid w:val="00A513B2"/>
    <w:rsid w:val="00A517CF"/>
    <w:rsid w:val="00A51E42"/>
    <w:rsid w:val="00A51FE4"/>
    <w:rsid w:val="00A52347"/>
    <w:rsid w:val="00A52356"/>
    <w:rsid w:val="00A540B4"/>
    <w:rsid w:val="00A54C1D"/>
    <w:rsid w:val="00A54FB6"/>
    <w:rsid w:val="00A554CA"/>
    <w:rsid w:val="00A5695A"/>
    <w:rsid w:val="00A56D89"/>
    <w:rsid w:val="00A56D96"/>
    <w:rsid w:val="00A56FBC"/>
    <w:rsid w:val="00A574D7"/>
    <w:rsid w:val="00A60316"/>
    <w:rsid w:val="00A606C0"/>
    <w:rsid w:val="00A611C2"/>
    <w:rsid w:val="00A61279"/>
    <w:rsid w:val="00A613BA"/>
    <w:rsid w:val="00A620DE"/>
    <w:rsid w:val="00A65C1F"/>
    <w:rsid w:val="00A6619A"/>
    <w:rsid w:val="00A66DE4"/>
    <w:rsid w:val="00A66E54"/>
    <w:rsid w:val="00A66EE7"/>
    <w:rsid w:val="00A67889"/>
    <w:rsid w:val="00A67A05"/>
    <w:rsid w:val="00A70749"/>
    <w:rsid w:val="00A70B7E"/>
    <w:rsid w:val="00A70FB3"/>
    <w:rsid w:val="00A713D4"/>
    <w:rsid w:val="00A71823"/>
    <w:rsid w:val="00A71FAD"/>
    <w:rsid w:val="00A72711"/>
    <w:rsid w:val="00A72826"/>
    <w:rsid w:val="00A74350"/>
    <w:rsid w:val="00A74658"/>
    <w:rsid w:val="00A74D0C"/>
    <w:rsid w:val="00A75B36"/>
    <w:rsid w:val="00A76F60"/>
    <w:rsid w:val="00A805E3"/>
    <w:rsid w:val="00A806C9"/>
    <w:rsid w:val="00A81DBB"/>
    <w:rsid w:val="00A8278D"/>
    <w:rsid w:val="00A82D09"/>
    <w:rsid w:val="00A835E6"/>
    <w:rsid w:val="00A83649"/>
    <w:rsid w:val="00A83C19"/>
    <w:rsid w:val="00A84626"/>
    <w:rsid w:val="00A84E5F"/>
    <w:rsid w:val="00A84ED6"/>
    <w:rsid w:val="00A850CA"/>
    <w:rsid w:val="00A853C6"/>
    <w:rsid w:val="00A85EBF"/>
    <w:rsid w:val="00A86D6C"/>
    <w:rsid w:val="00A87104"/>
    <w:rsid w:val="00A87527"/>
    <w:rsid w:val="00A9049C"/>
    <w:rsid w:val="00A908A2"/>
    <w:rsid w:val="00A90C4E"/>
    <w:rsid w:val="00A90D4F"/>
    <w:rsid w:val="00A91231"/>
    <w:rsid w:val="00A91FE1"/>
    <w:rsid w:val="00A928F0"/>
    <w:rsid w:val="00A931D3"/>
    <w:rsid w:val="00A93446"/>
    <w:rsid w:val="00A935DA"/>
    <w:rsid w:val="00A93730"/>
    <w:rsid w:val="00A93DE9"/>
    <w:rsid w:val="00A942A8"/>
    <w:rsid w:val="00A94348"/>
    <w:rsid w:val="00A947B5"/>
    <w:rsid w:val="00A94DDB"/>
    <w:rsid w:val="00A95F0E"/>
    <w:rsid w:val="00A96539"/>
    <w:rsid w:val="00A97891"/>
    <w:rsid w:val="00AA0406"/>
    <w:rsid w:val="00AA0C0C"/>
    <w:rsid w:val="00AA0E0C"/>
    <w:rsid w:val="00AA23FF"/>
    <w:rsid w:val="00AA3227"/>
    <w:rsid w:val="00AA3285"/>
    <w:rsid w:val="00AA3C09"/>
    <w:rsid w:val="00AA3C75"/>
    <w:rsid w:val="00AA3C9A"/>
    <w:rsid w:val="00AA4BD6"/>
    <w:rsid w:val="00AA5C3A"/>
    <w:rsid w:val="00AA67EF"/>
    <w:rsid w:val="00AA7E8B"/>
    <w:rsid w:val="00AB047A"/>
    <w:rsid w:val="00AB188B"/>
    <w:rsid w:val="00AB1DF8"/>
    <w:rsid w:val="00AB1F6F"/>
    <w:rsid w:val="00AB269F"/>
    <w:rsid w:val="00AB2D6A"/>
    <w:rsid w:val="00AB3023"/>
    <w:rsid w:val="00AB30AA"/>
    <w:rsid w:val="00AB30EB"/>
    <w:rsid w:val="00AB43DA"/>
    <w:rsid w:val="00AB45CA"/>
    <w:rsid w:val="00AB4B13"/>
    <w:rsid w:val="00AB4EEE"/>
    <w:rsid w:val="00AB5B32"/>
    <w:rsid w:val="00AB6FFB"/>
    <w:rsid w:val="00AB730E"/>
    <w:rsid w:val="00AB764C"/>
    <w:rsid w:val="00AB785B"/>
    <w:rsid w:val="00AC00EB"/>
    <w:rsid w:val="00AC0749"/>
    <w:rsid w:val="00AC0D97"/>
    <w:rsid w:val="00AC155A"/>
    <w:rsid w:val="00AC2716"/>
    <w:rsid w:val="00AC2748"/>
    <w:rsid w:val="00AC38B7"/>
    <w:rsid w:val="00AC3958"/>
    <w:rsid w:val="00AC3C12"/>
    <w:rsid w:val="00AC4171"/>
    <w:rsid w:val="00AC4B38"/>
    <w:rsid w:val="00AC4B9D"/>
    <w:rsid w:val="00AC4F7B"/>
    <w:rsid w:val="00AC67A3"/>
    <w:rsid w:val="00AC725E"/>
    <w:rsid w:val="00AC7368"/>
    <w:rsid w:val="00AC7984"/>
    <w:rsid w:val="00AC7D17"/>
    <w:rsid w:val="00AD01D0"/>
    <w:rsid w:val="00AD0632"/>
    <w:rsid w:val="00AD065E"/>
    <w:rsid w:val="00AD0A6E"/>
    <w:rsid w:val="00AD123D"/>
    <w:rsid w:val="00AD17A9"/>
    <w:rsid w:val="00AD196F"/>
    <w:rsid w:val="00AD236D"/>
    <w:rsid w:val="00AD2B6C"/>
    <w:rsid w:val="00AD2EDB"/>
    <w:rsid w:val="00AD302E"/>
    <w:rsid w:val="00AD30C3"/>
    <w:rsid w:val="00AD4116"/>
    <w:rsid w:val="00AD41C1"/>
    <w:rsid w:val="00AD5E68"/>
    <w:rsid w:val="00AD6F23"/>
    <w:rsid w:val="00AD78DD"/>
    <w:rsid w:val="00AD7D02"/>
    <w:rsid w:val="00AD7D0C"/>
    <w:rsid w:val="00AD7E92"/>
    <w:rsid w:val="00AE094D"/>
    <w:rsid w:val="00AE1442"/>
    <w:rsid w:val="00AE18DE"/>
    <w:rsid w:val="00AE1C19"/>
    <w:rsid w:val="00AE1F9B"/>
    <w:rsid w:val="00AE24E7"/>
    <w:rsid w:val="00AE25E8"/>
    <w:rsid w:val="00AE4A3C"/>
    <w:rsid w:val="00AE4DC6"/>
    <w:rsid w:val="00AE5257"/>
    <w:rsid w:val="00AE53AB"/>
    <w:rsid w:val="00AE5A15"/>
    <w:rsid w:val="00AE6002"/>
    <w:rsid w:val="00AE63EF"/>
    <w:rsid w:val="00AE6A73"/>
    <w:rsid w:val="00AE6F6E"/>
    <w:rsid w:val="00AE7441"/>
    <w:rsid w:val="00AE7CC6"/>
    <w:rsid w:val="00AF08DC"/>
    <w:rsid w:val="00AF0A45"/>
    <w:rsid w:val="00AF0D33"/>
    <w:rsid w:val="00AF1C8A"/>
    <w:rsid w:val="00AF4FAB"/>
    <w:rsid w:val="00AF538E"/>
    <w:rsid w:val="00AF58B0"/>
    <w:rsid w:val="00AF5F2F"/>
    <w:rsid w:val="00AF7375"/>
    <w:rsid w:val="00AF7C68"/>
    <w:rsid w:val="00B000B9"/>
    <w:rsid w:val="00B001A9"/>
    <w:rsid w:val="00B0166A"/>
    <w:rsid w:val="00B01E70"/>
    <w:rsid w:val="00B01EA7"/>
    <w:rsid w:val="00B0264A"/>
    <w:rsid w:val="00B03D8F"/>
    <w:rsid w:val="00B03F42"/>
    <w:rsid w:val="00B05190"/>
    <w:rsid w:val="00B052FB"/>
    <w:rsid w:val="00B05360"/>
    <w:rsid w:val="00B065CA"/>
    <w:rsid w:val="00B0704E"/>
    <w:rsid w:val="00B072D2"/>
    <w:rsid w:val="00B103DA"/>
    <w:rsid w:val="00B1041C"/>
    <w:rsid w:val="00B10C52"/>
    <w:rsid w:val="00B11390"/>
    <w:rsid w:val="00B129B8"/>
    <w:rsid w:val="00B1312B"/>
    <w:rsid w:val="00B13813"/>
    <w:rsid w:val="00B13A3B"/>
    <w:rsid w:val="00B13E58"/>
    <w:rsid w:val="00B13FFE"/>
    <w:rsid w:val="00B1486C"/>
    <w:rsid w:val="00B1495D"/>
    <w:rsid w:val="00B167BF"/>
    <w:rsid w:val="00B1763D"/>
    <w:rsid w:val="00B17911"/>
    <w:rsid w:val="00B17B8C"/>
    <w:rsid w:val="00B20611"/>
    <w:rsid w:val="00B20639"/>
    <w:rsid w:val="00B210AD"/>
    <w:rsid w:val="00B210E8"/>
    <w:rsid w:val="00B218C9"/>
    <w:rsid w:val="00B22297"/>
    <w:rsid w:val="00B225E6"/>
    <w:rsid w:val="00B22B40"/>
    <w:rsid w:val="00B22DA8"/>
    <w:rsid w:val="00B231C8"/>
    <w:rsid w:val="00B23575"/>
    <w:rsid w:val="00B25854"/>
    <w:rsid w:val="00B25CC5"/>
    <w:rsid w:val="00B26844"/>
    <w:rsid w:val="00B26E35"/>
    <w:rsid w:val="00B276B4"/>
    <w:rsid w:val="00B3000A"/>
    <w:rsid w:val="00B3085F"/>
    <w:rsid w:val="00B309A3"/>
    <w:rsid w:val="00B317BE"/>
    <w:rsid w:val="00B31EAE"/>
    <w:rsid w:val="00B3257F"/>
    <w:rsid w:val="00B32E4A"/>
    <w:rsid w:val="00B33DF0"/>
    <w:rsid w:val="00B33FAD"/>
    <w:rsid w:val="00B34774"/>
    <w:rsid w:val="00B34E79"/>
    <w:rsid w:val="00B35D80"/>
    <w:rsid w:val="00B36222"/>
    <w:rsid w:val="00B368CD"/>
    <w:rsid w:val="00B36BE9"/>
    <w:rsid w:val="00B370C3"/>
    <w:rsid w:val="00B403BD"/>
    <w:rsid w:val="00B417CD"/>
    <w:rsid w:val="00B4180E"/>
    <w:rsid w:val="00B4225B"/>
    <w:rsid w:val="00B4255B"/>
    <w:rsid w:val="00B42C48"/>
    <w:rsid w:val="00B437DD"/>
    <w:rsid w:val="00B43824"/>
    <w:rsid w:val="00B44212"/>
    <w:rsid w:val="00B44DA0"/>
    <w:rsid w:val="00B45471"/>
    <w:rsid w:val="00B475D8"/>
    <w:rsid w:val="00B4775E"/>
    <w:rsid w:val="00B47BF1"/>
    <w:rsid w:val="00B47C7A"/>
    <w:rsid w:val="00B47D1D"/>
    <w:rsid w:val="00B52123"/>
    <w:rsid w:val="00B5276F"/>
    <w:rsid w:val="00B52A9E"/>
    <w:rsid w:val="00B52F3A"/>
    <w:rsid w:val="00B540FB"/>
    <w:rsid w:val="00B54217"/>
    <w:rsid w:val="00B54D2C"/>
    <w:rsid w:val="00B55AF3"/>
    <w:rsid w:val="00B561E4"/>
    <w:rsid w:val="00B57FBD"/>
    <w:rsid w:val="00B57FD6"/>
    <w:rsid w:val="00B605DC"/>
    <w:rsid w:val="00B60B23"/>
    <w:rsid w:val="00B616BC"/>
    <w:rsid w:val="00B617F9"/>
    <w:rsid w:val="00B6384C"/>
    <w:rsid w:val="00B63C0B"/>
    <w:rsid w:val="00B63DAE"/>
    <w:rsid w:val="00B6403A"/>
    <w:rsid w:val="00B647BB"/>
    <w:rsid w:val="00B64C60"/>
    <w:rsid w:val="00B64CF3"/>
    <w:rsid w:val="00B64DC4"/>
    <w:rsid w:val="00B664F8"/>
    <w:rsid w:val="00B66A1C"/>
    <w:rsid w:val="00B67395"/>
    <w:rsid w:val="00B703F4"/>
    <w:rsid w:val="00B70FC9"/>
    <w:rsid w:val="00B7179E"/>
    <w:rsid w:val="00B7200C"/>
    <w:rsid w:val="00B72778"/>
    <w:rsid w:val="00B740B3"/>
    <w:rsid w:val="00B74779"/>
    <w:rsid w:val="00B75109"/>
    <w:rsid w:val="00B75799"/>
    <w:rsid w:val="00B75820"/>
    <w:rsid w:val="00B75972"/>
    <w:rsid w:val="00B7615B"/>
    <w:rsid w:val="00B77106"/>
    <w:rsid w:val="00B779FE"/>
    <w:rsid w:val="00B77FEC"/>
    <w:rsid w:val="00B80E2F"/>
    <w:rsid w:val="00B80E30"/>
    <w:rsid w:val="00B82B65"/>
    <w:rsid w:val="00B835D6"/>
    <w:rsid w:val="00B83DB0"/>
    <w:rsid w:val="00B84214"/>
    <w:rsid w:val="00B85B55"/>
    <w:rsid w:val="00B872E5"/>
    <w:rsid w:val="00B877EA"/>
    <w:rsid w:val="00B87A06"/>
    <w:rsid w:val="00B87E84"/>
    <w:rsid w:val="00B90146"/>
    <w:rsid w:val="00B90553"/>
    <w:rsid w:val="00B90ABB"/>
    <w:rsid w:val="00B90FDF"/>
    <w:rsid w:val="00B91064"/>
    <w:rsid w:val="00B91DCC"/>
    <w:rsid w:val="00B94249"/>
    <w:rsid w:val="00B94BBE"/>
    <w:rsid w:val="00B94FC8"/>
    <w:rsid w:val="00B9530B"/>
    <w:rsid w:val="00B96432"/>
    <w:rsid w:val="00B9656B"/>
    <w:rsid w:val="00B96ABB"/>
    <w:rsid w:val="00B9728A"/>
    <w:rsid w:val="00B9728D"/>
    <w:rsid w:val="00B974FF"/>
    <w:rsid w:val="00B97C8C"/>
    <w:rsid w:val="00B97D7E"/>
    <w:rsid w:val="00BA02A9"/>
    <w:rsid w:val="00BA079A"/>
    <w:rsid w:val="00BA095A"/>
    <w:rsid w:val="00BA0F9C"/>
    <w:rsid w:val="00BA1D8D"/>
    <w:rsid w:val="00BA2498"/>
    <w:rsid w:val="00BA3784"/>
    <w:rsid w:val="00BA54A6"/>
    <w:rsid w:val="00BA5BDE"/>
    <w:rsid w:val="00BA6934"/>
    <w:rsid w:val="00BA6C77"/>
    <w:rsid w:val="00BB06FC"/>
    <w:rsid w:val="00BB0B69"/>
    <w:rsid w:val="00BB1F21"/>
    <w:rsid w:val="00BB2595"/>
    <w:rsid w:val="00BB3B34"/>
    <w:rsid w:val="00BB42AB"/>
    <w:rsid w:val="00BB4494"/>
    <w:rsid w:val="00BB473C"/>
    <w:rsid w:val="00BB5725"/>
    <w:rsid w:val="00BB6195"/>
    <w:rsid w:val="00BB69B5"/>
    <w:rsid w:val="00BB69CD"/>
    <w:rsid w:val="00BB6A7F"/>
    <w:rsid w:val="00BB6F05"/>
    <w:rsid w:val="00BB7C5D"/>
    <w:rsid w:val="00BB7EFC"/>
    <w:rsid w:val="00BC004C"/>
    <w:rsid w:val="00BC0D7E"/>
    <w:rsid w:val="00BC11F7"/>
    <w:rsid w:val="00BC12FE"/>
    <w:rsid w:val="00BC19CB"/>
    <w:rsid w:val="00BC1AFE"/>
    <w:rsid w:val="00BC215C"/>
    <w:rsid w:val="00BC2FFE"/>
    <w:rsid w:val="00BC311C"/>
    <w:rsid w:val="00BC3BD6"/>
    <w:rsid w:val="00BC43A2"/>
    <w:rsid w:val="00BC4797"/>
    <w:rsid w:val="00BC5D1E"/>
    <w:rsid w:val="00BC6350"/>
    <w:rsid w:val="00BC6914"/>
    <w:rsid w:val="00BC6F00"/>
    <w:rsid w:val="00BC704B"/>
    <w:rsid w:val="00BC7EB8"/>
    <w:rsid w:val="00BD04D3"/>
    <w:rsid w:val="00BD13F8"/>
    <w:rsid w:val="00BD1F51"/>
    <w:rsid w:val="00BD1FFB"/>
    <w:rsid w:val="00BD21A0"/>
    <w:rsid w:val="00BD228B"/>
    <w:rsid w:val="00BD26D5"/>
    <w:rsid w:val="00BD31CA"/>
    <w:rsid w:val="00BD33E6"/>
    <w:rsid w:val="00BD3628"/>
    <w:rsid w:val="00BD3909"/>
    <w:rsid w:val="00BD3FAE"/>
    <w:rsid w:val="00BD48CC"/>
    <w:rsid w:val="00BD4FA6"/>
    <w:rsid w:val="00BD632E"/>
    <w:rsid w:val="00BD6BC9"/>
    <w:rsid w:val="00BD6E88"/>
    <w:rsid w:val="00BD6FE1"/>
    <w:rsid w:val="00BD7277"/>
    <w:rsid w:val="00BD78E3"/>
    <w:rsid w:val="00BD7CDD"/>
    <w:rsid w:val="00BE0C22"/>
    <w:rsid w:val="00BE168E"/>
    <w:rsid w:val="00BE3015"/>
    <w:rsid w:val="00BE3129"/>
    <w:rsid w:val="00BE3283"/>
    <w:rsid w:val="00BE3289"/>
    <w:rsid w:val="00BE472A"/>
    <w:rsid w:val="00BE4FD0"/>
    <w:rsid w:val="00BE6004"/>
    <w:rsid w:val="00BE71D5"/>
    <w:rsid w:val="00BF0169"/>
    <w:rsid w:val="00BF092C"/>
    <w:rsid w:val="00BF1C59"/>
    <w:rsid w:val="00BF1E49"/>
    <w:rsid w:val="00BF34D0"/>
    <w:rsid w:val="00BF39D6"/>
    <w:rsid w:val="00BF4BB9"/>
    <w:rsid w:val="00BF51AA"/>
    <w:rsid w:val="00BF525F"/>
    <w:rsid w:val="00BF54D7"/>
    <w:rsid w:val="00BF62BE"/>
    <w:rsid w:val="00BF63C8"/>
    <w:rsid w:val="00BF640B"/>
    <w:rsid w:val="00BF68CF"/>
    <w:rsid w:val="00BF6C7D"/>
    <w:rsid w:val="00BF75CC"/>
    <w:rsid w:val="00BF7A76"/>
    <w:rsid w:val="00C005D6"/>
    <w:rsid w:val="00C0069B"/>
    <w:rsid w:val="00C01B29"/>
    <w:rsid w:val="00C01D2F"/>
    <w:rsid w:val="00C025E8"/>
    <w:rsid w:val="00C02D60"/>
    <w:rsid w:val="00C02E1C"/>
    <w:rsid w:val="00C032B3"/>
    <w:rsid w:val="00C03543"/>
    <w:rsid w:val="00C036F7"/>
    <w:rsid w:val="00C05E67"/>
    <w:rsid w:val="00C06F79"/>
    <w:rsid w:val="00C072E3"/>
    <w:rsid w:val="00C1087D"/>
    <w:rsid w:val="00C10F4B"/>
    <w:rsid w:val="00C1164D"/>
    <w:rsid w:val="00C11D38"/>
    <w:rsid w:val="00C11D85"/>
    <w:rsid w:val="00C12E85"/>
    <w:rsid w:val="00C13791"/>
    <w:rsid w:val="00C144A6"/>
    <w:rsid w:val="00C149DA"/>
    <w:rsid w:val="00C14B37"/>
    <w:rsid w:val="00C15576"/>
    <w:rsid w:val="00C15A2A"/>
    <w:rsid w:val="00C1654D"/>
    <w:rsid w:val="00C16894"/>
    <w:rsid w:val="00C16B9A"/>
    <w:rsid w:val="00C17162"/>
    <w:rsid w:val="00C17263"/>
    <w:rsid w:val="00C172F1"/>
    <w:rsid w:val="00C17C27"/>
    <w:rsid w:val="00C20157"/>
    <w:rsid w:val="00C2019D"/>
    <w:rsid w:val="00C201FC"/>
    <w:rsid w:val="00C21A82"/>
    <w:rsid w:val="00C230D7"/>
    <w:rsid w:val="00C24E09"/>
    <w:rsid w:val="00C25154"/>
    <w:rsid w:val="00C25408"/>
    <w:rsid w:val="00C27102"/>
    <w:rsid w:val="00C27598"/>
    <w:rsid w:val="00C276FD"/>
    <w:rsid w:val="00C27767"/>
    <w:rsid w:val="00C27768"/>
    <w:rsid w:val="00C30322"/>
    <w:rsid w:val="00C30472"/>
    <w:rsid w:val="00C3057B"/>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0636"/>
    <w:rsid w:val="00C40EA1"/>
    <w:rsid w:val="00C419D8"/>
    <w:rsid w:val="00C41B1A"/>
    <w:rsid w:val="00C42242"/>
    <w:rsid w:val="00C42782"/>
    <w:rsid w:val="00C428A0"/>
    <w:rsid w:val="00C42EFB"/>
    <w:rsid w:val="00C43562"/>
    <w:rsid w:val="00C43E48"/>
    <w:rsid w:val="00C4581F"/>
    <w:rsid w:val="00C46B97"/>
    <w:rsid w:val="00C47358"/>
    <w:rsid w:val="00C50823"/>
    <w:rsid w:val="00C50B67"/>
    <w:rsid w:val="00C51CA3"/>
    <w:rsid w:val="00C51F9F"/>
    <w:rsid w:val="00C522CD"/>
    <w:rsid w:val="00C52860"/>
    <w:rsid w:val="00C52F13"/>
    <w:rsid w:val="00C54BED"/>
    <w:rsid w:val="00C54C9F"/>
    <w:rsid w:val="00C55232"/>
    <w:rsid w:val="00C55305"/>
    <w:rsid w:val="00C564E2"/>
    <w:rsid w:val="00C57241"/>
    <w:rsid w:val="00C5738E"/>
    <w:rsid w:val="00C60DED"/>
    <w:rsid w:val="00C60E3F"/>
    <w:rsid w:val="00C61E77"/>
    <w:rsid w:val="00C621CB"/>
    <w:rsid w:val="00C62372"/>
    <w:rsid w:val="00C63C93"/>
    <w:rsid w:val="00C63D55"/>
    <w:rsid w:val="00C64134"/>
    <w:rsid w:val="00C64924"/>
    <w:rsid w:val="00C64DEA"/>
    <w:rsid w:val="00C64EB5"/>
    <w:rsid w:val="00C652D0"/>
    <w:rsid w:val="00C661B7"/>
    <w:rsid w:val="00C66859"/>
    <w:rsid w:val="00C67D12"/>
    <w:rsid w:val="00C67D80"/>
    <w:rsid w:val="00C70AD6"/>
    <w:rsid w:val="00C712A8"/>
    <w:rsid w:val="00C71D3C"/>
    <w:rsid w:val="00C71EFE"/>
    <w:rsid w:val="00C72C7D"/>
    <w:rsid w:val="00C73EC9"/>
    <w:rsid w:val="00C73FF5"/>
    <w:rsid w:val="00C74764"/>
    <w:rsid w:val="00C74EFF"/>
    <w:rsid w:val="00C750DE"/>
    <w:rsid w:val="00C75994"/>
    <w:rsid w:val="00C75C3C"/>
    <w:rsid w:val="00C75D5B"/>
    <w:rsid w:val="00C77423"/>
    <w:rsid w:val="00C80F7F"/>
    <w:rsid w:val="00C82258"/>
    <w:rsid w:val="00C822B1"/>
    <w:rsid w:val="00C823D8"/>
    <w:rsid w:val="00C828F2"/>
    <w:rsid w:val="00C83C2B"/>
    <w:rsid w:val="00C83DDE"/>
    <w:rsid w:val="00C8400B"/>
    <w:rsid w:val="00C84110"/>
    <w:rsid w:val="00C84DE8"/>
    <w:rsid w:val="00C850EA"/>
    <w:rsid w:val="00C85102"/>
    <w:rsid w:val="00C853B7"/>
    <w:rsid w:val="00C85551"/>
    <w:rsid w:val="00C875F1"/>
    <w:rsid w:val="00C901F7"/>
    <w:rsid w:val="00C903DE"/>
    <w:rsid w:val="00C90EBE"/>
    <w:rsid w:val="00C91223"/>
    <w:rsid w:val="00C9138E"/>
    <w:rsid w:val="00C92153"/>
    <w:rsid w:val="00C92B23"/>
    <w:rsid w:val="00C93077"/>
    <w:rsid w:val="00C941A5"/>
    <w:rsid w:val="00C941A6"/>
    <w:rsid w:val="00C94DD5"/>
    <w:rsid w:val="00C95291"/>
    <w:rsid w:val="00C952BB"/>
    <w:rsid w:val="00C9648A"/>
    <w:rsid w:val="00C96950"/>
    <w:rsid w:val="00C96A26"/>
    <w:rsid w:val="00C96B14"/>
    <w:rsid w:val="00C97B02"/>
    <w:rsid w:val="00CA08AF"/>
    <w:rsid w:val="00CA0E91"/>
    <w:rsid w:val="00CA101B"/>
    <w:rsid w:val="00CA1FC4"/>
    <w:rsid w:val="00CA4B1E"/>
    <w:rsid w:val="00CA5597"/>
    <w:rsid w:val="00CA55AC"/>
    <w:rsid w:val="00CA566D"/>
    <w:rsid w:val="00CA67A2"/>
    <w:rsid w:val="00CA7E35"/>
    <w:rsid w:val="00CA7E4C"/>
    <w:rsid w:val="00CB01A2"/>
    <w:rsid w:val="00CB05EF"/>
    <w:rsid w:val="00CB28A2"/>
    <w:rsid w:val="00CB3366"/>
    <w:rsid w:val="00CB3705"/>
    <w:rsid w:val="00CB3835"/>
    <w:rsid w:val="00CB3A81"/>
    <w:rsid w:val="00CB432A"/>
    <w:rsid w:val="00CB51D1"/>
    <w:rsid w:val="00CB600D"/>
    <w:rsid w:val="00CB61A9"/>
    <w:rsid w:val="00CB6463"/>
    <w:rsid w:val="00CB7316"/>
    <w:rsid w:val="00CB7B2D"/>
    <w:rsid w:val="00CC0F72"/>
    <w:rsid w:val="00CC2191"/>
    <w:rsid w:val="00CC2342"/>
    <w:rsid w:val="00CC2867"/>
    <w:rsid w:val="00CC2CB3"/>
    <w:rsid w:val="00CC2CB6"/>
    <w:rsid w:val="00CC2E4A"/>
    <w:rsid w:val="00CC3678"/>
    <w:rsid w:val="00CC37EC"/>
    <w:rsid w:val="00CC3A3D"/>
    <w:rsid w:val="00CC3D69"/>
    <w:rsid w:val="00CC4803"/>
    <w:rsid w:val="00CC4B70"/>
    <w:rsid w:val="00CC521C"/>
    <w:rsid w:val="00CC630B"/>
    <w:rsid w:val="00CC6497"/>
    <w:rsid w:val="00CC682F"/>
    <w:rsid w:val="00CC7011"/>
    <w:rsid w:val="00CC72ED"/>
    <w:rsid w:val="00CD037A"/>
    <w:rsid w:val="00CD0B21"/>
    <w:rsid w:val="00CD10FB"/>
    <w:rsid w:val="00CD18F4"/>
    <w:rsid w:val="00CD1CA9"/>
    <w:rsid w:val="00CD1CFE"/>
    <w:rsid w:val="00CD32E3"/>
    <w:rsid w:val="00CD32E8"/>
    <w:rsid w:val="00CD439C"/>
    <w:rsid w:val="00CD45AD"/>
    <w:rsid w:val="00CD5993"/>
    <w:rsid w:val="00CD6163"/>
    <w:rsid w:val="00CD67B6"/>
    <w:rsid w:val="00CD6864"/>
    <w:rsid w:val="00CD6CC4"/>
    <w:rsid w:val="00CD6F13"/>
    <w:rsid w:val="00CD7FD3"/>
    <w:rsid w:val="00CE034B"/>
    <w:rsid w:val="00CE0379"/>
    <w:rsid w:val="00CE07BD"/>
    <w:rsid w:val="00CE0AB1"/>
    <w:rsid w:val="00CE0DA1"/>
    <w:rsid w:val="00CE1354"/>
    <w:rsid w:val="00CE2077"/>
    <w:rsid w:val="00CE2C67"/>
    <w:rsid w:val="00CE3CA0"/>
    <w:rsid w:val="00CE3CE0"/>
    <w:rsid w:val="00CE542E"/>
    <w:rsid w:val="00CE6111"/>
    <w:rsid w:val="00CE63A7"/>
    <w:rsid w:val="00CE6423"/>
    <w:rsid w:val="00CE6E4E"/>
    <w:rsid w:val="00CE71CA"/>
    <w:rsid w:val="00CE7CAB"/>
    <w:rsid w:val="00CF01E7"/>
    <w:rsid w:val="00CF0392"/>
    <w:rsid w:val="00CF0D12"/>
    <w:rsid w:val="00CF0E55"/>
    <w:rsid w:val="00CF0F71"/>
    <w:rsid w:val="00CF1528"/>
    <w:rsid w:val="00CF1D84"/>
    <w:rsid w:val="00CF21CC"/>
    <w:rsid w:val="00CF513E"/>
    <w:rsid w:val="00CF532C"/>
    <w:rsid w:val="00CF5E3A"/>
    <w:rsid w:val="00CF6084"/>
    <w:rsid w:val="00CF6268"/>
    <w:rsid w:val="00CF6BD9"/>
    <w:rsid w:val="00CF6C46"/>
    <w:rsid w:val="00CF74F7"/>
    <w:rsid w:val="00CF77CD"/>
    <w:rsid w:val="00D01262"/>
    <w:rsid w:val="00D01CD5"/>
    <w:rsid w:val="00D01FB8"/>
    <w:rsid w:val="00D0215F"/>
    <w:rsid w:val="00D02417"/>
    <w:rsid w:val="00D025AE"/>
    <w:rsid w:val="00D03829"/>
    <w:rsid w:val="00D03E7B"/>
    <w:rsid w:val="00D043B6"/>
    <w:rsid w:val="00D04841"/>
    <w:rsid w:val="00D04A06"/>
    <w:rsid w:val="00D04DD5"/>
    <w:rsid w:val="00D04FF5"/>
    <w:rsid w:val="00D05014"/>
    <w:rsid w:val="00D05AB7"/>
    <w:rsid w:val="00D05ECB"/>
    <w:rsid w:val="00D06806"/>
    <w:rsid w:val="00D07791"/>
    <w:rsid w:val="00D0785B"/>
    <w:rsid w:val="00D113D7"/>
    <w:rsid w:val="00D118CD"/>
    <w:rsid w:val="00D11C74"/>
    <w:rsid w:val="00D1212A"/>
    <w:rsid w:val="00D13BC5"/>
    <w:rsid w:val="00D1407D"/>
    <w:rsid w:val="00D1591F"/>
    <w:rsid w:val="00D169F9"/>
    <w:rsid w:val="00D1716B"/>
    <w:rsid w:val="00D17175"/>
    <w:rsid w:val="00D1762C"/>
    <w:rsid w:val="00D17915"/>
    <w:rsid w:val="00D17C5D"/>
    <w:rsid w:val="00D2024D"/>
    <w:rsid w:val="00D20355"/>
    <w:rsid w:val="00D205BD"/>
    <w:rsid w:val="00D2074B"/>
    <w:rsid w:val="00D212C3"/>
    <w:rsid w:val="00D2139D"/>
    <w:rsid w:val="00D216C4"/>
    <w:rsid w:val="00D22429"/>
    <w:rsid w:val="00D2278C"/>
    <w:rsid w:val="00D24A13"/>
    <w:rsid w:val="00D2567F"/>
    <w:rsid w:val="00D25777"/>
    <w:rsid w:val="00D25969"/>
    <w:rsid w:val="00D27CA2"/>
    <w:rsid w:val="00D30247"/>
    <w:rsid w:val="00D303D3"/>
    <w:rsid w:val="00D31592"/>
    <w:rsid w:val="00D31C95"/>
    <w:rsid w:val="00D32890"/>
    <w:rsid w:val="00D329CE"/>
    <w:rsid w:val="00D32D4C"/>
    <w:rsid w:val="00D337AA"/>
    <w:rsid w:val="00D337F2"/>
    <w:rsid w:val="00D3389B"/>
    <w:rsid w:val="00D3407C"/>
    <w:rsid w:val="00D3466C"/>
    <w:rsid w:val="00D34750"/>
    <w:rsid w:val="00D347EB"/>
    <w:rsid w:val="00D34F54"/>
    <w:rsid w:val="00D3540A"/>
    <w:rsid w:val="00D364EC"/>
    <w:rsid w:val="00D36603"/>
    <w:rsid w:val="00D36624"/>
    <w:rsid w:val="00D36EE3"/>
    <w:rsid w:val="00D37F3E"/>
    <w:rsid w:val="00D40585"/>
    <w:rsid w:val="00D408E5"/>
    <w:rsid w:val="00D40C4D"/>
    <w:rsid w:val="00D41647"/>
    <w:rsid w:val="00D41751"/>
    <w:rsid w:val="00D41F1B"/>
    <w:rsid w:val="00D41FB8"/>
    <w:rsid w:val="00D4222C"/>
    <w:rsid w:val="00D44529"/>
    <w:rsid w:val="00D457D9"/>
    <w:rsid w:val="00D46146"/>
    <w:rsid w:val="00D47BA9"/>
    <w:rsid w:val="00D47D59"/>
    <w:rsid w:val="00D50001"/>
    <w:rsid w:val="00D50144"/>
    <w:rsid w:val="00D50173"/>
    <w:rsid w:val="00D51597"/>
    <w:rsid w:val="00D517A8"/>
    <w:rsid w:val="00D518A3"/>
    <w:rsid w:val="00D51ABE"/>
    <w:rsid w:val="00D51D16"/>
    <w:rsid w:val="00D51FB7"/>
    <w:rsid w:val="00D52428"/>
    <w:rsid w:val="00D52868"/>
    <w:rsid w:val="00D53745"/>
    <w:rsid w:val="00D5396C"/>
    <w:rsid w:val="00D53B6C"/>
    <w:rsid w:val="00D54007"/>
    <w:rsid w:val="00D549F3"/>
    <w:rsid w:val="00D54A6C"/>
    <w:rsid w:val="00D55023"/>
    <w:rsid w:val="00D55209"/>
    <w:rsid w:val="00D55DC6"/>
    <w:rsid w:val="00D55F93"/>
    <w:rsid w:val="00D566E5"/>
    <w:rsid w:val="00D6032E"/>
    <w:rsid w:val="00D60904"/>
    <w:rsid w:val="00D6097E"/>
    <w:rsid w:val="00D60A8A"/>
    <w:rsid w:val="00D613DF"/>
    <w:rsid w:val="00D61506"/>
    <w:rsid w:val="00D615CA"/>
    <w:rsid w:val="00D61F41"/>
    <w:rsid w:val="00D62B9F"/>
    <w:rsid w:val="00D63F0D"/>
    <w:rsid w:val="00D63F4D"/>
    <w:rsid w:val="00D64678"/>
    <w:rsid w:val="00D6493B"/>
    <w:rsid w:val="00D64DFD"/>
    <w:rsid w:val="00D6588E"/>
    <w:rsid w:val="00D65BA2"/>
    <w:rsid w:val="00D65D9D"/>
    <w:rsid w:val="00D6653B"/>
    <w:rsid w:val="00D679B8"/>
    <w:rsid w:val="00D7029A"/>
    <w:rsid w:val="00D707AA"/>
    <w:rsid w:val="00D70C44"/>
    <w:rsid w:val="00D70D35"/>
    <w:rsid w:val="00D7105B"/>
    <w:rsid w:val="00D71539"/>
    <w:rsid w:val="00D71662"/>
    <w:rsid w:val="00D71A9C"/>
    <w:rsid w:val="00D71ED4"/>
    <w:rsid w:val="00D71FDB"/>
    <w:rsid w:val="00D72D07"/>
    <w:rsid w:val="00D7429D"/>
    <w:rsid w:val="00D742AD"/>
    <w:rsid w:val="00D750DE"/>
    <w:rsid w:val="00D75CA6"/>
    <w:rsid w:val="00D76508"/>
    <w:rsid w:val="00D76DAD"/>
    <w:rsid w:val="00D771AE"/>
    <w:rsid w:val="00D771C2"/>
    <w:rsid w:val="00D775B7"/>
    <w:rsid w:val="00D7795A"/>
    <w:rsid w:val="00D81BB6"/>
    <w:rsid w:val="00D84770"/>
    <w:rsid w:val="00D847D8"/>
    <w:rsid w:val="00D85131"/>
    <w:rsid w:val="00D863C4"/>
    <w:rsid w:val="00D86516"/>
    <w:rsid w:val="00D86634"/>
    <w:rsid w:val="00D86823"/>
    <w:rsid w:val="00D8686F"/>
    <w:rsid w:val="00D86CF7"/>
    <w:rsid w:val="00D87204"/>
    <w:rsid w:val="00D87CF2"/>
    <w:rsid w:val="00D902F0"/>
    <w:rsid w:val="00D904E0"/>
    <w:rsid w:val="00D90DDD"/>
    <w:rsid w:val="00D90F52"/>
    <w:rsid w:val="00D91232"/>
    <w:rsid w:val="00D918B8"/>
    <w:rsid w:val="00D922D1"/>
    <w:rsid w:val="00D9243A"/>
    <w:rsid w:val="00D9298D"/>
    <w:rsid w:val="00D93EEC"/>
    <w:rsid w:val="00D94D5F"/>
    <w:rsid w:val="00D94E32"/>
    <w:rsid w:val="00D9536E"/>
    <w:rsid w:val="00D95725"/>
    <w:rsid w:val="00D95977"/>
    <w:rsid w:val="00D96809"/>
    <w:rsid w:val="00D97127"/>
    <w:rsid w:val="00D975FD"/>
    <w:rsid w:val="00DA01A9"/>
    <w:rsid w:val="00DA0546"/>
    <w:rsid w:val="00DA0A57"/>
    <w:rsid w:val="00DA109C"/>
    <w:rsid w:val="00DA33A3"/>
    <w:rsid w:val="00DA3BD5"/>
    <w:rsid w:val="00DA4152"/>
    <w:rsid w:val="00DA473E"/>
    <w:rsid w:val="00DA4BF9"/>
    <w:rsid w:val="00DA5380"/>
    <w:rsid w:val="00DA5BAF"/>
    <w:rsid w:val="00DA5E98"/>
    <w:rsid w:val="00DA64A0"/>
    <w:rsid w:val="00DA6BD1"/>
    <w:rsid w:val="00DA76E1"/>
    <w:rsid w:val="00DB1858"/>
    <w:rsid w:val="00DB3A63"/>
    <w:rsid w:val="00DB4537"/>
    <w:rsid w:val="00DB51D1"/>
    <w:rsid w:val="00DB6268"/>
    <w:rsid w:val="00DB672D"/>
    <w:rsid w:val="00DB6D45"/>
    <w:rsid w:val="00DB7826"/>
    <w:rsid w:val="00DC13DB"/>
    <w:rsid w:val="00DC4BCB"/>
    <w:rsid w:val="00DC5A4C"/>
    <w:rsid w:val="00DC5A4E"/>
    <w:rsid w:val="00DC5AEA"/>
    <w:rsid w:val="00DC5C61"/>
    <w:rsid w:val="00DC5E83"/>
    <w:rsid w:val="00DC63CB"/>
    <w:rsid w:val="00DC6690"/>
    <w:rsid w:val="00DC719A"/>
    <w:rsid w:val="00DC7E64"/>
    <w:rsid w:val="00DD04E7"/>
    <w:rsid w:val="00DD07CF"/>
    <w:rsid w:val="00DD0E41"/>
    <w:rsid w:val="00DD488F"/>
    <w:rsid w:val="00DD4DFC"/>
    <w:rsid w:val="00DD4EB7"/>
    <w:rsid w:val="00DD528E"/>
    <w:rsid w:val="00DD54A8"/>
    <w:rsid w:val="00DD5CA1"/>
    <w:rsid w:val="00DD5FFC"/>
    <w:rsid w:val="00DD6199"/>
    <w:rsid w:val="00DD70B5"/>
    <w:rsid w:val="00DE0477"/>
    <w:rsid w:val="00DE0C50"/>
    <w:rsid w:val="00DE0FE6"/>
    <w:rsid w:val="00DE115C"/>
    <w:rsid w:val="00DE16F5"/>
    <w:rsid w:val="00DE1A2A"/>
    <w:rsid w:val="00DE1F45"/>
    <w:rsid w:val="00DE20C8"/>
    <w:rsid w:val="00DE24AF"/>
    <w:rsid w:val="00DE2535"/>
    <w:rsid w:val="00DE2878"/>
    <w:rsid w:val="00DE28D4"/>
    <w:rsid w:val="00DE3962"/>
    <w:rsid w:val="00DE4A5D"/>
    <w:rsid w:val="00DE4D12"/>
    <w:rsid w:val="00DE5A46"/>
    <w:rsid w:val="00DE5DC5"/>
    <w:rsid w:val="00DE6452"/>
    <w:rsid w:val="00DE67A7"/>
    <w:rsid w:val="00DE6DB6"/>
    <w:rsid w:val="00DF07F4"/>
    <w:rsid w:val="00DF0A6D"/>
    <w:rsid w:val="00DF199E"/>
    <w:rsid w:val="00DF2C88"/>
    <w:rsid w:val="00DF2EBC"/>
    <w:rsid w:val="00DF468C"/>
    <w:rsid w:val="00DF476B"/>
    <w:rsid w:val="00DF485E"/>
    <w:rsid w:val="00DF5AF1"/>
    <w:rsid w:val="00DF5D27"/>
    <w:rsid w:val="00DF6673"/>
    <w:rsid w:val="00DF6D2C"/>
    <w:rsid w:val="00DF7736"/>
    <w:rsid w:val="00DF78E1"/>
    <w:rsid w:val="00E00CD5"/>
    <w:rsid w:val="00E00E34"/>
    <w:rsid w:val="00E014D8"/>
    <w:rsid w:val="00E0153C"/>
    <w:rsid w:val="00E0196E"/>
    <w:rsid w:val="00E02B22"/>
    <w:rsid w:val="00E02F0E"/>
    <w:rsid w:val="00E0332C"/>
    <w:rsid w:val="00E03CAD"/>
    <w:rsid w:val="00E03E70"/>
    <w:rsid w:val="00E044F8"/>
    <w:rsid w:val="00E04587"/>
    <w:rsid w:val="00E04B29"/>
    <w:rsid w:val="00E055EE"/>
    <w:rsid w:val="00E05926"/>
    <w:rsid w:val="00E062D8"/>
    <w:rsid w:val="00E068C3"/>
    <w:rsid w:val="00E06BEB"/>
    <w:rsid w:val="00E06D40"/>
    <w:rsid w:val="00E06EEB"/>
    <w:rsid w:val="00E07425"/>
    <w:rsid w:val="00E0748D"/>
    <w:rsid w:val="00E07A5A"/>
    <w:rsid w:val="00E07DD9"/>
    <w:rsid w:val="00E07F96"/>
    <w:rsid w:val="00E1057C"/>
    <w:rsid w:val="00E108CD"/>
    <w:rsid w:val="00E10B02"/>
    <w:rsid w:val="00E10BAB"/>
    <w:rsid w:val="00E1278F"/>
    <w:rsid w:val="00E12890"/>
    <w:rsid w:val="00E13459"/>
    <w:rsid w:val="00E134FD"/>
    <w:rsid w:val="00E135EE"/>
    <w:rsid w:val="00E14D9E"/>
    <w:rsid w:val="00E154D0"/>
    <w:rsid w:val="00E156CF"/>
    <w:rsid w:val="00E15C0F"/>
    <w:rsid w:val="00E16EFF"/>
    <w:rsid w:val="00E1726A"/>
    <w:rsid w:val="00E17E9A"/>
    <w:rsid w:val="00E20407"/>
    <w:rsid w:val="00E2299B"/>
    <w:rsid w:val="00E23471"/>
    <w:rsid w:val="00E2375E"/>
    <w:rsid w:val="00E23848"/>
    <w:rsid w:val="00E24737"/>
    <w:rsid w:val="00E24D3E"/>
    <w:rsid w:val="00E2545E"/>
    <w:rsid w:val="00E264BB"/>
    <w:rsid w:val="00E2659F"/>
    <w:rsid w:val="00E269D9"/>
    <w:rsid w:val="00E26B3C"/>
    <w:rsid w:val="00E26CAB"/>
    <w:rsid w:val="00E26E80"/>
    <w:rsid w:val="00E31A8E"/>
    <w:rsid w:val="00E31C8D"/>
    <w:rsid w:val="00E33081"/>
    <w:rsid w:val="00E3360D"/>
    <w:rsid w:val="00E3361E"/>
    <w:rsid w:val="00E33878"/>
    <w:rsid w:val="00E34899"/>
    <w:rsid w:val="00E34EB2"/>
    <w:rsid w:val="00E357D1"/>
    <w:rsid w:val="00E37092"/>
    <w:rsid w:val="00E3737E"/>
    <w:rsid w:val="00E40F6E"/>
    <w:rsid w:val="00E41061"/>
    <w:rsid w:val="00E41784"/>
    <w:rsid w:val="00E41C31"/>
    <w:rsid w:val="00E42407"/>
    <w:rsid w:val="00E42661"/>
    <w:rsid w:val="00E42EA9"/>
    <w:rsid w:val="00E42F53"/>
    <w:rsid w:val="00E43757"/>
    <w:rsid w:val="00E4391A"/>
    <w:rsid w:val="00E44A0E"/>
    <w:rsid w:val="00E44BEC"/>
    <w:rsid w:val="00E44CE0"/>
    <w:rsid w:val="00E457B1"/>
    <w:rsid w:val="00E45C14"/>
    <w:rsid w:val="00E46326"/>
    <w:rsid w:val="00E4640A"/>
    <w:rsid w:val="00E468F6"/>
    <w:rsid w:val="00E46914"/>
    <w:rsid w:val="00E46B93"/>
    <w:rsid w:val="00E4710A"/>
    <w:rsid w:val="00E476E5"/>
    <w:rsid w:val="00E5101C"/>
    <w:rsid w:val="00E51E2F"/>
    <w:rsid w:val="00E5231D"/>
    <w:rsid w:val="00E52F57"/>
    <w:rsid w:val="00E53073"/>
    <w:rsid w:val="00E53482"/>
    <w:rsid w:val="00E537C9"/>
    <w:rsid w:val="00E5520C"/>
    <w:rsid w:val="00E5551D"/>
    <w:rsid w:val="00E55D59"/>
    <w:rsid w:val="00E56567"/>
    <w:rsid w:val="00E569DC"/>
    <w:rsid w:val="00E56AEC"/>
    <w:rsid w:val="00E575F9"/>
    <w:rsid w:val="00E57AEB"/>
    <w:rsid w:val="00E57B12"/>
    <w:rsid w:val="00E57B64"/>
    <w:rsid w:val="00E6052B"/>
    <w:rsid w:val="00E60553"/>
    <w:rsid w:val="00E60F50"/>
    <w:rsid w:val="00E61117"/>
    <w:rsid w:val="00E6177F"/>
    <w:rsid w:val="00E61942"/>
    <w:rsid w:val="00E61B6F"/>
    <w:rsid w:val="00E62E04"/>
    <w:rsid w:val="00E63571"/>
    <w:rsid w:val="00E63A80"/>
    <w:rsid w:val="00E63E4B"/>
    <w:rsid w:val="00E65055"/>
    <w:rsid w:val="00E67D95"/>
    <w:rsid w:val="00E70205"/>
    <w:rsid w:val="00E70510"/>
    <w:rsid w:val="00E707D1"/>
    <w:rsid w:val="00E70B56"/>
    <w:rsid w:val="00E70E22"/>
    <w:rsid w:val="00E714F3"/>
    <w:rsid w:val="00E717A1"/>
    <w:rsid w:val="00E718DA"/>
    <w:rsid w:val="00E71C26"/>
    <w:rsid w:val="00E72133"/>
    <w:rsid w:val="00E7389E"/>
    <w:rsid w:val="00E73B2A"/>
    <w:rsid w:val="00E74F2C"/>
    <w:rsid w:val="00E757AB"/>
    <w:rsid w:val="00E7656C"/>
    <w:rsid w:val="00E77FE9"/>
    <w:rsid w:val="00E802F4"/>
    <w:rsid w:val="00E80E37"/>
    <w:rsid w:val="00E81200"/>
    <w:rsid w:val="00E8240F"/>
    <w:rsid w:val="00E8246B"/>
    <w:rsid w:val="00E82B20"/>
    <w:rsid w:val="00E82C06"/>
    <w:rsid w:val="00E83669"/>
    <w:rsid w:val="00E83813"/>
    <w:rsid w:val="00E83DE0"/>
    <w:rsid w:val="00E84BA2"/>
    <w:rsid w:val="00E85F0D"/>
    <w:rsid w:val="00E862D9"/>
    <w:rsid w:val="00E8630B"/>
    <w:rsid w:val="00E86D80"/>
    <w:rsid w:val="00E90493"/>
    <w:rsid w:val="00E90A47"/>
    <w:rsid w:val="00E9171B"/>
    <w:rsid w:val="00E91A8F"/>
    <w:rsid w:val="00E93CE7"/>
    <w:rsid w:val="00E93E72"/>
    <w:rsid w:val="00E940D7"/>
    <w:rsid w:val="00E95A55"/>
    <w:rsid w:val="00E95CC7"/>
    <w:rsid w:val="00E96B9B"/>
    <w:rsid w:val="00E97274"/>
    <w:rsid w:val="00E97C1A"/>
    <w:rsid w:val="00EA14A2"/>
    <w:rsid w:val="00EA1846"/>
    <w:rsid w:val="00EA249B"/>
    <w:rsid w:val="00EA3D8B"/>
    <w:rsid w:val="00EA58AD"/>
    <w:rsid w:val="00EB0575"/>
    <w:rsid w:val="00EB12C4"/>
    <w:rsid w:val="00EB2182"/>
    <w:rsid w:val="00EB2B82"/>
    <w:rsid w:val="00EB3465"/>
    <w:rsid w:val="00EB5A36"/>
    <w:rsid w:val="00EB7CD6"/>
    <w:rsid w:val="00EC2295"/>
    <w:rsid w:val="00EC2921"/>
    <w:rsid w:val="00EC2F55"/>
    <w:rsid w:val="00EC2FDF"/>
    <w:rsid w:val="00EC3256"/>
    <w:rsid w:val="00EC3405"/>
    <w:rsid w:val="00EC394A"/>
    <w:rsid w:val="00EC3F8C"/>
    <w:rsid w:val="00EC43F7"/>
    <w:rsid w:val="00EC468F"/>
    <w:rsid w:val="00EC47C3"/>
    <w:rsid w:val="00EC4BC8"/>
    <w:rsid w:val="00EC4CD1"/>
    <w:rsid w:val="00EC531E"/>
    <w:rsid w:val="00EC5485"/>
    <w:rsid w:val="00EC55BB"/>
    <w:rsid w:val="00EC5B9F"/>
    <w:rsid w:val="00EC633D"/>
    <w:rsid w:val="00EC665C"/>
    <w:rsid w:val="00EC7025"/>
    <w:rsid w:val="00EC7090"/>
    <w:rsid w:val="00EC7484"/>
    <w:rsid w:val="00EC7C18"/>
    <w:rsid w:val="00ED0D9A"/>
    <w:rsid w:val="00ED0F92"/>
    <w:rsid w:val="00ED173B"/>
    <w:rsid w:val="00ED1A3E"/>
    <w:rsid w:val="00ED2657"/>
    <w:rsid w:val="00ED31B0"/>
    <w:rsid w:val="00ED3B5B"/>
    <w:rsid w:val="00ED40B3"/>
    <w:rsid w:val="00ED4AB6"/>
    <w:rsid w:val="00ED4C67"/>
    <w:rsid w:val="00ED5317"/>
    <w:rsid w:val="00ED5748"/>
    <w:rsid w:val="00ED5B0C"/>
    <w:rsid w:val="00ED5C88"/>
    <w:rsid w:val="00ED6086"/>
    <w:rsid w:val="00ED6C6A"/>
    <w:rsid w:val="00ED70FB"/>
    <w:rsid w:val="00EE03F0"/>
    <w:rsid w:val="00EE0796"/>
    <w:rsid w:val="00EE0AEE"/>
    <w:rsid w:val="00EE0FA4"/>
    <w:rsid w:val="00EE1A7D"/>
    <w:rsid w:val="00EE25CD"/>
    <w:rsid w:val="00EE29DF"/>
    <w:rsid w:val="00EE29FA"/>
    <w:rsid w:val="00EE2A9D"/>
    <w:rsid w:val="00EE3063"/>
    <w:rsid w:val="00EE3B06"/>
    <w:rsid w:val="00EE4526"/>
    <w:rsid w:val="00EE4792"/>
    <w:rsid w:val="00EE4C3C"/>
    <w:rsid w:val="00EE55E9"/>
    <w:rsid w:val="00EE5E77"/>
    <w:rsid w:val="00EE6551"/>
    <w:rsid w:val="00EE697B"/>
    <w:rsid w:val="00EE7479"/>
    <w:rsid w:val="00EE79DF"/>
    <w:rsid w:val="00EE7A54"/>
    <w:rsid w:val="00EE7C1E"/>
    <w:rsid w:val="00EE7D33"/>
    <w:rsid w:val="00EF025A"/>
    <w:rsid w:val="00EF0A87"/>
    <w:rsid w:val="00EF127F"/>
    <w:rsid w:val="00EF1BE6"/>
    <w:rsid w:val="00EF31E8"/>
    <w:rsid w:val="00EF3F27"/>
    <w:rsid w:val="00EF424D"/>
    <w:rsid w:val="00EF5185"/>
    <w:rsid w:val="00F00944"/>
    <w:rsid w:val="00F01097"/>
    <w:rsid w:val="00F020C7"/>
    <w:rsid w:val="00F021D5"/>
    <w:rsid w:val="00F03E7D"/>
    <w:rsid w:val="00F043DD"/>
    <w:rsid w:val="00F0542D"/>
    <w:rsid w:val="00F054E6"/>
    <w:rsid w:val="00F06124"/>
    <w:rsid w:val="00F068BA"/>
    <w:rsid w:val="00F068BC"/>
    <w:rsid w:val="00F06CEC"/>
    <w:rsid w:val="00F06E05"/>
    <w:rsid w:val="00F079DC"/>
    <w:rsid w:val="00F1051B"/>
    <w:rsid w:val="00F1153B"/>
    <w:rsid w:val="00F14263"/>
    <w:rsid w:val="00F150F7"/>
    <w:rsid w:val="00F15A88"/>
    <w:rsid w:val="00F16479"/>
    <w:rsid w:val="00F16BC4"/>
    <w:rsid w:val="00F17D9D"/>
    <w:rsid w:val="00F20549"/>
    <w:rsid w:val="00F20BBB"/>
    <w:rsid w:val="00F20DDC"/>
    <w:rsid w:val="00F216F6"/>
    <w:rsid w:val="00F2194E"/>
    <w:rsid w:val="00F21BC4"/>
    <w:rsid w:val="00F225A3"/>
    <w:rsid w:val="00F22952"/>
    <w:rsid w:val="00F233D7"/>
    <w:rsid w:val="00F2382D"/>
    <w:rsid w:val="00F23ACE"/>
    <w:rsid w:val="00F245A8"/>
    <w:rsid w:val="00F245AA"/>
    <w:rsid w:val="00F24D4D"/>
    <w:rsid w:val="00F25BC8"/>
    <w:rsid w:val="00F25C93"/>
    <w:rsid w:val="00F25CB2"/>
    <w:rsid w:val="00F25F00"/>
    <w:rsid w:val="00F26375"/>
    <w:rsid w:val="00F26B6C"/>
    <w:rsid w:val="00F26F7D"/>
    <w:rsid w:val="00F278E5"/>
    <w:rsid w:val="00F27905"/>
    <w:rsid w:val="00F27B3F"/>
    <w:rsid w:val="00F30D21"/>
    <w:rsid w:val="00F319BD"/>
    <w:rsid w:val="00F325B1"/>
    <w:rsid w:val="00F32955"/>
    <w:rsid w:val="00F33430"/>
    <w:rsid w:val="00F34B7F"/>
    <w:rsid w:val="00F35604"/>
    <w:rsid w:val="00F35EFD"/>
    <w:rsid w:val="00F372BE"/>
    <w:rsid w:val="00F418E1"/>
    <w:rsid w:val="00F41AB7"/>
    <w:rsid w:val="00F41F42"/>
    <w:rsid w:val="00F4305C"/>
    <w:rsid w:val="00F435EC"/>
    <w:rsid w:val="00F43665"/>
    <w:rsid w:val="00F43844"/>
    <w:rsid w:val="00F43B6A"/>
    <w:rsid w:val="00F43B88"/>
    <w:rsid w:val="00F43FA1"/>
    <w:rsid w:val="00F44603"/>
    <w:rsid w:val="00F4557E"/>
    <w:rsid w:val="00F4597D"/>
    <w:rsid w:val="00F45A48"/>
    <w:rsid w:val="00F45C5C"/>
    <w:rsid w:val="00F46DD4"/>
    <w:rsid w:val="00F47882"/>
    <w:rsid w:val="00F50062"/>
    <w:rsid w:val="00F5025A"/>
    <w:rsid w:val="00F50717"/>
    <w:rsid w:val="00F50AF6"/>
    <w:rsid w:val="00F51738"/>
    <w:rsid w:val="00F51D90"/>
    <w:rsid w:val="00F52133"/>
    <w:rsid w:val="00F5215C"/>
    <w:rsid w:val="00F52744"/>
    <w:rsid w:val="00F52AAE"/>
    <w:rsid w:val="00F52B6D"/>
    <w:rsid w:val="00F53515"/>
    <w:rsid w:val="00F5473A"/>
    <w:rsid w:val="00F55ADC"/>
    <w:rsid w:val="00F55EA6"/>
    <w:rsid w:val="00F563F2"/>
    <w:rsid w:val="00F56BCD"/>
    <w:rsid w:val="00F57399"/>
    <w:rsid w:val="00F5748B"/>
    <w:rsid w:val="00F574C5"/>
    <w:rsid w:val="00F575F8"/>
    <w:rsid w:val="00F57EE8"/>
    <w:rsid w:val="00F600D2"/>
    <w:rsid w:val="00F60430"/>
    <w:rsid w:val="00F61063"/>
    <w:rsid w:val="00F62B20"/>
    <w:rsid w:val="00F62E07"/>
    <w:rsid w:val="00F63E15"/>
    <w:rsid w:val="00F63FA1"/>
    <w:rsid w:val="00F64135"/>
    <w:rsid w:val="00F6418E"/>
    <w:rsid w:val="00F65B3F"/>
    <w:rsid w:val="00F65BAA"/>
    <w:rsid w:val="00F665D1"/>
    <w:rsid w:val="00F67869"/>
    <w:rsid w:val="00F70C50"/>
    <w:rsid w:val="00F70D68"/>
    <w:rsid w:val="00F70DEF"/>
    <w:rsid w:val="00F713AF"/>
    <w:rsid w:val="00F714FF"/>
    <w:rsid w:val="00F71B14"/>
    <w:rsid w:val="00F71B4B"/>
    <w:rsid w:val="00F71CA3"/>
    <w:rsid w:val="00F71CDE"/>
    <w:rsid w:val="00F72E9A"/>
    <w:rsid w:val="00F7531A"/>
    <w:rsid w:val="00F75741"/>
    <w:rsid w:val="00F75CAA"/>
    <w:rsid w:val="00F75CD9"/>
    <w:rsid w:val="00F76055"/>
    <w:rsid w:val="00F762B8"/>
    <w:rsid w:val="00F770CB"/>
    <w:rsid w:val="00F7728A"/>
    <w:rsid w:val="00F806BA"/>
    <w:rsid w:val="00F813E7"/>
    <w:rsid w:val="00F8149D"/>
    <w:rsid w:val="00F81749"/>
    <w:rsid w:val="00F81CB9"/>
    <w:rsid w:val="00F840F8"/>
    <w:rsid w:val="00F8465F"/>
    <w:rsid w:val="00F84B73"/>
    <w:rsid w:val="00F85335"/>
    <w:rsid w:val="00F85880"/>
    <w:rsid w:val="00F870D3"/>
    <w:rsid w:val="00F87A39"/>
    <w:rsid w:val="00F900F6"/>
    <w:rsid w:val="00F901A0"/>
    <w:rsid w:val="00F901FF"/>
    <w:rsid w:val="00F9070E"/>
    <w:rsid w:val="00F9133B"/>
    <w:rsid w:val="00F91A71"/>
    <w:rsid w:val="00F91EBE"/>
    <w:rsid w:val="00F922AB"/>
    <w:rsid w:val="00F9290D"/>
    <w:rsid w:val="00F930AC"/>
    <w:rsid w:val="00F933E8"/>
    <w:rsid w:val="00F9602E"/>
    <w:rsid w:val="00F96493"/>
    <w:rsid w:val="00F964E8"/>
    <w:rsid w:val="00F966C0"/>
    <w:rsid w:val="00F96CD2"/>
    <w:rsid w:val="00F97336"/>
    <w:rsid w:val="00F975A9"/>
    <w:rsid w:val="00FA0DF0"/>
    <w:rsid w:val="00FA1008"/>
    <w:rsid w:val="00FA1A1D"/>
    <w:rsid w:val="00FA20F1"/>
    <w:rsid w:val="00FA233B"/>
    <w:rsid w:val="00FA2E57"/>
    <w:rsid w:val="00FA3330"/>
    <w:rsid w:val="00FA3C17"/>
    <w:rsid w:val="00FA3C77"/>
    <w:rsid w:val="00FA3E2C"/>
    <w:rsid w:val="00FA3EB8"/>
    <w:rsid w:val="00FA41DA"/>
    <w:rsid w:val="00FA47A4"/>
    <w:rsid w:val="00FA4A34"/>
    <w:rsid w:val="00FA5066"/>
    <w:rsid w:val="00FA5532"/>
    <w:rsid w:val="00FA577D"/>
    <w:rsid w:val="00FA59AE"/>
    <w:rsid w:val="00FA5D18"/>
    <w:rsid w:val="00FA6C01"/>
    <w:rsid w:val="00FA71EE"/>
    <w:rsid w:val="00FA74E3"/>
    <w:rsid w:val="00FA76D7"/>
    <w:rsid w:val="00FB003A"/>
    <w:rsid w:val="00FB0227"/>
    <w:rsid w:val="00FB097C"/>
    <w:rsid w:val="00FB0E71"/>
    <w:rsid w:val="00FB125E"/>
    <w:rsid w:val="00FB1D64"/>
    <w:rsid w:val="00FB212B"/>
    <w:rsid w:val="00FB2185"/>
    <w:rsid w:val="00FB3595"/>
    <w:rsid w:val="00FB3AC7"/>
    <w:rsid w:val="00FB4C60"/>
    <w:rsid w:val="00FB51F3"/>
    <w:rsid w:val="00FB53E1"/>
    <w:rsid w:val="00FB56E1"/>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D90"/>
    <w:rsid w:val="00FC5634"/>
    <w:rsid w:val="00FC5FD7"/>
    <w:rsid w:val="00FC6890"/>
    <w:rsid w:val="00FC6BB5"/>
    <w:rsid w:val="00FC6BC2"/>
    <w:rsid w:val="00FD08FA"/>
    <w:rsid w:val="00FD097B"/>
    <w:rsid w:val="00FD0A49"/>
    <w:rsid w:val="00FD108D"/>
    <w:rsid w:val="00FD18F7"/>
    <w:rsid w:val="00FD1BCA"/>
    <w:rsid w:val="00FD23C4"/>
    <w:rsid w:val="00FD2FE3"/>
    <w:rsid w:val="00FD3325"/>
    <w:rsid w:val="00FD3751"/>
    <w:rsid w:val="00FD41E3"/>
    <w:rsid w:val="00FD4738"/>
    <w:rsid w:val="00FD49D9"/>
    <w:rsid w:val="00FD4E26"/>
    <w:rsid w:val="00FD4F16"/>
    <w:rsid w:val="00FD53FF"/>
    <w:rsid w:val="00FD5D34"/>
    <w:rsid w:val="00FD632A"/>
    <w:rsid w:val="00FD658A"/>
    <w:rsid w:val="00FD65F6"/>
    <w:rsid w:val="00FD69D8"/>
    <w:rsid w:val="00FD6FC3"/>
    <w:rsid w:val="00FD72E8"/>
    <w:rsid w:val="00FD7328"/>
    <w:rsid w:val="00FD779C"/>
    <w:rsid w:val="00FE0412"/>
    <w:rsid w:val="00FE0F39"/>
    <w:rsid w:val="00FE0FE0"/>
    <w:rsid w:val="00FE162C"/>
    <w:rsid w:val="00FE1D2A"/>
    <w:rsid w:val="00FE2361"/>
    <w:rsid w:val="00FE2C75"/>
    <w:rsid w:val="00FE2C95"/>
    <w:rsid w:val="00FE2D89"/>
    <w:rsid w:val="00FE2E22"/>
    <w:rsid w:val="00FE3D35"/>
    <w:rsid w:val="00FE40CF"/>
    <w:rsid w:val="00FE51C7"/>
    <w:rsid w:val="00FE54EE"/>
    <w:rsid w:val="00FE5FCB"/>
    <w:rsid w:val="00FE609D"/>
    <w:rsid w:val="00FE706C"/>
    <w:rsid w:val="00FF0529"/>
    <w:rsid w:val="00FF054A"/>
    <w:rsid w:val="00FF0A20"/>
    <w:rsid w:val="00FF0B0F"/>
    <w:rsid w:val="00FF1177"/>
    <w:rsid w:val="00FF22D4"/>
    <w:rsid w:val="00FF269A"/>
    <w:rsid w:val="00FF51A2"/>
    <w:rsid w:val="00FF5392"/>
    <w:rsid w:val="00FF5928"/>
    <w:rsid w:val="00FF5D07"/>
    <w:rsid w:val="00FF62BA"/>
    <w:rsid w:val="00FF63AC"/>
    <w:rsid w:val="00FF69B9"/>
    <w:rsid w:val="00FF7F89"/>
    <w:rsid w:val="102B9464"/>
    <w:rsid w:val="144F8DC3"/>
    <w:rsid w:val="1A1291AC"/>
    <w:rsid w:val="1DBF088A"/>
    <w:rsid w:val="22E443FF"/>
    <w:rsid w:val="2DF34714"/>
    <w:rsid w:val="39B2650B"/>
    <w:rsid w:val="3AC46F37"/>
    <w:rsid w:val="4D31EA46"/>
    <w:rsid w:val="5030168A"/>
    <w:rsid w:val="509C935C"/>
    <w:rsid w:val="5447E0FF"/>
    <w:rsid w:val="582A0A53"/>
    <w:rsid w:val="5E16853E"/>
    <w:rsid w:val="72353697"/>
    <w:rsid w:val="7276F9E4"/>
    <w:rsid w:val="745E4E19"/>
    <w:rsid w:val="766AF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7F9F3536-4466-45D4-B0CD-B4A9CEC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TaxCatchAll xmlns="3c9e15a3-223f-4584-afb1-1dbe0b3878fa" xsi:nil="true"/>
    <lcf76f155ced4ddcb4097134ff3c332f xmlns="55eb7663-75cc-4f64-9609-52561375e7a6">
      <Terms xmlns="http://schemas.microsoft.com/office/infopath/2007/PartnerControls"/>
    </lcf76f155ced4ddcb4097134ff3c332f>
    <SharedWithUsers xmlns="734dc620-9a3c-4363-b6b2-552d0a5c0ad8">
      <UserInfo>
        <DisplayName>NAIC Internal Editing</DisplayName>
        <AccountId>674</AccountId>
        <AccountType/>
      </UserInfo>
    </SharedWithUsers>
  </documentManagement>
</p:properties>
</file>

<file path=customXml/itemProps1.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2.xml><?xml version="1.0" encoding="utf-8"?>
<ds:datastoreItem xmlns:ds="http://schemas.openxmlformats.org/officeDocument/2006/customXml" ds:itemID="{D90D588C-1DF8-4C59-A6CC-02285406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4.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40</Words>
  <Characters>8782</Characters>
  <Application>Microsoft Office Word</Application>
  <DocSecurity>4</DocSecurity>
  <Lines>73</Lines>
  <Paragraphs>20</Paragraphs>
  <ScaleCrop>false</ScaleCrop>
  <Company>NAIC</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cp:lastModifiedBy>King, Eric</cp:lastModifiedBy>
  <cp:revision>625</cp:revision>
  <cp:lastPrinted>2017-09-07T06:40:00Z</cp:lastPrinted>
  <dcterms:created xsi:type="dcterms:W3CDTF">2023-07-07T05:28:00Z</dcterms:created>
  <dcterms:modified xsi:type="dcterms:W3CDTF">2023-12-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GrammarlyDocumentId">
    <vt:lpwstr>b7e742a424e4a8e6cbdb7cf3f2acbb0ba5c923d5ac7ac0bcb5c61cfec09797e5</vt:lpwstr>
  </property>
  <property fmtid="{D5CDD505-2E9C-101B-9397-08002B2CF9AE}" pid="4" name="MediaServiceImageTags">
    <vt:lpwstr/>
  </property>
</Properties>
</file>